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8D2" w:rsidRPr="00C20249" w:rsidRDefault="00D478D2" w:rsidP="00660A41">
      <w:pPr>
        <w:rPr>
          <w:noProof/>
          <w:lang w:eastAsia="pt-PT"/>
        </w:rPr>
      </w:pPr>
      <w:r w:rsidRPr="00C20249">
        <w:rPr>
          <w:noProof/>
          <w:lang w:eastAsia="pt-PT"/>
        </w:rPr>
        <w:drawing>
          <wp:anchor distT="0" distB="0" distL="114300" distR="114300" simplePos="0" relativeHeight="251658240" behindDoc="1" locked="0" layoutInCell="1" allowOverlap="1" wp14:anchorId="78B866EF" wp14:editId="5551DF40">
            <wp:simplePos x="0" y="0"/>
            <wp:positionH relativeFrom="column">
              <wp:posOffset>1296525</wp:posOffset>
            </wp:positionH>
            <wp:positionV relativeFrom="paragraph">
              <wp:posOffset>-690474</wp:posOffset>
            </wp:positionV>
            <wp:extent cx="2823301" cy="2269474"/>
            <wp:effectExtent l="19050" t="0" r="0" b="0"/>
            <wp:wrapNone/>
            <wp:docPr id="7" name="Imagem 1" descr="logo barrei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rreiro.bmp"/>
                    <pic:cNvPicPr/>
                  </pic:nvPicPr>
                  <pic:blipFill>
                    <a:blip r:embed="rId9" cstate="print"/>
                    <a:stretch>
                      <a:fillRect/>
                    </a:stretch>
                  </pic:blipFill>
                  <pic:spPr>
                    <a:xfrm>
                      <a:off x="0" y="0"/>
                      <a:ext cx="2823301" cy="2269474"/>
                    </a:xfrm>
                    <a:prstGeom prst="rect">
                      <a:avLst/>
                    </a:prstGeom>
                  </pic:spPr>
                </pic:pic>
              </a:graphicData>
            </a:graphic>
          </wp:anchor>
        </w:drawing>
      </w:r>
    </w:p>
    <w:p w:rsidR="00D478D2" w:rsidRPr="00C20249" w:rsidRDefault="00D478D2" w:rsidP="00660A41">
      <w:pPr>
        <w:rPr>
          <w:noProof/>
          <w:lang w:eastAsia="pt-PT"/>
        </w:rPr>
      </w:pPr>
    </w:p>
    <w:p w:rsidR="00D478D2" w:rsidRPr="00C20249" w:rsidRDefault="00D478D2" w:rsidP="00660A41">
      <w:pPr>
        <w:rPr>
          <w:noProof/>
          <w:lang w:eastAsia="pt-PT"/>
        </w:rPr>
      </w:pPr>
    </w:p>
    <w:p w:rsidR="00F87002" w:rsidRPr="00C20249" w:rsidRDefault="00F87002" w:rsidP="00660A41">
      <w:pPr>
        <w:rPr>
          <w:noProof/>
          <w:lang w:eastAsia="pt-PT"/>
        </w:rPr>
      </w:pPr>
    </w:p>
    <w:p w:rsidR="0012171D" w:rsidRPr="00C20249" w:rsidRDefault="00F702CA" w:rsidP="00660A41">
      <w:pPr>
        <w:rPr>
          <w:noProof/>
          <w:lang w:eastAsia="pt-PT"/>
        </w:rPr>
      </w:pPr>
      <w:r w:rsidRPr="00C20249">
        <w:rPr>
          <w:noProof/>
          <w:lang w:eastAsia="pt-PT"/>
        </w:rPr>
        <w:t>Formação em Contexto de Trabalho</w:t>
      </w:r>
    </w:p>
    <w:p w:rsidR="000B16B0" w:rsidRPr="00C20249" w:rsidRDefault="00F87002" w:rsidP="00660A41">
      <w:r w:rsidRPr="00C20249">
        <w:rPr>
          <w:noProof/>
          <w:lang w:eastAsia="pt-PT"/>
        </w:rPr>
        <w:drawing>
          <wp:inline distT="0" distB="0" distL="0" distR="0" wp14:anchorId="4E572555" wp14:editId="00400FD0">
            <wp:extent cx="5398135" cy="88265"/>
            <wp:effectExtent l="19050" t="0" r="0" b="0"/>
            <wp:docPr id="11" name="Imagem 1" descr="C:\Programas\Microsoft Office\MEDIA\OFFICE12\Lines\BD1453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as\Microsoft Office\MEDIA\OFFICE12\Lines\BD14539_.gif"/>
                    <pic:cNvPicPr>
                      <a:picLocks noChangeAspect="1" noChangeArrowheads="1"/>
                    </pic:cNvPicPr>
                  </pic:nvPicPr>
                  <pic:blipFill>
                    <a:blip r:embed="rId10" cstate="print"/>
                    <a:srcRect/>
                    <a:stretch>
                      <a:fillRect/>
                    </a:stretch>
                  </pic:blipFill>
                  <pic:spPr bwMode="auto">
                    <a:xfrm>
                      <a:off x="0" y="0"/>
                      <a:ext cx="5398135" cy="88265"/>
                    </a:xfrm>
                    <a:prstGeom prst="rect">
                      <a:avLst/>
                    </a:prstGeom>
                    <a:noFill/>
                    <a:ln w="9525">
                      <a:noFill/>
                      <a:miter lim="800000"/>
                      <a:headEnd/>
                      <a:tailEnd/>
                    </a:ln>
                  </pic:spPr>
                </pic:pic>
              </a:graphicData>
            </a:graphic>
          </wp:inline>
        </w:drawing>
      </w:r>
    </w:p>
    <w:p w:rsidR="00F87002" w:rsidRPr="00C20249" w:rsidRDefault="00F87002" w:rsidP="00660A41"/>
    <w:p w:rsidR="00F87002" w:rsidRPr="00C20249" w:rsidRDefault="00F87002" w:rsidP="00660A41">
      <w:r w:rsidRPr="00C20249">
        <w:t xml:space="preserve">Curso </w:t>
      </w:r>
      <w:r w:rsidR="00341205" w:rsidRPr="00C20249">
        <w:t>Profissional de Gestão e Programação De Sistemas Informáticos</w:t>
      </w:r>
    </w:p>
    <w:p w:rsidR="00F87002" w:rsidRPr="00C20249" w:rsidRDefault="00FC663D" w:rsidP="00660A41">
      <w:r w:rsidRPr="00C20249">
        <w:t xml:space="preserve">Ciclo de formação </w:t>
      </w:r>
      <w:r w:rsidR="00F9691C">
        <w:t>2013</w:t>
      </w:r>
      <w:r w:rsidRPr="00C20249">
        <w:t>/</w:t>
      </w:r>
      <w:r w:rsidR="00F9691C">
        <w:t>2016</w:t>
      </w:r>
    </w:p>
    <w:p w:rsidR="00F87002" w:rsidRPr="00C20249" w:rsidRDefault="002D2460" w:rsidP="00660A41">
      <w:r w:rsidRPr="00C20249">
        <w:rPr>
          <w:noProof/>
          <w:lang w:eastAsia="pt-PT"/>
        </w:rPr>
        <w:drawing>
          <wp:inline distT="0" distB="0" distL="0" distR="0" wp14:anchorId="34AB618D" wp14:editId="2DCA2089">
            <wp:extent cx="3273152" cy="928745"/>
            <wp:effectExtent l="0" t="0" r="0" b="0"/>
            <wp:docPr id="1"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ás-os-Montes.jpg"/>
                    <pic:cNvPicPr/>
                  </pic:nvPicPr>
                  <pic:blipFill>
                    <a:blip r:embed="rId11">
                      <a:extLst>
                        <a:ext uri="{28A0092B-C50C-407E-A947-70E740481C1C}">
                          <a14:useLocalDpi xmlns:a14="http://schemas.microsoft.com/office/drawing/2010/main" val="0"/>
                        </a:ext>
                      </a:extLst>
                    </a:blip>
                    <a:stretch>
                      <a:fillRect/>
                    </a:stretch>
                  </pic:blipFill>
                  <pic:spPr>
                    <a:xfrm>
                      <a:off x="0" y="0"/>
                      <a:ext cx="3273152" cy="928745"/>
                    </a:xfrm>
                    <a:prstGeom prst="rect">
                      <a:avLst/>
                    </a:prstGeom>
                  </pic:spPr>
                </pic:pic>
              </a:graphicData>
            </a:graphic>
          </wp:inline>
        </w:drawing>
      </w:r>
    </w:p>
    <w:p w:rsidR="00F87002" w:rsidRPr="004A7D05" w:rsidRDefault="00F9691C" w:rsidP="00660A41">
      <w:r>
        <w:t>Desenvolvimento de Software</w:t>
      </w:r>
    </w:p>
    <w:p w:rsidR="006340DB" w:rsidRPr="00C20249" w:rsidRDefault="00F9691C" w:rsidP="00660A41">
      <w:pPr>
        <w:rPr>
          <w:b/>
        </w:rPr>
      </w:pPr>
      <w:r>
        <w:t>Março</w:t>
      </w:r>
      <w:r w:rsidR="00F87002" w:rsidRPr="00C20249">
        <w:t xml:space="preserve">, </w:t>
      </w:r>
      <w:r w:rsidR="00F702CA" w:rsidRPr="00C20249">
        <w:t>201</w:t>
      </w:r>
      <w:r>
        <w:t>5</w:t>
      </w:r>
    </w:p>
    <w:p w:rsidR="006340DB" w:rsidRPr="00C20249" w:rsidRDefault="006340DB" w:rsidP="00660A41">
      <w:pPr>
        <w:pStyle w:val="Rodap"/>
      </w:pPr>
      <w:r w:rsidRPr="00C20249">
        <w:t xml:space="preserve">Nº </w:t>
      </w:r>
      <w:proofErr w:type="gramStart"/>
      <w:r w:rsidRPr="00C20249">
        <w:t>aluno</w:t>
      </w:r>
      <w:proofErr w:type="gramEnd"/>
    </w:p>
    <w:p w:rsidR="00C20249" w:rsidRPr="00C20249" w:rsidRDefault="00E476EA" w:rsidP="00660A41">
      <w:pPr>
        <w:pStyle w:val="Rodap"/>
      </w:pPr>
      <w:r>
        <w:t>Pedro Miguel</w:t>
      </w:r>
      <w:r w:rsidR="00F9691C">
        <w:t xml:space="preserve"> Martins Lima</w:t>
      </w:r>
    </w:p>
    <w:p w:rsidR="00C20249" w:rsidRPr="00C20249" w:rsidRDefault="00C20249" w:rsidP="00660A41">
      <w:r w:rsidRPr="00C20249">
        <w:br w:type="page"/>
      </w:r>
    </w:p>
    <w:p w:rsidR="000B16B0" w:rsidRPr="00C20249" w:rsidRDefault="000B16B0" w:rsidP="00660A41"/>
    <w:p w:rsidR="006340DB" w:rsidRPr="00C20249" w:rsidRDefault="006340DB" w:rsidP="00660A41"/>
    <w:p w:rsidR="006340DB" w:rsidRPr="00C20249" w:rsidRDefault="006340DB" w:rsidP="00660A41"/>
    <w:p w:rsidR="006340DB" w:rsidRPr="00C20249" w:rsidRDefault="006340DB" w:rsidP="00660A41"/>
    <w:p w:rsidR="006340DB" w:rsidRPr="00C20249" w:rsidRDefault="006340DB" w:rsidP="00660A41"/>
    <w:p w:rsidR="006340DB" w:rsidRPr="00C20249" w:rsidRDefault="006340DB" w:rsidP="00660A41"/>
    <w:p w:rsidR="006340DB" w:rsidRPr="00C20249" w:rsidRDefault="006340DB" w:rsidP="00660A41"/>
    <w:p w:rsidR="006340DB" w:rsidRPr="00C20249" w:rsidRDefault="006340DB" w:rsidP="00660A41"/>
    <w:p w:rsidR="006340DB" w:rsidRPr="00C20249" w:rsidRDefault="006340DB" w:rsidP="00660A41"/>
    <w:p w:rsidR="006340DB" w:rsidRPr="00C20249" w:rsidRDefault="006340DB" w:rsidP="00660A41"/>
    <w:p w:rsidR="006340DB" w:rsidRPr="00C20249" w:rsidRDefault="006340DB" w:rsidP="00660A41"/>
    <w:p w:rsidR="006340DB" w:rsidRPr="00C20249" w:rsidRDefault="006340DB" w:rsidP="00660A41"/>
    <w:p w:rsidR="006340DB" w:rsidRPr="00C20249" w:rsidRDefault="006340DB" w:rsidP="00660A41"/>
    <w:p w:rsidR="006340DB" w:rsidRPr="00C20249" w:rsidRDefault="006340DB" w:rsidP="00660A41"/>
    <w:p w:rsidR="006340DB" w:rsidRPr="00C20249" w:rsidRDefault="006340DB" w:rsidP="00660A41">
      <w:r w:rsidRPr="00C20249">
        <w:t>Declaro que este trabalho se encontra</w:t>
      </w:r>
      <w:r w:rsidR="00CA286C" w:rsidRPr="00C20249">
        <w:t xml:space="preserve"> em condições de ser apresentado</w:t>
      </w:r>
      <w:r w:rsidRPr="00C20249">
        <w:t xml:space="preserve"> a provas públicas.</w:t>
      </w:r>
    </w:p>
    <w:p w:rsidR="006340DB" w:rsidRPr="00C20249" w:rsidRDefault="006340DB" w:rsidP="00660A41"/>
    <w:p w:rsidR="006340DB" w:rsidRPr="00C20249" w:rsidRDefault="006340DB" w:rsidP="00660A41">
      <w:r w:rsidRPr="00C20249">
        <w:t>O Professor Orientador</w:t>
      </w:r>
    </w:p>
    <w:p w:rsidR="006340DB" w:rsidRPr="00C20249" w:rsidRDefault="006340DB" w:rsidP="00660A41"/>
    <w:p w:rsidR="006340DB" w:rsidRPr="00C20249" w:rsidRDefault="006340DB" w:rsidP="00660A41">
      <w:r w:rsidRPr="00C20249">
        <w:t>_________________________</w:t>
      </w:r>
    </w:p>
    <w:p w:rsidR="006340DB" w:rsidRPr="00C20249" w:rsidRDefault="006340DB" w:rsidP="00660A41">
      <w:r w:rsidRPr="00C20249">
        <w:t xml:space="preserve">Barreiro, </w:t>
      </w:r>
      <w:r w:rsidR="00660A41">
        <w:t>Março de 2015</w:t>
      </w:r>
    </w:p>
    <w:p w:rsidR="006340DB" w:rsidRPr="00C20249" w:rsidRDefault="006340DB" w:rsidP="00660A41"/>
    <w:p w:rsidR="006340DB" w:rsidRPr="00C20249" w:rsidRDefault="006340DB" w:rsidP="00660A41"/>
    <w:p w:rsidR="006340DB" w:rsidRPr="00C20249" w:rsidRDefault="006340DB" w:rsidP="00660A41"/>
    <w:p w:rsidR="004A7D05" w:rsidRDefault="004A7D05" w:rsidP="00660A41">
      <w:r>
        <w:br w:type="page"/>
      </w:r>
    </w:p>
    <w:p w:rsidR="006340DB" w:rsidRPr="00C20249" w:rsidRDefault="006340DB" w:rsidP="00660A41">
      <w:r w:rsidRPr="00C20249">
        <w:lastRenderedPageBreak/>
        <w:t>Agradecimentos</w:t>
      </w:r>
    </w:p>
    <w:p w:rsidR="004A7D05" w:rsidRDefault="004A7D05" w:rsidP="00660A41"/>
    <w:p w:rsidR="004A7D05" w:rsidRDefault="004A7D05" w:rsidP="00660A41">
      <w:r>
        <w:t>Não pode ser feito em tópicos e os agradecimentos devem ser sinceros, tentando que não se esqueçam de ninguém que realmente foi importante para o vosso sucesso na FCT</w:t>
      </w:r>
    </w:p>
    <w:p w:rsidR="004A7D05" w:rsidRDefault="004A7D05" w:rsidP="00660A41"/>
    <w:p w:rsidR="004A7D05" w:rsidRPr="00C20249" w:rsidRDefault="004A7D05" w:rsidP="00660A41">
      <w:r w:rsidRPr="00C20249">
        <w:t xml:space="preserve">Entidade acolhedora (obrigatório) </w:t>
      </w:r>
    </w:p>
    <w:p w:rsidR="009F7BCD" w:rsidRDefault="009F7BCD" w:rsidP="00660A41">
      <w:r w:rsidRPr="00C20249">
        <w:t>EPBJC (obrigatório)</w:t>
      </w:r>
    </w:p>
    <w:p w:rsidR="004A7D05" w:rsidRPr="00C20249" w:rsidRDefault="004A7D05" w:rsidP="00660A41"/>
    <w:p w:rsidR="00C20249" w:rsidRPr="00C20249" w:rsidRDefault="00C20249" w:rsidP="00660A41">
      <w:r w:rsidRPr="00C20249">
        <w:br w:type="page"/>
      </w:r>
    </w:p>
    <w:p w:rsidR="006340DB" w:rsidRPr="00C20249" w:rsidRDefault="006340DB" w:rsidP="00660A41"/>
    <w:sdt>
      <w:sdtPr>
        <w:rPr>
          <w:rFonts w:eastAsiaTheme="minorHAnsi"/>
          <w:sz w:val="22"/>
          <w:szCs w:val="22"/>
        </w:rPr>
        <w:id w:val="113129726"/>
        <w:docPartObj>
          <w:docPartGallery w:val="Table of Contents"/>
          <w:docPartUnique/>
        </w:docPartObj>
      </w:sdtPr>
      <w:sdtEndPr>
        <w:rPr>
          <w:b w:val="0"/>
          <w:bCs w:val="0"/>
          <w:sz w:val="24"/>
          <w:szCs w:val="24"/>
        </w:rPr>
      </w:sdtEndPr>
      <w:sdtContent>
        <w:p w:rsidR="00C20249" w:rsidRPr="00C20249" w:rsidRDefault="00C20249" w:rsidP="00197926">
          <w:pPr>
            <w:pStyle w:val="Ttulodondice"/>
          </w:pPr>
          <w:r w:rsidRPr="00C20249">
            <w:t>Índice</w:t>
          </w:r>
        </w:p>
        <w:p w:rsidR="00C220F2" w:rsidRDefault="00C20249">
          <w:pPr>
            <w:pStyle w:val="ndice1"/>
            <w:tabs>
              <w:tab w:val="right" w:leader="dot" w:pos="8494"/>
            </w:tabs>
            <w:rPr>
              <w:rFonts w:asciiTheme="minorHAnsi" w:eastAsiaTheme="minorEastAsia" w:hAnsiTheme="minorHAnsi" w:cstheme="minorBidi"/>
              <w:noProof/>
              <w:sz w:val="22"/>
              <w:szCs w:val="22"/>
              <w:lang w:eastAsia="pt-PT"/>
            </w:rPr>
          </w:pPr>
          <w:r w:rsidRPr="008A1016">
            <w:fldChar w:fldCharType="begin"/>
          </w:r>
          <w:r w:rsidRPr="008A1016">
            <w:instrText xml:space="preserve"> TOC \o "1-3" \h \z \u </w:instrText>
          </w:r>
          <w:r w:rsidRPr="008A1016">
            <w:fldChar w:fldCharType="separate"/>
          </w:r>
          <w:hyperlink w:anchor="_Toc412122233" w:history="1">
            <w:r w:rsidR="00C220F2" w:rsidRPr="008730DE">
              <w:rPr>
                <w:rStyle w:val="Hiperligao"/>
                <w:noProof/>
              </w:rPr>
              <w:t>Introdução</w:t>
            </w:r>
            <w:r w:rsidR="00C220F2">
              <w:rPr>
                <w:noProof/>
                <w:webHidden/>
              </w:rPr>
              <w:tab/>
            </w:r>
            <w:r w:rsidR="00C220F2">
              <w:rPr>
                <w:noProof/>
                <w:webHidden/>
              </w:rPr>
              <w:fldChar w:fldCharType="begin"/>
            </w:r>
            <w:r w:rsidR="00C220F2">
              <w:rPr>
                <w:noProof/>
                <w:webHidden/>
              </w:rPr>
              <w:instrText xml:space="preserve"> PAGEREF _Toc412122233 \h </w:instrText>
            </w:r>
            <w:r w:rsidR="00C220F2">
              <w:rPr>
                <w:noProof/>
                <w:webHidden/>
              </w:rPr>
            </w:r>
            <w:r w:rsidR="00C220F2">
              <w:rPr>
                <w:noProof/>
                <w:webHidden/>
              </w:rPr>
              <w:fldChar w:fldCharType="separate"/>
            </w:r>
            <w:r w:rsidR="00C220F2">
              <w:rPr>
                <w:noProof/>
                <w:webHidden/>
              </w:rPr>
              <w:t>6</w:t>
            </w:r>
            <w:r w:rsidR="00C220F2">
              <w:rPr>
                <w:noProof/>
                <w:webHidden/>
              </w:rPr>
              <w:fldChar w:fldCharType="end"/>
            </w:r>
          </w:hyperlink>
        </w:p>
        <w:p w:rsidR="00C220F2" w:rsidRDefault="00C220F2">
          <w:pPr>
            <w:pStyle w:val="ndice1"/>
            <w:tabs>
              <w:tab w:val="right" w:leader="dot" w:pos="8494"/>
            </w:tabs>
            <w:rPr>
              <w:rFonts w:asciiTheme="minorHAnsi" w:eastAsiaTheme="minorEastAsia" w:hAnsiTheme="minorHAnsi" w:cstheme="minorBidi"/>
              <w:noProof/>
              <w:sz w:val="22"/>
              <w:szCs w:val="22"/>
              <w:lang w:eastAsia="pt-PT"/>
            </w:rPr>
          </w:pPr>
          <w:hyperlink w:anchor="_Toc412122234" w:history="1">
            <w:r w:rsidRPr="008730DE">
              <w:rPr>
                <w:rStyle w:val="Hiperligao"/>
                <w:noProof/>
              </w:rPr>
              <w:t>Caracterização da Entidade</w:t>
            </w:r>
            <w:r>
              <w:rPr>
                <w:noProof/>
                <w:webHidden/>
              </w:rPr>
              <w:tab/>
            </w:r>
            <w:r>
              <w:rPr>
                <w:noProof/>
                <w:webHidden/>
              </w:rPr>
              <w:fldChar w:fldCharType="begin"/>
            </w:r>
            <w:r>
              <w:rPr>
                <w:noProof/>
                <w:webHidden/>
              </w:rPr>
              <w:instrText xml:space="preserve"> PAGEREF _Toc412122234 \h </w:instrText>
            </w:r>
            <w:r>
              <w:rPr>
                <w:noProof/>
                <w:webHidden/>
              </w:rPr>
            </w:r>
            <w:r>
              <w:rPr>
                <w:noProof/>
                <w:webHidden/>
              </w:rPr>
              <w:fldChar w:fldCharType="separate"/>
            </w:r>
            <w:r>
              <w:rPr>
                <w:noProof/>
                <w:webHidden/>
              </w:rPr>
              <w:t>7</w:t>
            </w:r>
            <w:r>
              <w:rPr>
                <w:noProof/>
                <w:webHidden/>
              </w:rPr>
              <w:fldChar w:fldCharType="end"/>
            </w:r>
          </w:hyperlink>
        </w:p>
        <w:p w:rsidR="00C220F2" w:rsidRDefault="00C220F2">
          <w:pPr>
            <w:pStyle w:val="ndice1"/>
            <w:tabs>
              <w:tab w:val="right" w:leader="dot" w:pos="8494"/>
            </w:tabs>
            <w:rPr>
              <w:rFonts w:asciiTheme="minorHAnsi" w:eastAsiaTheme="minorEastAsia" w:hAnsiTheme="minorHAnsi" w:cstheme="minorBidi"/>
              <w:noProof/>
              <w:sz w:val="22"/>
              <w:szCs w:val="22"/>
              <w:lang w:eastAsia="pt-PT"/>
            </w:rPr>
          </w:pPr>
          <w:hyperlink w:anchor="_Toc412122235" w:history="1">
            <w:r w:rsidRPr="008730DE">
              <w:rPr>
                <w:rStyle w:val="Hiperligao"/>
                <w:noProof/>
              </w:rPr>
              <w:t>Descrição e análise das atividades desenvolvidas</w:t>
            </w:r>
            <w:r>
              <w:rPr>
                <w:noProof/>
                <w:webHidden/>
              </w:rPr>
              <w:tab/>
            </w:r>
            <w:r>
              <w:rPr>
                <w:noProof/>
                <w:webHidden/>
              </w:rPr>
              <w:fldChar w:fldCharType="begin"/>
            </w:r>
            <w:r>
              <w:rPr>
                <w:noProof/>
                <w:webHidden/>
              </w:rPr>
              <w:instrText xml:space="preserve"> PAGEREF _Toc412122235 \h </w:instrText>
            </w:r>
            <w:r>
              <w:rPr>
                <w:noProof/>
                <w:webHidden/>
              </w:rPr>
            </w:r>
            <w:r>
              <w:rPr>
                <w:noProof/>
                <w:webHidden/>
              </w:rPr>
              <w:fldChar w:fldCharType="separate"/>
            </w:r>
            <w:r>
              <w:rPr>
                <w:noProof/>
                <w:webHidden/>
              </w:rPr>
              <w:t>8</w:t>
            </w:r>
            <w:r>
              <w:rPr>
                <w:noProof/>
                <w:webHidden/>
              </w:rPr>
              <w:fldChar w:fldCharType="end"/>
            </w:r>
          </w:hyperlink>
        </w:p>
        <w:p w:rsidR="00C220F2" w:rsidRDefault="00C220F2">
          <w:pPr>
            <w:pStyle w:val="ndice2"/>
            <w:tabs>
              <w:tab w:val="right" w:leader="dot" w:pos="8494"/>
            </w:tabs>
            <w:rPr>
              <w:rFonts w:asciiTheme="minorHAnsi" w:eastAsiaTheme="minorEastAsia" w:hAnsiTheme="minorHAnsi" w:cstheme="minorBidi"/>
              <w:noProof/>
              <w:sz w:val="22"/>
              <w:szCs w:val="22"/>
              <w:lang w:val="pt-PT" w:eastAsia="pt-PT"/>
            </w:rPr>
          </w:pPr>
          <w:hyperlink w:anchor="_Toc412122236" w:history="1">
            <w:r w:rsidRPr="008730DE">
              <w:rPr>
                <w:rStyle w:val="Hiperligao"/>
                <w:noProof/>
              </w:rPr>
              <w:t>Desenvolvimento de página Web</w:t>
            </w:r>
            <w:r>
              <w:rPr>
                <w:noProof/>
                <w:webHidden/>
              </w:rPr>
              <w:tab/>
            </w:r>
            <w:r>
              <w:rPr>
                <w:noProof/>
                <w:webHidden/>
              </w:rPr>
              <w:fldChar w:fldCharType="begin"/>
            </w:r>
            <w:r>
              <w:rPr>
                <w:noProof/>
                <w:webHidden/>
              </w:rPr>
              <w:instrText xml:space="preserve"> PAGEREF _Toc412122236 \h </w:instrText>
            </w:r>
            <w:r>
              <w:rPr>
                <w:noProof/>
                <w:webHidden/>
              </w:rPr>
            </w:r>
            <w:r>
              <w:rPr>
                <w:noProof/>
                <w:webHidden/>
              </w:rPr>
              <w:fldChar w:fldCharType="separate"/>
            </w:r>
            <w:r>
              <w:rPr>
                <w:noProof/>
                <w:webHidden/>
              </w:rPr>
              <w:t>8</w:t>
            </w:r>
            <w:r>
              <w:rPr>
                <w:noProof/>
                <w:webHidden/>
              </w:rPr>
              <w:fldChar w:fldCharType="end"/>
            </w:r>
          </w:hyperlink>
        </w:p>
        <w:p w:rsidR="00C220F2" w:rsidRDefault="00C220F2">
          <w:pPr>
            <w:pStyle w:val="ndice3"/>
            <w:tabs>
              <w:tab w:val="right" w:leader="dot" w:pos="8494"/>
            </w:tabs>
            <w:rPr>
              <w:rFonts w:asciiTheme="minorHAnsi" w:eastAsiaTheme="minorEastAsia" w:hAnsiTheme="minorHAnsi" w:cstheme="minorBidi"/>
              <w:noProof/>
              <w:sz w:val="22"/>
              <w:szCs w:val="22"/>
              <w:lang w:val="pt-PT" w:eastAsia="pt-PT"/>
            </w:rPr>
          </w:pPr>
          <w:hyperlink w:anchor="_Toc412122237" w:history="1">
            <w:r w:rsidRPr="008730DE">
              <w:rPr>
                <w:rStyle w:val="Hiperligao"/>
                <w:noProof/>
              </w:rPr>
              <w:t>Planificação</w:t>
            </w:r>
            <w:r>
              <w:rPr>
                <w:noProof/>
                <w:webHidden/>
              </w:rPr>
              <w:tab/>
            </w:r>
            <w:r>
              <w:rPr>
                <w:noProof/>
                <w:webHidden/>
              </w:rPr>
              <w:fldChar w:fldCharType="begin"/>
            </w:r>
            <w:r>
              <w:rPr>
                <w:noProof/>
                <w:webHidden/>
              </w:rPr>
              <w:instrText xml:space="preserve"> PAGEREF _Toc412122237 \h </w:instrText>
            </w:r>
            <w:r>
              <w:rPr>
                <w:noProof/>
                <w:webHidden/>
              </w:rPr>
            </w:r>
            <w:r>
              <w:rPr>
                <w:noProof/>
                <w:webHidden/>
              </w:rPr>
              <w:fldChar w:fldCharType="separate"/>
            </w:r>
            <w:r>
              <w:rPr>
                <w:noProof/>
                <w:webHidden/>
              </w:rPr>
              <w:t>8</w:t>
            </w:r>
            <w:r>
              <w:rPr>
                <w:noProof/>
                <w:webHidden/>
              </w:rPr>
              <w:fldChar w:fldCharType="end"/>
            </w:r>
          </w:hyperlink>
        </w:p>
        <w:p w:rsidR="00C220F2" w:rsidRDefault="00C220F2">
          <w:pPr>
            <w:pStyle w:val="ndice3"/>
            <w:tabs>
              <w:tab w:val="right" w:leader="dot" w:pos="8494"/>
            </w:tabs>
            <w:rPr>
              <w:rFonts w:asciiTheme="minorHAnsi" w:eastAsiaTheme="minorEastAsia" w:hAnsiTheme="minorHAnsi" w:cstheme="minorBidi"/>
              <w:noProof/>
              <w:sz w:val="22"/>
              <w:szCs w:val="22"/>
              <w:lang w:val="pt-PT" w:eastAsia="pt-PT"/>
            </w:rPr>
          </w:pPr>
          <w:hyperlink w:anchor="_Toc412122238" w:history="1">
            <w:r w:rsidRPr="008730DE">
              <w:rPr>
                <w:rStyle w:val="Hiperligao"/>
                <w:noProof/>
              </w:rPr>
              <w:t>Base de Dados</w:t>
            </w:r>
            <w:r>
              <w:rPr>
                <w:noProof/>
                <w:webHidden/>
              </w:rPr>
              <w:tab/>
            </w:r>
            <w:r>
              <w:rPr>
                <w:noProof/>
                <w:webHidden/>
              </w:rPr>
              <w:fldChar w:fldCharType="begin"/>
            </w:r>
            <w:r>
              <w:rPr>
                <w:noProof/>
                <w:webHidden/>
              </w:rPr>
              <w:instrText xml:space="preserve"> PAGEREF _Toc412122238 \h </w:instrText>
            </w:r>
            <w:r>
              <w:rPr>
                <w:noProof/>
                <w:webHidden/>
              </w:rPr>
            </w:r>
            <w:r>
              <w:rPr>
                <w:noProof/>
                <w:webHidden/>
              </w:rPr>
              <w:fldChar w:fldCharType="separate"/>
            </w:r>
            <w:r>
              <w:rPr>
                <w:noProof/>
                <w:webHidden/>
              </w:rPr>
              <w:t>9</w:t>
            </w:r>
            <w:r>
              <w:rPr>
                <w:noProof/>
                <w:webHidden/>
              </w:rPr>
              <w:fldChar w:fldCharType="end"/>
            </w:r>
          </w:hyperlink>
        </w:p>
        <w:p w:rsidR="00C220F2" w:rsidRDefault="00C220F2">
          <w:pPr>
            <w:pStyle w:val="ndice1"/>
            <w:tabs>
              <w:tab w:val="right" w:leader="dot" w:pos="8494"/>
            </w:tabs>
            <w:rPr>
              <w:rFonts w:asciiTheme="minorHAnsi" w:eastAsiaTheme="minorEastAsia" w:hAnsiTheme="minorHAnsi" w:cstheme="minorBidi"/>
              <w:noProof/>
              <w:sz w:val="22"/>
              <w:szCs w:val="22"/>
              <w:lang w:eastAsia="pt-PT"/>
            </w:rPr>
          </w:pPr>
          <w:hyperlink w:anchor="_Toc412122239" w:history="1">
            <w:r w:rsidRPr="008730DE">
              <w:rPr>
                <w:rStyle w:val="Hiperligao"/>
                <w:noProof/>
              </w:rPr>
              <w:t>Conclusões</w:t>
            </w:r>
            <w:r>
              <w:rPr>
                <w:noProof/>
                <w:webHidden/>
              </w:rPr>
              <w:tab/>
            </w:r>
            <w:r>
              <w:rPr>
                <w:noProof/>
                <w:webHidden/>
              </w:rPr>
              <w:fldChar w:fldCharType="begin"/>
            </w:r>
            <w:r>
              <w:rPr>
                <w:noProof/>
                <w:webHidden/>
              </w:rPr>
              <w:instrText xml:space="preserve"> PAGEREF _Toc412122239 \h </w:instrText>
            </w:r>
            <w:r>
              <w:rPr>
                <w:noProof/>
                <w:webHidden/>
              </w:rPr>
            </w:r>
            <w:r>
              <w:rPr>
                <w:noProof/>
                <w:webHidden/>
              </w:rPr>
              <w:fldChar w:fldCharType="separate"/>
            </w:r>
            <w:r>
              <w:rPr>
                <w:noProof/>
                <w:webHidden/>
              </w:rPr>
              <w:t>22</w:t>
            </w:r>
            <w:r>
              <w:rPr>
                <w:noProof/>
                <w:webHidden/>
              </w:rPr>
              <w:fldChar w:fldCharType="end"/>
            </w:r>
          </w:hyperlink>
        </w:p>
        <w:p w:rsidR="00C220F2" w:rsidRDefault="00C220F2">
          <w:pPr>
            <w:pStyle w:val="ndice1"/>
            <w:tabs>
              <w:tab w:val="right" w:leader="dot" w:pos="8494"/>
            </w:tabs>
            <w:rPr>
              <w:rFonts w:asciiTheme="minorHAnsi" w:eastAsiaTheme="minorEastAsia" w:hAnsiTheme="minorHAnsi" w:cstheme="minorBidi"/>
              <w:noProof/>
              <w:sz w:val="22"/>
              <w:szCs w:val="22"/>
              <w:lang w:eastAsia="pt-PT"/>
            </w:rPr>
          </w:pPr>
          <w:hyperlink w:anchor="_Toc412122240" w:history="1">
            <w:r w:rsidRPr="008730DE">
              <w:rPr>
                <w:rStyle w:val="Hiperligao"/>
                <w:noProof/>
              </w:rPr>
              <w:t>Referências</w:t>
            </w:r>
            <w:r>
              <w:rPr>
                <w:noProof/>
                <w:webHidden/>
              </w:rPr>
              <w:tab/>
            </w:r>
            <w:r>
              <w:rPr>
                <w:noProof/>
                <w:webHidden/>
              </w:rPr>
              <w:fldChar w:fldCharType="begin"/>
            </w:r>
            <w:r>
              <w:rPr>
                <w:noProof/>
                <w:webHidden/>
              </w:rPr>
              <w:instrText xml:space="preserve"> PAGEREF _Toc412122240 \h </w:instrText>
            </w:r>
            <w:r>
              <w:rPr>
                <w:noProof/>
                <w:webHidden/>
              </w:rPr>
            </w:r>
            <w:r>
              <w:rPr>
                <w:noProof/>
                <w:webHidden/>
              </w:rPr>
              <w:fldChar w:fldCharType="separate"/>
            </w:r>
            <w:r>
              <w:rPr>
                <w:noProof/>
                <w:webHidden/>
              </w:rPr>
              <w:t>23</w:t>
            </w:r>
            <w:r>
              <w:rPr>
                <w:noProof/>
                <w:webHidden/>
              </w:rPr>
              <w:fldChar w:fldCharType="end"/>
            </w:r>
          </w:hyperlink>
        </w:p>
        <w:p w:rsidR="00C220F2" w:rsidRDefault="00C220F2">
          <w:pPr>
            <w:pStyle w:val="ndice1"/>
            <w:tabs>
              <w:tab w:val="right" w:leader="dot" w:pos="8494"/>
            </w:tabs>
            <w:rPr>
              <w:rFonts w:asciiTheme="minorHAnsi" w:eastAsiaTheme="minorEastAsia" w:hAnsiTheme="minorHAnsi" w:cstheme="minorBidi"/>
              <w:noProof/>
              <w:sz w:val="22"/>
              <w:szCs w:val="22"/>
              <w:lang w:eastAsia="pt-PT"/>
            </w:rPr>
          </w:pPr>
          <w:hyperlink w:anchor="_Toc412122241" w:history="1">
            <w:r w:rsidRPr="008730DE">
              <w:rPr>
                <w:rStyle w:val="Hiperligao"/>
                <w:noProof/>
              </w:rPr>
              <w:t>Anexos</w:t>
            </w:r>
            <w:r>
              <w:rPr>
                <w:noProof/>
                <w:webHidden/>
              </w:rPr>
              <w:tab/>
            </w:r>
            <w:r>
              <w:rPr>
                <w:noProof/>
                <w:webHidden/>
              </w:rPr>
              <w:fldChar w:fldCharType="begin"/>
            </w:r>
            <w:r>
              <w:rPr>
                <w:noProof/>
                <w:webHidden/>
              </w:rPr>
              <w:instrText xml:space="preserve"> PAGEREF _Toc412122241 \h </w:instrText>
            </w:r>
            <w:r>
              <w:rPr>
                <w:noProof/>
                <w:webHidden/>
              </w:rPr>
            </w:r>
            <w:r>
              <w:rPr>
                <w:noProof/>
                <w:webHidden/>
              </w:rPr>
              <w:fldChar w:fldCharType="separate"/>
            </w:r>
            <w:r>
              <w:rPr>
                <w:noProof/>
                <w:webHidden/>
              </w:rPr>
              <w:t>24</w:t>
            </w:r>
            <w:r>
              <w:rPr>
                <w:noProof/>
                <w:webHidden/>
              </w:rPr>
              <w:fldChar w:fldCharType="end"/>
            </w:r>
          </w:hyperlink>
        </w:p>
        <w:p w:rsidR="00C220F2" w:rsidRDefault="00C220F2">
          <w:pPr>
            <w:pStyle w:val="ndice2"/>
            <w:tabs>
              <w:tab w:val="right" w:leader="dot" w:pos="8494"/>
            </w:tabs>
            <w:rPr>
              <w:rFonts w:asciiTheme="minorHAnsi" w:eastAsiaTheme="minorEastAsia" w:hAnsiTheme="minorHAnsi" w:cstheme="minorBidi"/>
              <w:noProof/>
              <w:sz w:val="22"/>
              <w:szCs w:val="22"/>
              <w:lang w:val="pt-PT" w:eastAsia="pt-PT"/>
            </w:rPr>
          </w:pPr>
          <w:hyperlink w:anchor="_Toc412122242" w:history="1">
            <w:r w:rsidRPr="008730DE">
              <w:rPr>
                <w:rStyle w:val="Hiperligao"/>
                <w:noProof/>
              </w:rPr>
              <w:t>Anexo 1 – Imagem sobre Tutorial de MS Word para que permite contar páginas, palavras, caracteres, parágrafos e linhas</w:t>
            </w:r>
            <w:r>
              <w:rPr>
                <w:noProof/>
                <w:webHidden/>
              </w:rPr>
              <w:tab/>
            </w:r>
            <w:r>
              <w:rPr>
                <w:noProof/>
                <w:webHidden/>
              </w:rPr>
              <w:fldChar w:fldCharType="begin"/>
            </w:r>
            <w:r>
              <w:rPr>
                <w:noProof/>
                <w:webHidden/>
              </w:rPr>
              <w:instrText xml:space="preserve"> PAGEREF _Toc412122242 \h </w:instrText>
            </w:r>
            <w:r>
              <w:rPr>
                <w:noProof/>
                <w:webHidden/>
              </w:rPr>
            </w:r>
            <w:r>
              <w:rPr>
                <w:noProof/>
                <w:webHidden/>
              </w:rPr>
              <w:fldChar w:fldCharType="separate"/>
            </w:r>
            <w:r>
              <w:rPr>
                <w:noProof/>
                <w:webHidden/>
              </w:rPr>
              <w:t>24</w:t>
            </w:r>
            <w:r>
              <w:rPr>
                <w:noProof/>
                <w:webHidden/>
              </w:rPr>
              <w:fldChar w:fldCharType="end"/>
            </w:r>
          </w:hyperlink>
        </w:p>
        <w:p w:rsidR="00C20249" w:rsidRPr="00C20249" w:rsidRDefault="00C20249" w:rsidP="00660A41">
          <w:r w:rsidRPr="008A1016">
            <w:fldChar w:fldCharType="end"/>
          </w:r>
        </w:p>
      </w:sdtContent>
    </w:sdt>
    <w:p w:rsidR="00C20249" w:rsidRPr="00C20249" w:rsidRDefault="00C20249" w:rsidP="00660A41"/>
    <w:p w:rsidR="00C20249" w:rsidRPr="00C20249" w:rsidRDefault="00C20249" w:rsidP="00660A41"/>
    <w:p w:rsidR="00CF0326" w:rsidRPr="00C20249" w:rsidRDefault="00CF0326" w:rsidP="00660A41">
      <w:r w:rsidRPr="00C20249">
        <w:br w:type="page"/>
      </w:r>
    </w:p>
    <w:p w:rsidR="00CF0326" w:rsidRPr="00C20249" w:rsidRDefault="00CF0326" w:rsidP="00660A41">
      <w:r w:rsidRPr="00C20249">
        <w:lastRenderedPageBreak/>
        <w:t>Índice</w:t>
      </w:r>
      <w:r w:rsidR="00691267">
        <w:t xml:space="preserve"> de Imagens</w:t>
      </w:r>
    </w:p>
    <w:p w:rsidR="004A7D05" w:rsidRDefault="00691267" w:rsidP="00660A41">
      <w:pPr>
        <w:pStyle w:val="ndicedeilustraes"/>
        <w:rPr>
          <w:rFonts w:eastAsiaTheme="minorEastAsia"/>
          <w:noProof/>
          <w:lang w:eastAsia="pt-PT"/>
        </w:rPr>
      </w:pPr>
      <w:r>
        <w:fldChar w:fldCharType="begin"/>
      </w:r>
      <w:r>
        <w:instrText xml:space="preserve"> TOC \h \z \c "Figura" </w:instrText>
      </w:r>
      <w:r>
        <w:fldChar w:fldCharType="separate"/>
      </w:r>
      <w:hyperlink w:anchor="_Toc349139460" w:history="1">
        <w:r w:rsidR="004A7D05" w:rsidRPr="009D133D">
          <w:rPr>
            <w:rStyle w:val="Hiperligao"/>
            <w:noProof/>
          </w:rPr>
          <w:t>Figura 1 - Logótipo PHP</w:t>
        </w:r>
        <w:r w:rsidR="004A7D05">
          <w:rPr>
            <w:noProof/>
            <w:webHidden/>
          </w:rPr>
          <w:tab/>
        </w:r>
        <w:r w:rsidR="004A7D05">
          <w:rPr>
            <w:noProof/>
            <w:webHidden/>
          </w:rPr>
          <w:fldChar w:fldCharType="begin"/>
        </w:r>
        <w:r w:rsidR="004A7D05">
          <w:rPr>
            <w:noProof/>
            <w:webHidden/>
          </w:rPr>
          <w:instrText xml:space="preserve"> PAGEREF _Toc349139460 \h </w:instrText>
        </w:r>
        <w:r w:rsidR="004A7D05">
          <w:rPr>
            <w:noProof/>
            <w:webHidden/>
          </w:rPr>
        </w:r>
        <w:r w:rsidR="004A7D05">
          <w:rPr>
            <w:noProof/>
            <w:webHidden/>
          </w:rPr>
          <w:fldChar w:fldCharType="separate"/>
        </w:r>
        <w:r w:rsidR="004A7D05">
          <w:rPr>
            <w:noProof/>
            <w:webHidden/>
          </w:rPr>
          <w:t>10</w:t>
        </w:r>
        <w:r w:rsidR="004A7D05">
          <w:rPr>
            <w:noProof/>
            <w:webHidden/>
          </w:rPr>
          <w:fldChar w:fldCharType="end"/>
        </w:r>
      </w:hyperlink>
    </w:p>
    <w:p w:rsidR="006340DB" w:rsidRPr="00C20249" w:rsidRDefault="00691267" w:rsidP="00660A41">
      <w:r>
        <w:fldChar w:fldCharType="end"/>
      </w:r>
    </w:p>
    <w:p w:rsidR="00E70868" w:rsidRPr="00C20249" w:rsidRDefault="00D445B4" w:rsidP="00660A41">
      <w:r w:rsidRPr="00C20249">
        <w:br w:type="page"/>
      </w:r>
    </w:p>
    <w:p w:rsidR="00F9691C" w:rsidRPr="00197926" w:rsidRDefault="00C20249" w:rsidP="00197926">
      <w:pPr>
        <w:pStyle w:val="Cabealho1"/>
      </w:pPr>
      <w:bookmarkStart w:id="0" w:name="_Toc412122233"/>
      <w:r w:rsidRPr="00197926">
        <w:lastRenderedPageBreak/>
        <w:t>Introdução</w:t>
      </w:r>
      <w:bookmarkEnd w:id="0"/>
    </w:p>
    <w:p w:rsidR="00A84F7A" w:rsidRPr="00130215" w:rsidRDefault="009F7BCD" w:rsidP="007B38FA">
      <w:r w:rsidRPr="00130215">
        <w:t xml:space="preserve"> </w:t>
      </w:r>
      <w:r w:rsidR="00515780" w:rsidRPr="00130215">
        <w:t>Esta Formação em Contexto de Trabalho (FCT) foi realizada no âmbito do curso de Gestão e Programação de Sistemas Informáticos (GPSI) e representa a integração no mundo do trabalho, é desenvolvido este relatório que documenta todo o processo da FCT.</w:t>
      </w:r>
    </w:p>
    <w:p w:rsidR="00515780" w:rsidRPr="00130215" w:rsidRDefault="00515780" w:rsidP="007B38FA">
      <w:r w:rsidRPr="00130215">
        <w:t xml:space="preserve">Através da realização desta FTC pretendo fazer um desenvolvimento não só a nível </w:t>
      </w:r>
      <w:r w:rsidR="007468AB" w:rsidRPr="00130215">
        <w:t>pessoal</w:t>
      </w:r>
      <w:r w:rsidRPr="00130215">
        <w:t xml:space="preserve"> interagin</w:t>
      </w:r>
      <w:r w:rsidR="007468AB" w:rsidRPr="00130215">
        <w:t>do com as mais diversas pessoas,</w:t>
      </w:r>
      <w:r w:rsidR="00637C94">
        <w:t xml:space="preserve"> </w:t>
      </w:r>
      <w:r w:rsidR="005171DD">
        <w:t>ambiciono</w:t>
      </w:r>
      <w:r w:rsidR="00637C94">
        <w:t xml:space="preserve"> também compreender como funciona o mundo do trabalho na </w:t>
      </w:r>
      <w:r w:rsidR="005171DD">
        <w:t xml:space="preserve">área de GPSI, como </w:t>
      </w:r>
      <w:r w:rsidR="007468AB" w:rsidRPr="00130215">
        <w:t>a um nível profissional alcançando-o com o desenvolvimento das diversas atividades necessárias e de toda uma aprendizagem que lhe está associada. No que diz respeito aos trabalhos a realizar, pretendo desenvolver as minhas capacidades a nível de planificação, organização e gestão de tempo, permitindo assim uma maior eficiência no método de trabalho.</w:t>
      </w:r>
    </w:p>
    <w:p w:rsidR="007468AB" w:rsidRPr="00130215" w:rsidRDefault="007468AB" w:rsidP="007B38FA">
      <w:r w:rsidRPr="00130215">
        <w:t xml:space="preserve">O projeto consistiu na realização de uma plataforma </w:t>
      </w:r>
      <w:r w:rsidRPr="00A75B48">
        <w:rPr>
          <w:i/>
        </w:rPr>
        <w:t>WEB</w:t>
      </w:r>
      <w:r w:rsidRPr="00130215">
        <w:t xml:space="preserve"> de acordo com o programa Preparados, </w:t>
      </w:r>
      <w:proofErr w:type="spellStart"/>
      <w:r w:rsidRPr="00A75B48">
        <w:rPr>
          <w:i/>
        </w:rPr>
        <w:t>Listos</w:t>
      </w:r>
      <w:proofErr w:type="spellEnd"/>
      <w:r w:rsidRPr="00130215">
        <w:t xml:space="preserve">, </w:t>
      </w:r>
      <w:proofErr w:type="spellStart"/>
      <w:r w:rsidRPr="00A75B48">
        <w:rPr>
          <w:i/>
        </w:rPr>
        <w:t>Switch</w:t>
      </w:r>
      <w:proofErr w:type="spellEnd"/>
      <w:r w:rsidRPr="00130215">
        <w:t xml:space="preserve"> (</w:t>
      </w:r>
      <w:r w:rsidR="00130215" w:rsidRPr="00130215">
        <w:t>PLS</w:t>
      </w:r>
      <w:r w:rsidRPr="00130215">
        <w:t>),</w:t>
      </w:r>
      <w:r w:rsidR="005171DD">
        <w:t>ou seja, fazer um jogo constituído por três imagens em que uma delas iriar ter relação com a imagem principal</w:t>
      </w:r>
      <w:r w:rsidR="0047710A">
        <w:t xml:space="preserve"> definida pelo</w:t>
      </w:r>
      <w:r w:rsidR="005171DD">
        <w:t xml:space="preserve"> utilizador,</w:t>
      </w:r>
      <w:r w:rsidRPr="00130215">
        <w:t xml:space="preserve"> então desde já planificamos e criamos a base de dados</w:t>
      </w:r>
      <w:r w:rsidR="00130215" w:rsidRPr="00130215">
        <w:t xml:space="preserve"> de acordo com o pretendido e discutido previamente</w:t>
      </w:r>
      <w:r w:rsidRPr="00130215">
        <w:t xml:space="preserve"> em </w:t>
      </w:r>
      <w:proofErr w:type="spellStart"/>
      <w:r w:rsidRPr="00A75B48">
        <w:rPr>
          <w:i/>
        </w:rPr>
        <w:t>MySQL</w:t>
      </w:r>
      <w:proofErr w:type="spellEnd"/>
      <w:r w:rsidRPr="00130215">
        <w:t xml:space="preserve">, de seguida foi feito o planeamento das diferentes páginas da plataforma e depois de toda a planificação foi feita a passagem </w:t>
      </w:r>
      <w:r w:rsidR="00130215" w:rsidRPr="00130215">
        <w:t xml:space="preserve">para código </w:t>
      </w:r>
      <w:proofErr w:type="spellStart"/>
      <w:r w:rsidR="00130215" w:rsidRPr="00A75B48">
        <w:rPr>
          <w:i/>
        </w:rPr>
        <w:t>PhP</w:t>
      </w:r>
      <w:proofErr w:type="spellEnd"/>
      <w:r w:rsidR="00130215" w:rsidRPr="00130215">
        <w:t xml:space="preserve">, </w:t>
      </w:r>
      <w:r w:rsidR="00130215" w:rsidRPr="00A75B48">
        <w:rPr>
          <w:i/>
        </w:rPr>
        <w:t>HTML</w:t>
      </w:r>
      <w:r w:rsidR="00130215" w:rsidRPr="00130215">
        <w:t xml:space="preserve"> e </w:t>
      </w:r>
      <w:proofErr w:type="spellStart"/>
      <w:r w:rsidR="00130215" w:rsidRPr="00A75B48">
        <w:rPr>
          <w:i/>
        </w:rPr>
        <w:t>JavaScript</w:t>
      </w:r>
      <w:proofErr w:type="spellEnd"/>
      <w:r w:rsidR="00130215" w:rsidRPr="00130215">
        <w:t>.</w:t>
      </w:r>
    </w:p>
    <w:p w:rsidR="00130215" w:rsidRPr="00130215" w:rsidRDefault="00130215" w:rsidP="007B38FA">
      <w:r w:rsidRPr="00130215">
        <w:t>Este relatório encontra-se divi</w:t>
      </w:r>
      <w:r w:rsidR="00A75B48">
        <w:t>di</w:t>
      </w:r>
      <w:r w:rsidRPr="00130215">
        <w:t>do em diversos capítulos, sendo a caracterização da empresa, onde estão explícitos os objetivos</w:t>
      </w:r>
      <w:r w:rsidR="00A75B48">
        <w:t xml:space="preserve"> e o tipo de atividade exercido</w:t>
      </w:r>
      <w:r w:rsidRPr="00130215">
        <w:t xml:space="preserve"> pela entidade, a desc</w:t>
      </w:r>
      <w:r w:rsidR="00A75B48">
        <w:t>r</w:t>
      </w:r>
      <w:r w:rsidRPr="00130215">
        <w:t>ição das atividades realiza</w:t>
      </w:r>
      <w:r w:rsidR="005171DD">
        <w:t xml:space="preserve">das, e quais </w:t>
      </w:r>
      <w:proofErr w:type="gramStart"/>
      <w:r w:rsidR="005171DD">
        <w:t>os processos para</w:t>
      </w:r>
      <w:proofErr w:type="gramEnd"/>
      <w:r w:rsidR="005171DD">
        <w:t xml:space="preserve"> a</w:t>
      </w:r>
      <w:r w:rsidRPr="00130215">
        <w:t xml:space="preserve"> sua realização, e a conclusão onde estão sumariadas todas as aprendizagens adquiridas durante a minha FCT, tais como as dificuldades encontradas.</w:t>
      </w:r>
    </w:p>
    <w:p w:rsidR="00130215" w:rsidRPr="00130215" w:rsidRDefault="00130215" w:rsidP="007B38FA"/>
    <w:p w:rsidR="007B38FA" w:rsidRDefault="007B38FA">
      <w:pPr>
        <w:spacing w:before="0" w:after="200" w:line="276" w:lineRule="auto"/>
        <w:ind w:firstLine="0"/>
        <w:jc w:val="left"/>
        <w:rPr>
          <w:rFonts w:eastAsiaTheme="majorEastAsia"/>
          <w:b/>
          <w:bCs/>
          <w:sz w:val="28"/>
          <w:szCs w:val="28"/>
        </w:rPr>
      </w:pPr>
      <w:r>
        <w:br w:type="page"/>
      </w:r>
    </w:p>
    <w:p w:rsidR="00155F4E" w:rsidRPr="00FE4E05" w:rsidRDefault="00C82AC5" w:rsidP="00197926">
      <w:pPr>
        <w:pStyle w:val="Cabealho1"/>
      </w:pPr>
      <w:bookmarkStart w:id="1" w:name="_Toc412122234"/>
      <w:r w:rsidRPr="00FE4E05">
        <w:lastRenderedPageBreak/>
        <w:t>Cara</w:t>
      </w:r>
      <w:r w:rsidR="00C20249" w:rsidRPr="00FE4E05">
        <w:t>cterização da Entidade</w:t>
      </w:r>
      <w:bookmarkEnd w:id="1"/>
    </w:p>
    <w:p w:rsidR="001B321F" w:rsidRDefault="00FE4E05" w:rsidP="001B321F">
      <w:r>
        <w:t>O CANTIC é um</w:t>
      </w:r>
      <w:r w:rsidR="00E5048A">
        <w:t xml:space="preserve"> dos vinte-</w:t>
      </w:r>
      <w:r w:rsidR="00FC5658">
        <w:t>cinco</w:t>
      </w:r>
      <w:r>
        <w:t xml:space="preserve"> Centro</w:t>
      </w:r>
      <w:r w:rsidR="001B321F">
        <w:t>s</w:t>
      </w:r>
      <w:r>
        <w:t xml:space="preserve"> de Recursos de Tecnologia de Informação e Comunicação (CRTIC) para Educação Especial. Tem como áreas de intervenção os concelhos da Amadora e Lisboa</w:t>
      </w:r>
      <w:r w:rsidR="00FC5658">
        <w:t>.</w:t>
      </w:r>
      <w:r>
        <w:t xml:space="preserve"> </w:t>
      </w:r>
    </w:p>
    <w:p w:rsidR="00FC5658" w:rsidRDefault="001B321F" w:rsidP="00660A41">
      <w:r>
        <w:t>O Centro onde foi realizada a minha FCT situa-se na escola EB2,3 José Cardoso Pires, na Rua António Nobre na Amadora. A equipa deste centro é constituída por quatro professores em que um deles é um coordenador.</w:t>
      </w:r>
    </w:p>
    <w:p w:rsidR="00B6686A" w:rsidRDefault="001B321F" w:rsidP="00660A41">
      <w:r>
        <w:t>O</w:t>
      </w:r>
      <w:r w:rsidR="00FE4E05">
        <w:t xml:space="preserve"> trabalho</w:t>
      </w:r>
      <w:r>
        <w:t xml:space="preserve"> do CANTIC </w:t>
      </w:r>
      <w:r w:rsidR="00FE4E05">
        <w:t xml:space="preserve">está </w:t>
      </w:r>
      <w:r>
        <w:t>dire</w:t>
      </w:r>
      <w:r w:rsidR="00FE4E05">
        <w:t xml:space="preserve">cionado </w:t>
      </w:r>
      <w:r>
        <w:t>em dar</w:t>
      </w:r>
      <w:r w:rsidR="00FE4E05">
        <w:t xml:space="preserve"> apoio aos alunos</w:t>
      </w:r>
      <w:r>
        <w:t xml:space="preserve"> com necessidades educativas especiais que precisam de tecnologias para continuar o seu percurso escolar</w:t>
      </w:r>
      <w:r w:rsidR="00FE4E05">
        <w:t>.</w:t>
      </w:r>
    </w:p>
    <w:p w:rsidR="001B321F" w:rsidRDefault="00E5048A" w:rsidP="00E5048A">
      <w:r>
        <w:t>Este Centro t</w:t>
      </w:r>
      <w:r w:rsidR="001B321F">
        <w:t xml:space="preserve">em </w:t>
      </w:r>
      <w:r>
        <w:t xml:space="preserve">como </w:t>
      </w:r>
      <w:r w:rsidR="001B321F">
        <w:t>parceria</w:t>
      </w:r>
      <w:r>
        <w:t>s</w:t>
      </w:r>
      <w:r w:rsidR="001B321F">
        <w:t xml:space="preserve"> organismos, instituições, escolas e organizações que têm como função ajudar tecnicamente e financeiramente para que consiga continuar a cumprir a sua missão, que é avaliar alunos com necessidades especiais, os quais não podem utilizar equipamentos tradicionais de produção e aquisição de informações. Também tem como missão ministrar formação a pais, professores e alunos e também recomendar tecnologias de apoio e estratégias pedagógicas mais adequadas para que respondam, de acordo com as suas capacidades, aos desafios da escola.</w:t>
      </w:r>
    </w:p>
    <w:p w:rsidR="001B321F" w:rsidRDefault="001B321F" w:rsidP="00660A41">
      <w:r>
        <w:t>Os objetivos gerais</w:t>
      </w:r>
      <w:r w:rsidR="00175F40">
        <w:t xml:space="preserve"> deste Centro de Avaliação </w:t>
      </w:r>
      <w:r>
        <w:t>passam por</w:t>
      </w:r>
      <w:r w:rsidR="00E5048A">
        <w:t xml:space="preserve"> continuar a dar apoio aos alunos com necessidades educativas especiais, os seus objetivos anuais são avaliar e reavaliar alunos, ministrar formação a alunos, professores, encarregados de educação e técnicos, fornecer suporte técnico e pedagógico a alunos, professores, encarregados de educação e técnicos, divulgar o trabalho realizado, acompanhar o desenvolvimento da atividade das escolas de hospital e entre outras.</w:t>
      </w:r>
    </w:p>
    <w:p w:rsidR="001B321F" w:rsidRDefault="001B321F" w:rsidP="00660A41"/>
    <w:p w:rsidR="001B321F" w:rsidRDefault="001B321F" w:rsidP="00660A41"/>
    <w:p w:rsidR="00073D34" w:rsidRDefault="00073D34" w:rsidP="00660A41">
      <w:r>
        <w:br w:type="page"/>
      </w:r>
    </w:p>
    <w:p w:rsidR="00CF0326" w:rsidRPr="00C20249" w:rsidRDefault="00CF0326" w:rsidP="00660A41"/>
    <w:p w:rsidR="00B6686A" w:rsidRPr="0047710A" w:rsidRDefault="00155F4E" w:rsidP="00197926">
      <w:pPr>
        <w:pStyle w:val="Cabealho1"/>
      </w:pPr>
      <w:bookmarkStart w:id="2" w:name="_Toc412122235"/>
      <w:r w:rsidRPr="0047710A">
        <w:t>Descrição e análise das atividades desenvolvidas</w:t>
      </w:r>
      <w:bookmarkEnd w:id="2"/>
    </w:p>
    <w:p w:rsidR="00B6686A" w:rsidRPr="00B6686A" w:rsidRDefault="00B6686A" w:rsidP="00660A41">
      <w:r w:rsidRPr="00B6686A">
        <w:t xml:space="preserve">Neste capítulo encontra-se toda a descrição e análise dos passos necessários para a concretização deste </w:t>
      </w:r>
      <w:r w:rsidR="00FF7C41" w:rsidRPr="00B6686A">
        <w:t>projeto</w:t>
      </w:r>
      <w:r w:rsidRPr="00B6686A">
        <w:t xml:space="preserve">. Cada passo será </w:t>
      </w:r>
      <w:r w:rsidR="00FF7C41" w:rsidRPr="00B6686A">
        <w:t>corretamente</w:t>
      </w:r>
      <w:r w:rsidRPr="00B6686A">
        <w:t xml:space="preserve"> identificado por um subtítulo, sendo, posteriormente, seguido pela descrição do seu desenvolvimento e das </w:t>
      </w:r>
      <w:r w:rsidR="004D5077" w:rsidRPr="00B6686A">
        <w:t>dificuldades</w:t>
      </w:r>
      <w:r w:rsidRPr="00B6686A">
        <w:t xml:space="preserve"> encontradas.</w:t>
      </w:r>
    </w:p>
    <w:p w:rsidR="00967569" w:rsidRPr="00C20249" w:rsidRDefault="00967569" w:rsidP="00660A41"/>
    <w:p w:rsidR="00C20249" w:rsidRPr="00C20249" w:rsidRDefault="00C20249" w:rsidP="0047710A">
      <w:pPr>
        <w:pStyle w:val="Cabealho2"/>
      </w:pPr>
      <w:bookmarkStart w:id="3" w:name="_Toc412122236"/>
      <w:r w:rsidRPr="00C20249">
        <w:t>Desenvolvimento de página Web</w:t>
      </w:r>
      <w:bookmarkEnd w:id="3"/>
    </w:p>
    <w:p w:rsidR="00C20249" w:rsidRPr="0047710A" w:rsidRDefault="00C20249" w:rsidP="0047710A">
      <w:pPr>
        <w:pStyle w:val="Cabealho3"/>
      </w:pPr>
      <w:bookmarkStart w:id="4" w:name="_Toc412122237"/>
      <w:r w:rsidRPr="0047710A">
        <w:t>Planificação</w:t>
      </w:r>
      <w:bookmarkEnd w:id="4"/>
    </w:p>
    <w:p w:rsidR="000C29D4" w:rsidRPr="00073D34" w:rsidRDefault="00B25E44" w:rsidP="00660A41">
      <w:r w:rsidRPr="00073D34">
        <w:t>Antes de dar inici</w:t>
      </w:r>
      <w:r w:rsidR="00B6686A" w:rsidRPr="00073D34">
        <w:t xml:space="preserve">o ao desenvolvimento do </w:t>
      </w:r>
      <w:r w:rsidR="00197926" w:rsidRPr="00073D34">
        <w:t>projeto</w:t>
      </w:r>
      <w:r w:rsidR="00B6686A" w:rsidRPr="00073D34">
        <w:t xml:space="preserve"> foi necessária uma planificação prévia. Esta consistiu na </w:t>
      </w:r>
      <w:r w:rsidR="00197926" w:rsidRPr="00073D34">
        <w:t>projeção</w:t>
      </w:r>
      <w:r w:rsidR="00B6686A" w:rsidRPr="00073D34">
        <w:t xml:space="preserve"> do tempo despendido em cada módulo que compõe esta página</w:t>
      </w:r>
      <w:r w:rsidR="000C29D4" w:rsidRPr="00073D34">
        <w:t xml:space="preserve">. Foi preciso o desenho de uma base de dados, recorrendo ao diagrama de entidades e relações (DER), ao modelo relacional (MR) e por fim </w:t>
      </w:r>
      <w:r w:rsidR="00197926">
        <w:t>pôr</w:t>
      </w:r>
      <w:r w:rsidR="000C29D4" w:rsidRPr="00073D34">
        <w:t xml:space="preserve"> tudo para </w:t>
      </w:r>
      <w:proofErr w:type="spellStart"/>
      <w:r w:rsidR="000C29D4" w:rsidRPr="00197926">
        <w:rPr>
          <w:i/>
        </w:rPr>
        <w:t>MySQL</w:t>
      </w:r>
      <w:proofErr w:type="spellEnd"/>
      <w:r w:rsidR="000C29D4" w:rsidRPr="00073D34">
        <w:t>. Porém com o desenv</w:t>
      </w:r>
      <w:r w:rsidR="0047710A">
        <w:t>olvimento da página web apercebemo-nos</w:t>
      </w:r>
      <w:r w:rsidR="000C29D4" w:rsidRPr="00073D34">
        <w:t xml:space="preserve"> que necessitávamos de recriar a base de dados, uma vez termin</w:t>
      </w:r>
      <w:r w:rsidR="0047710A">
        <w:t>ada a sua construção e os respe</w:t>
      </w:r>
      <w:r w:rsidR="000C29D4" w:rsidRPr="00073D34">
        <w:t>tivos modelos.</w:t>
      </w:r>
    </w:p>
    <w:p w:rsidR="00967569" w:rsidRDefault="00197926" w:rsidP="00660A41">
      <w:r>
        <w:t>O</w:t>
      </w:r>
      <w:r w:rsidR="000C29D4" w:rsidRPr="00073D34">
        <w:t xml:space="preserve"> CANTIC pediu para que esta página fosse de fácil acesso ao utilizador, que tivesse registo, login e para que posteriormente o utilizador pudesse alterar as suas definições como a cor de varrimento e o tempo do </w:t>
      </w:r>
      <w:r w:rsidR="004D5077">
        <w:t xml:space="preserve">mesmo. A parte mais importante </w:t>
      </w:r>
      <w:r w:rsidR="000C29D4" w:rsidRPr="00073D34">
        <w:t>era a criação de um jogo de ligação de imagens, isto é, por exemplo temos uma imagem de uma bola de futebol depois aparecia uma baliza, uma baliza de rugby e um cesto e o utilizador teria de escolher a opção que achasse mais correta, ao escolher a opção deveria de aparecer uma imagem com uma frase de vitória e outra de derrota.</w:t>
      </w:r>
    </w:p>
    <w:p w:rsidR="00967569" w:rsidRPr="00C20249" w:rsidRDefault="00967569" w:rsidP="00660A41"/>
    <w:p w:rsidR="00691267" w:rsidRDefault="00691267" w:rsidP="00660A41">
      <w:pPr>
        <w:rPr>
          <w:rFonts w:eastAsiaTheme="majorEastAsia"/>
        </w:rPr>
      </w:pPr>
      <w:r>
        <w:br w:type="page"/>
      </w:r>
    </w:p>
    <w:p w:rsidR="00C20249" w:rsidRPr="00C20249" w:rsidRDefault="00C20249" w:rsidP="0047710A">
      <w:pPr>
        <w:pStyle w:val="Cabealho3"/>
      </w:pPr>
      <w:bookmarkStart w:id="5" w:name="_Toc412122238"/>
      <w:r w:rsidRPr="00C20249">
        <w:lastRenderedPageBreak/>
        <w:t>Base de Dados</w:t>
      </w:r>
      <w:bookmarkEnd w:id="5"/>
      <w:r w:rsidR="00967569">
        <w:t xml:space="preserve"> </w:t>
      </w:r>
    </w:p>
    <w:p w:rsidR="0012195E" w:rsidRPr="0047710A" w:rsidRDefault="00C20249" w:rsidP="0047710A">
      <w:pPr>
        <w:pStyle w:val="Cabealho4"/>
      </w:pPr>
      <w:r w:rsidRPr="0047710A">
        <w:t>Diagrama de Entidades e Relações</w:t>
      </w:r>
    </w:p>
    <w:p w:rsidR="0012195E" w:rsidRPr="00073D34" w:rsidRDefault="0012195E" w:rsidP="00660A41">
      <w:r w:rsidRPr="00073D34">
        <w:t>Um DER é criado para que represente a estrutura da base de dados. Através do DER devem-se definir as cardinalidades das relações e atribuir atributos às entidades.</w:t>
      </w:r>
    </w:p>
    <w:p w:rsidR="0012195E" w:rsidRPr="00073D34" w:rsidRDefault="0012195E" w:rsidP="00660A41">
      <w:r w:rsidRPr="00073D34">
        <w:t>Uma entidade representa conceitos sobre os quais sobre os quais será armazenada informação na base de dados, como por exemplo a entidade Utilizador. Os atributos são dados que caracterizam essa entidade e que se encontram relacionado</w:t>
      </w:r>
      <w:r w:rsidR="00CC75EE" w:rsidRPr="00073D34">
        <w:t>s. O DER criado é composto por 2</w:t>
      </w:r>
      <w:r w:rsidRPr="00073D34">
        <w:t xml:space="preserve"> entidades. </w:t>
      </w:r>
    </w:p>
    <w:p w:rsidR="00CC75EE" w:rsidRPr="00CC75EE" w:rsidRDefault="00CC75EE" w:rsidP="00660A41">
      <w:r>
        <w:rPr>
          <w:noProof/>
          <w:lang w:eastAsia="pt-PT"/>
        </w:rPr>
        <w:drawing>
          <wp:inline distT="0" distB="0" distL="0" distR="0" wp14:anchorId="23C16091" wp14:editId="4CA27125">
            <wp:extent cx="3514725" cy="34861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61660_985364858158196_1981734233_n.jpg"/>
                    <pic:cNvPicPr/>
                  </pic:nvPicPr>
                  <pic:blipFill>
                    <a:blip r:embed="rId12">
                      <a:extLst>
                        <a:ext uri="{28A0092B-C50C-407E-A947-70E740481C1C}">
                          <a14:useLocalDpi xmlns:a14="http://schemas.microsoft.com/office/drawing/2010/main" val="0"/>
                        </a:ext>
                      </a:extLst>
                    </a:blip>
                    <a:stretch>
                      <a:fillRect/>
                    </a:stretch>
                  </pic:blipFill>
                  <pic:spPr>
                    <a:xfrm>
                      <a:off x="0" y="0"/>
                      <a:ext cx="3514725" cy="3486150"/>
                    </a:xfrm>
                    <a:prstGeom prst="rect">
                      <a:avLst/>
                    </a:prstGeom>
                  </pic:spPr>
                </pic:pic>
              </a:graphicData>
            </a:graphic>
          </wp:inline>
        </w:drawing>
      </w:r>
    </w:p>
    <w:p w:rsidR="00073D34" w:rsidRPr="00343B1D" w:rsidRDefault="00CC75EE" w:rsidP="00660A41">
      <w:r w:rsidRPr="00343B1D">
        <w:t xml:space="preserve">Imagem </w:t>
      </w:r>
      <w:fldSimple w:instr=" SEQ Imagem \* ARABIC ">
        <w:r w:rsidR="0046163D" w:rsidRPr="00343B1D">
          <w:t>1</w:t>
        </w:r>
      </w:fldSimple>
      <w:r w:rsidRPr="00343B1D">
        <w:t xml:space="preserve"> - Diagrama de Entidades e Relações</w:t>
      </w:r>
    </w:p>
    <w:p w:rsidR="00343B1D" w:rsidRDefault="00CC75EE" w:rsidP="00660A41">
      <w:r w:rsidRPr="00343B1D">
        <w:t xml:space="preserve">As entidades são: Utilizador serve para guardar os dados do utilizador. Tem como atributos a chave primária ID que o identifica, o </w:t>
      </w:r>
      <w:proofErr w:type="gramStart"/>
      <w:r w:rsidRPr="00343B1D">
        <w:t>Email</w:t>
      </w:r>
      <w:proofErr w:type="gramEnd"/>
      <w:r w:rsidRPr="00343B1D">
        <w:t xml:space="preserve">, o nome, a password, o Varrimento, a </w:t>
      </w:r>
      <w:proofErr w:type="spellStart"/>
      <w:r w:rsidRPr="00343B1D">
        <w:t>CorVarrimento</w:t>
      </w:r>
      <w:proofErr w:type="spellEnd"/>
      <w:r w:rsidRPr="00343B1D">
        <w:t xml:space="preserve"> serve para guardar os dados relativos ao utilizador que tem uma ligação de N para N com a entidade Atividade que tem como</w:t>
      </w:r>
      <w:r w:rsidR="0046163D" w:rsidRPr="00343B1D">
        <w:t xml:space="preserve"> atributos a</w:t>
      </w:r>
      <w:r w:rsidRPr="00343B1D">
        <w:t xml:space="preserve"> chave prim</w:t>
      </w:r>
      <w:r w:rsidR="0046163D" w:rsidRPr="00343B1D">
        <w:t>ária ID, a palavra chav</w:t>
      </w:r>
      <w:r w:rsidR="00073D34" w:rsidRPr="00343B1D">
        <w:t xml:space="preserve">e, a </w:t>
      </w:r>
      <w:proofErr w:type="spellStart"/>
      <w:r w:rsidR="00073D34" w:rsidRPr="00343B1D">
        <w:t>CorFundo</w:t>
      </w:r>
      <w:proofErr w:type="spellEnd"/>
      <w:r w:rsidR="00073D34" w:rsidRPr="00343B1D">
        <w:t>, o Autor e o Nome.</w:t>
      </w:r>
    </w:p>
    <w:p w:rsidR="00343B1D" w:rsidRDefault="00343B1D" w:rsidP="00660A41">
      <w:r>
        <w:br w:type="page"/>
      </w:r>
    </w:p>
    <w:p w:rsidR="00073D34" w:rsidRPr="00343B1D" w:rsidRDefault="00073D34" w:rsidP="00660A41"/>
    <w:p w:rsidR="00C20249" w:rsidRPr="00C20249" w:rsidRDefault="00C20249" w:rsidP="0047710A">
      <w:pPr>
        <w:pStyle w:val="Cabealho4"/>
      </w:pPr>
      <w:r w:rsidRPr="00C20249">
        <w:t>Modelo Relacional</w:t>
      </w:r>
    </w:p>
    <w:p w:rsidR="00C20249" w:rsidRDefault="00C20249" w:rsidP="00660A41"/>
    <w:p w:rsidR="00967569" w:rsidRPr="00343B1D" w:rsidRDefault="0012195E" w:rsidP="00660A41">
      <w:r w:rsidRPr="00343B1D">
        <w:t>O MR é uma espécie de modelação que apresenta os dados com um conjunto de relações em tabelas que são constituídas por atributos que definem as propriedades relevantes da entidade que representam. Cada uma dessas tabelas pertence a uma entidade e os campos que as preenchem, aos atributos.</w:t>
      </w:r>
    </w:p>
    <w:p w:rsidR="0046163D" w:rsidRDefault="0046163D" w:rsidP="00660A41">
      <w:r>
        <w:rPr>
          <w:noProof/>
          <w:lang w:eastAsia="pt-PT"/>
        </w:rPr>
        <w:drawing>
          <wp:inline distT="0" distB="0" distL="0" distR="0" wp14:anchorId="0EDB6373" wp14:editId="1182DF70">
            <wp:extent cx="5400040" cy="32651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51966_985367141491301_1770395980_n.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3265170"/>
                    </a:xfrm>
                    <a:prstGeom prst="rect">
                      <a:avLst/>
                    </a:prstGeom>
                  </pic:spPr>
                </pic:pic>
              </a:graphicData>
            </a:graphic>
          </wp:inline>
        </w:drawing>
      </w:r>
    </w:p>
    <w:p w:rsidR="00C20249" w:rsidRPr="0046163D" w:rsidRDefault="0046163D" w:rsidP="00660A41">
      <w:pPr>
        <w:pStyle w:val="Legenda"/>
      </w:pPr>
      <w:r w:rsidRPr="0046163D">
        <w:t xml:space="preserve">Imagem </w:t>
      </w:r>
      <w:fldSimple w:instr=" SEQ Imagem \* ARABIC ">
        <w:r w:rsidRPr="0046163D">
          <w:rPr>
            <w:noProof/>
          </w:rPr>
          <w:t>2</w:t>
        </w:r>
      </w:fldSimple>
      <w:r w:rsidRPr="0046163D">
        <w:t xml:space="preserve"> - Modelo Relacional</w:t>
      </w:r>
    </w:p>
    <w:p w:rsidR="00CC75EE" w:rsidRDefault="00CC75EE" w:rsidP="0047710A">
      <w:pPr>
        <w:pStyle w:val="Cabealho4"/>
      </w:pPr>
    </w:p>
    <w:p w:rsidR="00073D34" w:rsidRDefault="00073D34" w:rsidP="0047710A">
      <w:pPr>
        <w:pStyle w:val="Cabealho4"/>
      </w:pPr>
    </w:p>
    <w:p w:rsidR="00073D34" w:rsidRDefault="00073D34" w:rsidP="0047710A">
      <w:pPr>
        <w:pStyle w:val="Cabealho4"/>
      </w:pPr>
    </w:p>
    <w:p w:rsidR="00073D34" w:rsidRDefault="00073D34" w:rsidP="0047710A">
      <w:pPr>
        <w:pStyle w:val="Cabealho4"/>
      </w:pPr>
    </w:p>
    <w:p w:rsidR="00073D34" w:rsidRDefault="00073D34" w:rsidP="00660A41">
      <w:pPr>
        <w:rPr>
          <w:rFonts w:eastAsiaTheme="majorEastAsia"/>
        </w:rPr>
      </w:pPr>
      <w:r>
        <w:br w:type="page"/>
      </w:r>
    </w:p>
    <w:p w:rsidR="00C20249" w:rsidRPr="00C20249" w:rsidRDefault="00C20249" w:rsidP="0047710A">
      <w:pPr>
        <w:pStyle w:val="Cabealho4"/>
      </w:pPr>
      <w:r w:rsidRPr="00C20249">
        <w:lastRenderedPageBreak/>
        <w:t xml:space="preserve">Código </w:t>
      </w:r>
      <w:proofErr w:type="spellStart"/>
      <w:r w:rsidRPr="00C20249">
        <w:t>MySQL</w:t>
      </w:r>
      <w:proofErr w:type="spellEnd"/>
    </w:p>
    <w:p w:rsidR="00C20249" w:rsidRDefault="00C20249" w:rsidP="00660A41"/>
    <w:p w:rsidR="005F24AD" w:rsidRDefault="00781539" w:rsidP="00660A41">
      <w:r>
        <w:rPr>
          <w:noProof/>
          <w:lang w:eastAsia="pt-PT"/>
        </w:rPr>
        <w:drawing>
          <wp:inline distT="0" distB="0" distL="0" distR="0" wp14:anchorId="64C2890D" wp14:editId="1610AEDD">
            <wp:extent cx="1819529" cy="25721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MySQL.png"/>
                    <pic:cNvPicPr/>
                  </pic:nvPicPr>
                  <pic:blipFill>
                    <a:blip r:embed="rId14">
                      <a:extLst>
                        <a:ext uri="{28A0092B-C50C-407E-A947-70E740481C1C}">
                          <a14:useLocalDpi xmlns:a14="http://schemas.microsoft.com/office/drawing/2010/main" val="0"/>
                        </a:ext>
                      </a:extLst>
                    </a:blip>
                    <a:stretch>
                      <a:fillRect/>
                    </a:stretch>
                  </pic:blipFill>
                  <pic:spPr>
                    <a:xfrm>
                      <a:off x="0" y="0"/>
                      <a:ext cx="1819529" cy="257211"/>
                    </a:xfrm>
                    <a:prstGeom prst="rect">
                      <a:avLst/>
                    </a:prstGeom>
                  </pic:spPr>
                </pic:pic>
              </a:graphicData>
            </a:graphic>
          </wp:inline>
        </w:drawing>
      </w:r>
      <w:r w:rsidR="007B795E">
        <w:rPr>
          <w:noProof/>
          <w:lang w:eastAsia="pt-PT"/>
        </w:rPr>
        <w:drawing>
          <wp:inline distT="0" distB="0" distL="0" distR="0" wp14:anchorId="1911006C" wp14:editId="3C49E230">
            <wp:extent cx="3639058" cy="159089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1MySQL.png"/>
                    <pic:cNvPicPr/>
                  </pic:nvPicPr>
                  <pic:blipFill>
                    <a:blip r:embed="rId15">
                      <a:extLst>
                        <a:ext uri="{28A0092B-C50C-407E-A947-70E740481C1C}">
                          <a14:useLocalDpi xmlns:a14="http://schemas.microsoft.com/office/drawing/2010/main" val="0"/>
                        </a:ext>
                      </a:extLst>
                    </a:blip>
                    <a:stretch>
                      <a:fillRect/>
                    </a:stretch>
                  </pic:blipFill>
                  <pic:spPr>
                    <a:xfrm>
                      <a:off x="0" y="0"/>
                      <a:ext cx="3639058" cy="1590897"/>
                    </a:xfrm>
                    <a:prstGeom prst="rect">
                      <a:avLst/>
                    </a:prstGeom>
                  </pic:spPr>
                </pic:pic>
              </a:graphicData>
            </a:graphic>
          </wp:inline>
        </w:drawing>
      </w:r>
      <w:r w:rsidR="00157ED8">
        <w:rPr>
          <w:noProof/>
          <w:lang w:eastAsia="pt-PT"/>
        </w:rPr>
        <w:drawing>
          <wp:inline distT="0" distB="0" distL="0" distR="0" wp14:anchorId="797712B1" wp14:editId="68150689">
            <wp:extent cx="3915322" cy="76210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2MySQL.png"/>
                    <pic:cNvPicPr/>
                  </pic:nvPicPr>
                  <pic:blipFill>
                    <a:blip r:embed="rId16">
                      <a:extLst>
                        <a:ext uri="{28A0092B-C50C-407E-A947-70E740481C1C}">
                          <a14:useLocalDpi xmlns:a14="http://schemas.microsoft.com/office/drawing/2010/main" val="0"/>
                        </a:ext>
                      </a:extLst>
                    </a:blip>
                    <a:stretch>
                      <a:fillRect/>
                    </a:stretch>
                  </pic:blipFill>
                  <pic:spPr>
                    <a:xfrm>
                      <a:off x="0" y="0"/>
                      <a:ext cx="3915322" cy="762106"/>
                    </a:xfrm>
                    <a:prstGeom prst="rect">
                      <a:avLst/>
                    </a:prstGeom>
                  </pic:spPr>
                </pic:pic>
              </a:graphicData>
            </a:graphic>
          </wp:inline>
        </w:drawing>
      </w:r>
    </w:p>
    <w:p w:rsidR="00967569" w:rsidRDefault="00967569" w:rsidP="00660A41">
      <w:r>
        <w:t xml:space="preserve">- Como é criado o código? O que são tipos de dados? Para que servem? Como é criada uma chave estrangeira? Uma chave primária? Para que serve o </w:t>
      </w:r>
      <w:proofErr w:type="spellStart"/>
      <w:r w:rsidRPr="00967569">
        <w:rPr>
          <w:i/>
        </w:rPr>
        <w:t>auto_increment</w:t>
      </w:r>
      <w:proofErr w:type="spellEnd"/>
      <w:r>
        <w:t xml:space="preserve">? </w:t>
      </w:r>
    </w:p>
    <w:p w:rsidR="00C20249" w:rsidRPr="00C20249" w:rsidRDefault="00C20249" w:rsidP="00660A41"/>
    <w:p w:rsidR="00691267" w:rsidRDefault="00691267" w:rsidP="00660A41"/>
    <w:p w:rsidR="005F24AD" w:rsidRDefault="005F24AD" w:rsidP="00660A41">
      <w:pPr>
        <w:rPr>
          <w:rFonts w:eastAsiaTheme="majorEastAsia"/>
        </w:rPr>
      </w:pPr>
      <w:r>
        <w:br w:type="page"/>
      </w:r>
    </w:p>
    <w:p w:rsidR="00C20249" w:rsidRPr="00C20249" w:rsidRDefault="00C20249" w:rsidP="0047710A">
      <w:pPr>
        <w:pStyle w:val="Cabealho4"/>
      </w:pPr>
      <w:r w:rsidRPr="00C20249">
        <w:lastRenderedPageBreak/>
        <w:t>Criação d</w:t>
      </w:r>
      <w:r w:rsidR="005F24AD">
        <w:t xml:space="preserve">o </w:t>
      </w:r>
      <w:proofErr w:type="spellStart"/>
      <w:r w:rsidR="005F24AD">
        <w:t>Index</w:t>
      </w:r>
      <w:proofErr w:type="spellEnd"/>
    </w:p>
    <w:p w:rsidR="005F24AD" w:rsidRDefault="005F24AD" w:rsidP="00660A41"/>
    <w:p w:rsidR="005171DD" w:rsidRDefault="00A65053" w:rsidP="00660A41">
      <w:r>
        <w:t xml:space="preserve">No </w:t>
      </w:r>
      <w:r w:rsidR="005171DD">
        <w:t>início</w:t>
      </w:r>
      <w:r>
        <w:t xml:space="preserve"> decidimos usar a </w:t>
      </w:r>
      <w:proofErr w:type="spellStart"/>
      <w:r>
        <w:t>framework</w:t>
      </w:r>
      <w:proofErr w:type="spellEnd"/>
      <w:r>
        <w:t xml:space="preserve"> </w:t>
      </w:r>
      <w:r w:rsidRPr="00FF7C41">
        <w:t>‘</w:t>
      </w:r>
      <w:proofErr w:type="spellStart"/>
      <w:r w:rsidRPr="00FF7C41">
        <w:t>foundation</w:t>
      </w:r>
      <w:proofErr w:type="spellEnd"/>
      <w:r w:rsidRPr="00FF7C41">
        <w:t>’</w:t>
      </w:r>
      <w:r w:rsidR="00AC2DCA" w:rsidRPr="00FF7C41">
        <w:t>,</w:t>
      </w:r>
      <w:r>
        <w:t xml:space="preserve"> c</w:t>
      </w:r>
      <w:r w:rsidR="005F24AD">
        <w:t>omeçamos por criar o índex que ia ser a primeira página que o utilizador</w:t>
      </w:r>
      <w:r w:rsidR="005171DD">
        <w:t xml:space="preserve"> iria ver e onde podia ter acesso </w:t>
      </w:r>
      <w:r>
        <w:t xml:space="preserve">a tudo, nós queríamos que o </w:t>
      </w:r>
      <w:proofErr w:type="gramStart"/>
      <w:r>
        <w:t>site</w:t>
      </w:r>
      <w:proofErr w:type="gramEnd"/>
      <w:r>
        <w:t xml:space="preserve"> fosse de fácil acesso ao </w:t>
      </w:r>
      <w:r w:rsidR="005171DD">
        <w:t>público-alvo</w:t>
      </w:r>
      <w:r>
        <w:t xml:space="preserve"> e um pouco </w:t>
      </w:r>
      <w:r w:rsidR="005171DD">
        <w:t>moderno</w:t>
      </w:r>
      <w:r w:rsidR="00A0333D">
        <w:t xml:space="preserve">, por isso optamos por este </w:t>
      </w:r>
      <w:r w:rsidR="00A0333D" w:rsidRPr="00FF7C41">
        <w:t>lay</w:t>
      </w:r>
      <w:r w:rsidR="005171DD" w:rsidRPr="00FF7C41">
        <w:t>out</w:t>
      </w:r>
      <w:r w:rsidR="005171DD">
        <w:t>, como mostra a imagem a baixo.</w:t>
      </w:r>
    </w:p>
    <w:p w:rsidR="00AC2DCA" w:rsidRDefault="005F24AD" w:rsidP="00660A41">
      <w:r>
        <w:rPr>
          <w:noProof/>
          <w:lang w:eastAsia="pt-PT"/>
        </w:rPr>
        <w:drawing>
          <wp:inline distT="0" distB="0" distL="0" distR="0" wp14:anchorId="09A8A7BD" wp14:editId="2637BBB4">
            <wp:extent cx="4527648" cy="32061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7">
                      <a:extLst>
                        <a:ext uri="{28A0092B-C50C-407E-A947-70E740481C1C}">
                          <a14:useLocalDpi xmlns:a14="http://schemas.microsoft.com/office/drawing/2010/main" val="0"/>
                        </a:ext>
                      </a:extLst>
                    </a:blip>
                    <a:stretch>
                      <a:fillRect/>
                    </a:stretch>
                  </pic:blipFill>
                  <pic:spPr>
                    <a:xfrm>
                      <a:off x="0" y="0"/>
                      <a:ext cx="4527648" cy="3206115"/>
                    </a:xfrm>
                    <a:prstGeom prst="rect">
                      <a:avLst/>
                    </a:prstGeom>
                  </pic:spPr>
                </pic:pic>
              </a:graphicData>
            </a:graphic>
          </wp:inline>
        </w:drawing>
      </w:r>
    </w:p>
    <w:p w:rsidR="00A0333D" w:rsidRDefault="00A0333D">
      <w:pPr>
        <w:spacing w:before="0" w:after="200" w:line="276" w:lineRule="auto"/>
        <w:ind w:firstLine="0"/>
        <w:jc w:val="left"/>
      </w:pPr>
      <w:r>
        <w:tab/>
      </w:r>
    </w:p>
    <w:p w:rsidR="00A0333D" w:rsidRDefault="00A0333D">
      <w:pPr>
        <w:spacing w:before="0" w:after="200" w:line="276" w:lineRule="auto"/>
        <w:ind w:firstLine="0"/>
        <w:jc w:val="left"/>
      </w:pPr>
      <w:r>
        <w:br w:type="page"/>
      </w:r>
    </w:p>
    <w:p w:rsidR="00AC2DCA" w:rsidRDefault="00A0333D" w:rsidP="00FF7C41">
      <w:r>
        <w:lastRenderedPageBreak/>
        <w:t>Depois do índex feito achamos que seria engraçado ele variar, isto é caso o utilizador não estiver “</w:t>
      </w:r>
      <w:proofErr w:type="spellStart"/>
      <w:r>
        <w:t>logado</w:t>
      </w:r>
      <w:proofErr w:type="spellEnd"/>
      <w:r>
        <w:t>” a página iria ficar como mostra a imagem acima, com dois botões um para login e outro para se efetuar o registo.</w:t>
      </w:r>
    </w:p>
    <w:p w:rsidR="00A0333D" w:rsidRDefault="00A0333D" w:rsidP="00FF7C41">
      <w:r>
        <w:tab/>
        <w:t>Caso contrário iria ficar como mostra a imagem a baixo, só tendo o botão de jogar.</w:t>
      </w:r>
    </w:p>
    <w:p w:rsidR="00AC2DCA" w:rsidRDefault="00AC2DCA" w:rsidP="00A0333D">
      <w:r>
        <w:rPr>
          <w:noProof/>
          <w:lang w:eastAsia="pt-PT"/>
        </w:rPr>
        <w:drawing>
          <wp:inline distT="0" distB="0" distL="0" distR="0" wp14:anchorId="4328AB27" wp14:editId="0A3ACAF1">
            <wp:extent cx="4107973" cy="29089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do.png"/>
                    <pic:cNvPicPr/>
                  </pic:nvPicPr>
                  <pic:blipFill>
                    <a:blip r:embed="rId18">
                      <a:extLst>
                        <a:ext uri="{28A0092B-C50C-407E-A947-70E740481C1C}">
                          <a14:useLocalDpi xmlns:a14="http://schemas.microsoft.com/office/drawing/2010/main" val="0"/>
                        </a:ext>
                      </a:extLst>
                    </a:blip>
                    <a:stretch>
                      <a:fillRect/>
                    </a:stretch>
                  </pic:blipFill>
                  <pic:spPr>
                    <a:xfrm>
                      <a:off x="0" y="0"/>
                      <a:ext cx="4107973" cy="2908935"/>
                    </a:xfrm>
                    <a:prstGeom prst="rect">
                      <a:avLst/>
                    </a:prstGeom>
                  </pic:spPr>
                </pic:pic>
              </a:graphicData>
            </a:graphic>
          </wp:inline>
        </w:drawing>
      </w:r>
    </w:p>
    <w:p w:rsidR="00F6502D" w:rsidRDefault="00F6502D" w:rsidP="00660A41"/>
    <w:p w:rsidR="00F6502D" w:rsidRDefault="00F6502D" w:rsidP="00660A41">
      <w:r>
        <w:br w:type="page"/>
      </w:r>
    </w:p>
    <w:p w:rsidR="00F6502D" w:rsidRDefault="00F6502D" w:rsidP="00660A41">
      <w:r>
        <w:lastRenderedPageBreak/>
        <w:t>Para criar a “top bar” usamos o código do “Foundation”, fazendo algumas alterações</w:t>
      </w:r>
      <w:r w:rsidR="00A0333D">
        <w:t>.</w:t>
      </w:r>
    </w:p>
    <w:p w:rsidR="00AA4D47" w:rsidRDefault="00FD1A78" w:rsidP="00660A41">
      <w:r>
        <w:t>Pusemos</w:t>
      </w:r>
      <w:r w:rsidR="00F6502D">
        <w:t xml:space="preserve"> uma imagem do utilizador</w:t>
      </w:r>
      <w:r w:rsidR="00A0333D">
        <w:t xml:space="preserve">, e o nome que ele insere ao se registar, este só aparecendo caso o utilizador estiver </w:t>
      </w:r>
      <w:r w:rsidR="00FF7C41">
        <w:t>“</w:t>
      </w:r>
      <w:proofErr w:type="spellStart"/>
      <w:r w:rsidR="00FF7C41">
        <w:t>logado</w:t>
      </w:r>
      <w:proofErr w:type="spellEnd"/>
      <w:r w:rsidR="00FF7C41">
        <w:t>”</w:t>
      </w:r>
      <w:r w:rsidR="00A0333D">
        <w:t>, se esse for o caso o ut</w:t>
      </w:r>
      <w:r w:rsidR="00AA4D47">
        <w:t xml:space="preserve">ilizar vai ser direcionado para </w:t>
      </w:r>
      <w:r w:rsidR="00A0333D">
        <w:t>a edição de utilizador</w:t>
      </w:r>
      <w:r w:rsidR="00AA4D47">
        <w:t>.</w:t>
      </w:r>
    </w:p>
    <w:p w:rsidR="00FD1A78" w:rsidRDefault="00DF59BF" w:rsidP="00AA4D47">
      <w:pPr>
        <w:ind w:firstLine="0"/>
      </w:pPr>
      <w:r>
        <w:rPr>
          <w:noProof/>
          <w:lang w:eastAsia="pt-PT"/>
        </w:rPr>
        <w:drawing>
          <wp:inline distT="0" distB="0" distL="0" distR="0" wp14:anchorId="0C8835E1" wp14:editId="6087A04C">
            <wp:extent cx="5400040" cy="36258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barC1.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62585"/>
                    </a:xfrm>
                    <a:prstGeom prst="rect">
                      <a:avLst/>
                    </a:prstGeom>
                  </pic:spPr>
                </pic:pic>
              </a:graphicData>
            </a:graphic>
          </wp:inline>
        </w:drawing>
      </w:r>
    </w:p>
    <w:p w:rsidR="00DF59BF" w:rsidRDefault="00DF59BF" w:rsidP="00AA4D47">
      <w:pPr>
        <w:ind w:firstLine="0"/>
      </w:pPr>
      <w:r>
        <w:rPr>
          <w:noProof/>
          <w:lang w:eastAsia="pt-PT"/>
        </w:rPr>
        <w:drawing>
          <wp:inline distT="0" distB="0" distL="0" distR="0" wp14:anchorId="4E1D8037" wp14:editId="5CCC9A71">
            <wp:extent cx="5400040" cy="38163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barC2.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81635"/>
                    </a:xfrm>
                    <a:prstGeom prst="rect">
                      <a:avLst/>
                    </a:prstGeom>
                  </pic:spPr>
                </pic:pic>
              </a:graphicData>
            </a:graphic>
          </wp:inline>
        </w:drawing>
      </w:r>
    </w:p>
    <w:p w:rsidR="00AA4D47" w:rsidRDefault="00AA4D47" w:rsidP="005D589E">
      <w:r>
        <w:t xml:space="preserve">Como mostra a imagem a cima recorremos à linguagem de </w:t>
      </w:r>
      <w:proofErr w:type="spellStart"/>
      <w:r w:rsidRPr="00FF7C41">
        <w:rPr>
          <w:i/>
        </w:rPr>
        <w:t>PhP</w:t>
      </w:r>
      <w:proofErr w:type="spellEnd"/>
      <w:r>
        <w:t xml:space="preserve"> usando um </w:t>
      </w:r>
      <w:proofErr w:type="spellStart"/>
      <w:r w:rsidRPr="00FF7C41">
        <w:rPr>
          <w:i/>
        </w:rPr>
        <w:t>if</w:t>
      </w:r>
      <w:proofErr w:type="spellEnd"/>
      <w:r>
        <w:t xml:space="preserve">, caso a sessão for diferente </w:t>
      </w:r>
      <w:proofErr w:type="spellStart"/>
      <w:r w:rsidRPr="00FF7C41">
        <w:rPr>
          <w:i/>
        </w:rPr>
        <w:t>null</w:t>
      </w:r>
      <w:proofErr w:type="spellEnd"/>
      <w:r>
        <w:t xml:space="preserve"> ele vai mostrar o nome do utilizador que iniciou a sessão ou se encontra com ela iniciado, caso contrário mostrará apenas “Login/</w:t>
      </w:r>
      <w:r w:rsidRPr="00AA4D47">
        <w:t>Registo</w:t>
      </w:r>
      <w:r>
        <w:t>” que ao se clicar irá direcionar o utilizador para a página de Login.</w:t>
      </w:r>
    </w:p>
    <w:p w:rsidR="00FD1A78" w:rsidRDefault="00FD1A78" w:rsidP="00660A41">
      <w:r>
        <w:t>Para fazer o “</w:t>
      </w:r>
      <w:proofErr w:type="spellStart"/>
      <w:r>
        <w:t>footer</w:t>
      </w:r>
      <w:proofErr w:type="spellEnd"/>
      <w:r>
        <w:t xml:space="preserve">” </w:t>
      </w:r>
      <w:r w:rsidR="00933ED6">
        <w:t>usámos</w:t>
      </w:r>
      <w:r w:rsidR="005D589E">
        <w:t xml:space="preserve"> um código parecido ao do “top bar”, só por dizer que como não necessitávamos de certas coisas que haviam no “top bar” decidimos apagar, entre estas está a opção de pesquisar o menu e o logo da empresa, em vez disso decidimos</w:t>
      </w:r>
      <w:r w:rsidR="00826DF6">
        <w:t xml:space="preserve"> colocar</w:t>
      </w:r>
      <w:r w:rsidR="00933ED6">
        <w:t xml:space="preserve"> uma hiperligação para o </w:t>
      </w:r>
      <w:proofErr w:type="gramStart"/>
      <w:r w:rsidR="00933ED6" w:rsidRPr="00FF7C41">
        <w:t>site</w:t>
      </w:r>
      <w:proofErr w:type="gramEnd"/>
      <w:r w:rsidR="00933ED6">
        <w:t xml:space="preserve"> da nossa entidade acolhedora e para os contactos que ta</w:t>
      </w:r>
      <w:r w:rsidR="00826DF6">
        <w:t>mbém estão no site da entidade</w:t>
      </w:r>
      <w:r w:rsidR="0012171D">
        <w:t>, como também decidimos colocar os nossos nomes</w:t>
      </w:r>
      <w:r w:rsidR="00826DF6">
        <w:t xml:space="preserve"> e o resultado foi o mostrado na imagem a baixo.</w:t>
      </w:r>
    </w:p>
    <w:p w:rsidR="00826DF6" w:rsidRDefault="0012171D">
      <w:pPr>
        <w:spacing w:before="0" w:after="200" w:line="276" w:lineRule="auto"/>
        <w:ind w:firstLine="0"/>
        <w:jc w:val="left"/>
        <w:rPr>
          <w:rFonts w:eastAsiaTheme="majorEastAsia"/>
          <w:b/>
          <w:bCs/>
          <w:iCs/>
        </w:rPr>
      </w:pPr>
      <w:r>
        <w:rPr>
          <w:rFonts w:eastAsiaTheme="majorEastAsia"/>
          <w:b/>
          <w:bCs/>
          <w:iCs/>
          <w:noProof/>
          <w:lang w:eastAsia="pt-PT"/>
        </w:rPr>
        <w:drawing>
          <wp:inline distT="0" distB="0" distL="0" distR="0" wp14:anchorId="304DC070" wp14:editId="31DC44EE">
            <wp:extent cx="5400040" cy="25527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55270"/>
                    </a:xfrm>
                    <a:prstGeom prst="rect">
                      <a:avLst/>
                    </a:prstGeom>
                  </pic:spPr>
                </pic:pic>
              </a:graphicData>
            </a:graphic>
          </wp:inline>
        </w:drawing>
      </w:r>
    </w:p>
    <w:p w:rsidR="0012171D" w:rsidRDefault="0012171D">
      <w:pPr>
        <w:spacing w:before="0" w:after="200" w:line="276" w:lineRule="auto"/>
        <w:ind w:firstLine="0"/>
        <w:jc w:val="left"/>
        <w:rPr>
          <w:rFonts w:eastAsiaTheme="majorEastAsia"/>
          <w:b/>
          <w:bCs/>
          <w:iCs/>
        </w:rPr>
      </w:pPr>
      <w:r>
        <w:br w:type="page"/>
      </w:r>
    </w:p>
    <w:p w:rsidR="005C5FB7" w:rsidRPr="005C5FB7" w:rsidRDefault="005C5FB7" w:rsidP="0047710A">
      <w:pPr>
        <w:pStyle w:val="Cabealho4"/>
      </w:pPr>
      <w:r w:rsidRPr="005C5FB7">
        <w:lastRenderedPageBreak/>
        <w:t>Módulo Registo</w:t>
      </w:r>
    </w:p>
    <w:p w:rsidR="00933ED6" w:rsidRDefault="00933ED6" w:rsidP="00660A41">
      <w:r>
        <w:t xml:space="preserve">Para fazer o registo, também recorremos ao </w:t>
      </w:r>
      <w:r w:rsidRPr="00FF7C41">
        <w:t xml:space="preserve">“Foundation” </w:t>
      </w:r>
      <w:r>
        <w:t xml:space="preserve">usando um </w:t>
      </w:r>
      <w:r w:rsidRPr="00FF7C41">
        <w:t>“</w:t>
      </w:r>
      <w:proofErr w:type="spellStart"/>
      <w:r w:rsidRPr="00FF7C41">
        <w:t>panel</w:t>
      </w:r>
      <w:proofErr w:type="spellEnd"/>
      <w:r w:rsidRPr="00FF7C41">
        <w:t xml:space="preserve">” </w:t>
      </w:r>
      <w:r w:rsidR="00DD7593">
        <w:t>para criar o formato do registo.</w:t>
      </w:r>
    </w:p>
    <w:p w:rsidR="0047710A" w:rsidRDefault="0012171D" w:rsidP="00660A41">
      <w:r>
        <w:rPr>
          <w:noProof/>
          <w:lang w:eastAsia="pt-PT"/>
        </w:rPr>
        <w:drawing>
          <wp:inline distT="0" distB="0" distL="0" distR="0" wp14:anchorId="6A4D39CC" wp14:editId="2FAF310F">
            <wp:extent cx="4086796" cy="447737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r.png"/>
                    <pic:cNvPicPr/>
                  </pic:nvPicPr>
                  <pic:blipFill>
                    <a:blip r:embed="rId22">
                      <a:extLst>
                        <a:ext uri="{28A0092B-C50C-407E-A947-70E740481C1C}">
                          <a14:useLocalDpi xmlns:a14="http://schemas.microsoft.com/office/drawing/2010/main" val="0"/>
                        </a:ext>
                      </a:extLst>
                    </a:blip>
                    <a:stretch>
                      <a:fillRect/>
                    </a:stretch>
                  </pic:blipFill>
                  <pic:spPr>
                    <a:xfrm>
                      <a:off x="0" y="0"/>
                      <a:ext cx="4086796" cy="4477375"/>
                    </a:xfrm>
                    <a:prstGeom prst="rect">
                      <a:avLst/>
                    </a:prstGeom>
                  </pic:spPr>
                </pic:pic>
              </a:graphicData>
            </a:graphic>
          </wp:inline>
        </w:drawing>
      </w:r>
    </w:p>
    <w:p w:rsidR="0047710A" w:rsidRDefault="0047710A" w:rsidP="00660A41"/>
    <w:p w:rsidR="0012171D" w:rsidRDefault="0012171D">
      <w:pPr>
        <w:spacing w:before="0" w:after="200" w:line="276" w:lineRule="auto"/>
        <w:ind w:firstLine="0"/>
        <w:jc w:val="left"/>
      </w:pPr>
      <w:r>
        <w:br w:type="page"/>
      </w:r>
    </w:p>
    <w:p w:rsidR="00DD7593" w:rsidRDefault="00DD7593" w:rsidP="00660A41">
      <w:r>
        <w:lastRenderedPageBreak/>
        <w:t xml:space="preserve">Criamos em </w:t>
      </w:r>
      <w:proofErr w:type="spellStart"/>
      <w:r>
        <w:t>JavaScript</w:t>
      </w:r>
      <w:proofErr w:type="spellEnd"/>
      <w:r>
        <w:t xml:space="preserve"> funções para verificar se o </w:t>
      </w:r>
      <w:proofErr w:type="gramStart"/>
      <w:r>
        <w:t>email</w:t>
      </w:r>
      <w:proofErr w:type="gramEnd"/>
      <w:r>
        <w:t xml:space="preserve"> está de acordo com o que se é pretendido</w:t>
      </w:r>
      <w:r w:rsidR="0012171D">
        <w:t xml:space="preserve"> que será exemplo@gmail.com</w:t>
      </w:r>
      <w:r>
        <w:t xml:space="preserve"> e verificar se a palavra passe</w:t>
      </w:r>
      <w:r w:rsidR="0012171D">
        <w:t xml:space="preserve"> se </w:t>
      </w:r>
      <w:proofErr w:type="spellStart"/>
      <w:r w:rsidR="0012171D">
        <w:t>econtra</w:t>
      </w:r>
      <w:proofErr w:type="spellEnd"/>
      <w:r w:rsidR="0012171D">
        <w:t xml:space="preserve"> consoante o pretendido</w:t>
      </w:r>
      <w:r>
        <w:t xml:space="preserve">. </w:t>
      </w:r>
      <w:r w:rsidR="0012171D">
        <w:rPr>
          <w:noProof/>
          <w:lang w:eastAsia="pt-PT"/>
        </w:rPr>
        <w:drawing>
          <wp:inline distT="0" distB="0" distL="0" distR="0" wp14:anchorId="6EF9E024" wp14:editId="0318C12A">
            <wp:extent cx="5400040" cy="320103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rC1.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201035"/>
                    </a:xfrm>
                    <a:prstGeom prst="rect">
                      <a:avLst/>
                    </a:prstGeom>
                  </pic:spPr>
                </pic:pic>
              </a:graphicData>
            </a:graphic>
          </wp:inline>
        </w:drawing>
      </w:r>
    </w:p>
    <w:p w:rsidR="0012171D" w:rsidRDefault="0012171D" w:rsidP="00660A41">
      <w:r>
        <w:t>Conforme se pode verific</w:t>
      </w:r>
      <w:r w:rsidR="00E85A37">
        <w:t>ar na imagem acima a função foi-</w:t>
      </w:r>
      <w:r>
        <w:t>lhe atribuído o nome de “</w:t>
      </w:r>
      <w:proofErr w:type="spellStart"/>
      <w:r>
        <w:t>ValidarEmail</w:t>
      </w:r>
      <w:proofErr w:type="spellEnd"/>
      <w:r>
        <w:t xml:space="preserve">”, logo na segunda linha encontramos a </w:t>
      </w:r>
      <w:proofErr w:type="spellStart"/>
      <w:r w:rsidRPr="00FF7C41">
        <w:t>regex</w:t>
      </w:r>
      <w:proofErr w:type="spellEnd"/>
      <w:r>
        <w:t xml:space="preserve"> que só irá </w:t>
      </w:r>
      <w:r w:rsidR="00E85A37">
        <w:t>permitir</w:t>
      </w:r>
      <w:r>
        <w:t xml:space="preserve"> letras de A </w:t>
      </w:r>
      <w:proofErr w:type="spellStart"/>
      <w:r>
        <w:t>a</w:t>
      </w:r>
      <w:proofErr w:type="spellEnd"/>
      <w:r>
        <w:t xml:space="preserve"> Z maiúsculas e minúsculas, números, pontos, “</w:t>
      </w:r>
      <w:proofErr w:type="spellStart"/>
      <w:r>
        <w:t>anderscores</w:t>
      </w:r>
      <w:proofErr w:type="spellEnd"/>
      <w:r>
        <w:t>” e travessões antes do “@”</w:t>
      </w:r>
      <w:r w:rsidR="00E85A37">
        <w:t xml:space="preserve"> após o “@”, só irá permitir letras de A </w:t>
      </w:r>
      <w:proofErr w:type="spellStart"/>
      <w:r w:rsidR="00E85A37">
        <w:t>a</w:t>
      </w:r>
      <w:proofErr w:type="spellEnd"/>
      <w:r w:rsidR="00E85A37">
        <w:t xml:space="preserve"> Z minúsculas um ponto e mais uma vez só irá permitir letras entre A </w:t>
      </w:r>
      <w:proofErr w:type="spellStart"/>
      <w:r w:rsidR="00E85A37">
        <w:t>a</w:t>
      </w:r>
      <w:proofErr w:type="spellEnd"/>
      <w:r w:rsidR="00E85A37">
        <w:t xml:space="preserve"> Z.</w:t>
      </w:r>
    </w:p>
    <w:p w:rsidR="00E85A37" w:rsidRDefault="00E85A37" w:rsidP="00660A41">
      <w:r>
        <w:t>Caso o utilizador infringir alguma destas “regras” aparecerá uma mensagem de erro por baixo da “</w:t>
      </w:r>
      <w:proofErr w:type="spellStart"/>
      <w:r>
        <w:t>Text</w:t>
      </w:r>
      <w:proofErr w:type="spellEnd"/>
      <w:r>
        <w:t xml:space="preserve"> box”, como mostra a imagem a baixo.</w:t>
      </w:r>
      <w:r>
        <w:rPr>
          <w:noProof/>
          <w:lang w:eastAsia="pt-PT"/>
        </w:rPr>
        <w:drawing>
          <wp:inline distT="0" distB="0" distL="0" distR="0" wp14:anchorId="67B713F0" wp14:editId="7584DA6B">
            <wp:extent cx="3772427" cy="914528"/>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rE1.png"/>
                    <pic:cNvPicPr/>
                  </pic:nvPicPr>
                  <pic:blipFill>
                    <a:blip r:embed="rId24">
                      <a:extLst>
                        <a:ext uri="{28A0092B-C50C-407E-A947-70E740481C1C}">
                          <a14:useLocalDpi xmlns:a14="http://schemas.microsoft.com/office/drawing/2010/main" val="0"/>
                        </a:ext>
                      </a:extLst>
                    </a:blip>
                    <a:stretch>
                      <a:fillRect/>
                    </a:stretch>
                  </pic:blipFill>
                  <pic:spPr>
                    <a:xfrm>
                      <a:off x="0" y="0"/>
                      <a:ext cx="3772427" cy="914528"/>
                    </a:xfrm>
                    <a:prstGeom prst="rect">
                      <a:avLst/>
                    </a:prstGeom>
                  </pic:spPr>
                </pic:pic>
              </a:graphicData>
            </a:graphic>
          </wp:inline>
        </w:drawing>
      </w:r>
    </w:p>
    <w:p w:rsidR="00471BC8" w:rsidRDefault="00471BC8">
      <w:pPr>
        <w:spacing w:before="0" w:after="200" w:line="276" w:lineRule="auto"/>
        <w:ind w:firstLine="0"/>
        <w:jc w:val="left"/>
      </w:pPr>
      <w:r>
        <w:br w:type="page"/>
      </w:r>
    </w:p>
    <w:p w:rsidR="00471BC8" w:rsidRDefault="00E85A37" w:rsidP="00660A41">
      <w:r>
        <w:lastRenderedPageBreak/>
        <w:t xml:space="preserve">Quando esta função vai verificar se a palavra passe está bem inserida, ela verificar se existe letras entre A </w:t>
      </w:r>
      <w:proofErr w:type="spellStart"/>
      <w:r>
        <w:t>a</w:t>
      </w:r>
      <w:proofErr w:type="spellEnd"/>
      <w:r>
        <w:t xml:space="preserve"> Z maiúsculas e minúsculas, e se se encontra entre quatro e treze dígitos, caso não se encontre aparecerá um </w:t>
      </w:r>
      <w:proofErr w:type="spellStart"/>
      <w:r w:rsidRPr="00FF7C41">
        <w:rPr>
          <w:i/>
        </w:rPr>
        <w:t>popout</w:t>
      </w:r>
      <w:proofErr w:type="spellEnd"/>
      <w:r>
        <w:t xml:space="preserve"> a lembrar o utilizador que a palavra passe só deve conter entre três e catorze dígitos</w:t>
      </w:r>
      <w:r w:rsidR="00471BC8">
        <w:t>.</w:t>
      </w:r>
    </w:p>
    <w:p w:rsidR="00E85A37" w:rsidRDefault="00471BC8" w:rsidP="00660A41">
      <w:r>
        <w:rPr>
          <w:noProof/>
          <w:lang w:eastAsia="pt-PT"/>
        </w:rPr>
        <w:drawing>
          <wp:inline distT="0" distB="0" distL="0" distR="0" wp14:anchorId="04BC31DC" wp14:editId="42D1897B">
            <wp:extent cx="3439005" cy="140037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rE2.png"/>
                    <pic:cNvPicPr/>
                  </pic:nvPicPr>
                  <pic:blipFill>
                    <a:blip r:embed="rId25">
                      <a:extLst>
                        <a:ext uri="{28A0092B-C50C-407E-A947-70E740481C1C}">
                          <a14:useLocalDpi xmlns:a14="http://schemas.microsoft.com/office/drawing/2010/main" val="0"/>
                        </a:ext>
                      </a:extLst>
                    </a:blip>
                    <a:stretch>
                      <a:fillRect/>
                    </a:stretch>
                  </pic:blipFill>
                  <pic:spPr>
                    <a:xfrm>
                      <a:off x="0" y="0"/>
                      <a:ext cx="3439005" cy="1400371"/>
                    </a:xfrm>
                    <a:prstGeom prst="rect">
                      <a:avLst/>
                    </a:prstGeom>
                  </pic:spPr>
                </pic:pic>
              </a:graphicData>
            </a:graphic>
          </wp:inline>
        </w:drawing>
      </w:r>
    </w:p>
    <w:p w:rsidR="00471BC8" w:rsidRDefault="00471BC8" w:rsidP="00660A41"/>
    <w:p w:rsidR="00FF7C41" w:rsidRDefault="00DD7593" w:rsidP="00660A41">
      <w:r>
        <w:t xml:space="preserve">Depois de se verificar o </w:t>
      </w:r>
      <w:proofErr w:type="gramStart"/>
      <w:r>
        <w:t>email</w:t>
      </w:r>
      <w:proofErr w:type="gramEnd"/>
      <w:r>
        <w:t xml:space="preserve"> e a palavra passe, vai verificar se o email </w:t>
      </w:r>
      <w:r w:rsidR="00471BC8">
        <w:t>inserido pelo o utilizador já se encontra em</w:t>
      </w:r>
      <w:r>
        <w:t xml:space="preserve"> uso</w:t>
      </w:r>
      <w:r w:rsidR="00471BC8">
        <w:t xml:space="preserve">, em primeiro lugar ele vai recorrer à função criada num documento </w:t>
      </w:r>
      <w:proofErr w:type="spellStart"/>
      <w:r w:rsidR="00471BC8" w:rsidRPr="00FF7C41">
        <w:rPr>
          <w:i/>
        </w:rPr>
        <w:t>JavaScript</w:t>
      </w:r>
      <w:proofErr w:type="spellEnd"/>
      <w:r w:rsidR="00471BC8">
        <w:t xml:space="preserve">, em que este </w:t>
      </w:r>
      <w:r w:rsidR="00FF7C41">
        <w:t>está</w:t>
      </w:r>
      <w:r w:rsidR="00471BC8">
        <w:t xml:space="preserve"> conectado com a base de dados.</w:t>
      </w:r>
    </w:p>
    <w:p w:rsidR="0036466F" w:rsidRDefault="00471BC8" w:rsidP="00FF7C41">
      <w:pPr>
        <w:ind w:firstLine="0"/>
      </w:pPr>
      <w:r>
        <w:rPr>
          <w:noProof/>
          <w:lang w:eastAsia="pt-PT"/>
        </w:rPr>
        <w:drawing>
          <wp:inline distT="0" distB="0" distL="0" distR="0" wp14:anchorId="7B94153D" wp14:editId="7AFFB207">
            <wp:extent cx="5400040" cy="146558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rC2.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1465580"/>
                    </a:xfrm>
                    <a:prstGeom prst="rect">
                      <a:avLst/>
                    </a:prstGeom>
                  </pic:spPr>
                </pic:pic>
              </a:graphicData>
            </a:graphic>
          </wp:inline>
        </w:drawing>
      </w:r>
    </w:p>
    <w:p w:rsidR="00471BC8" w:rsidRDefault="00471BC8" w:rsidP="00471BC8">
      <w:pPr>
        <w:spacing w:before="0" w:after="200" w:line="276" w:lineRule="auto"/>
        <w:ind w:firstLine="0"/>
      </w:pPr>
      <w:r>
        <w:tab/>
      </w:r>
    </w:p>
    <w:p w:rsidR="00471BC8" w:rsidRDefault="00471BC8">
      <w:pPr>
        <w:spacing w:before="0" w:after="200" w:line="276" w:lineRule="auto"/>
        <w:ind w:firstLine="0"/>
        <w:jc w:val="left"/>
      </w:pPr>
      <w:r>
        <w:br w:type="page"/>
      </w:r>
    </w:p>
    <w:p w:rsidR="00471BC8" w:rsidRDefault="00471BC8" w:rsidP="00471BC8">
      <w:r>
        <w:lastRenderedPageBreak/>
        <w:t xml:space="preserve">Esta função tem como </w:t>
      </w:r>
      <w:proofErr w:type="spellStart"/>
      <w:r w:rsidRPr="00FF7C41">
        <w:rPr>
          <w:i/>
        </w:rPr>
        <w:t>query</w:t>
      </w:r>
      <w:proofErr w:type="spellEnd"/>
      <w:r w:rsidRPr="00FF7C41">
        <w:t xml:space="preserve"> </w:t>
      </w:r>
      <w:r w:rsidRPr="00FF7C41">
        <w:rPr>
          <w:i/>
        </w:rPr>
        <w:t>“</w:t>
      </w:r>
      <w:proofErr w:type="spellStart"/>
      <w:r w:rsidRPr="00FF7C41">
        <w:rPr>
          <w:i/>
        </w:rPr>
        <w:t>select</w:t>
      </w:r>
      <w:proofErr w:type="spellEnd"/>
      <w:r w:rsidRPr="00FF7C41">
        <w:rPr>
          <w:i/>
        </w:rPr>
        <w:t xml:space="preserve"> </w:t>
      </w:r>
      <w:proofErr w:type="spellStart"/>
      <w:proofErr w:type="gramStart"/>
      <w:r w:rsidRPr="00FF7C41">
        <w:rPr>
          <w:i/>
        </w:rPr>
        <w:t>count</w:t>
      </w:r>
      <w:proofErr w:type="spellEnd"/>
      <w:r w:rsidRPr="00FF7C41">
        <w:rPr>
          <w:i/>
        </w:rPr>
        <w:t>(</w:t>
      </w:r>
      <w:r w:rsidR="00FA577C" w:rsidRPr="00FF7C41">
        <w:rPr>
          <w:i/>
        </w:rPr>
        <w:t>email</w:t>
      </w:r>
      <w:proofErr w:type="gramEnd"/>
      <w:r w:rsidRPr="00FF7C41">
        <w:rPr>
          <w:i/>
        </w:rPr>
        <w:t xml:space="preserve">) as contagem </w:t>
      </w:r>
      <w:proofErr w:type="spellStart"/>
      <w:r w:rsidRPr="00FF7C41">
        <w:rPr>
          <w:i/>
        </w:rPr>
        <w:t>from</w:t>
      </w:r>
      <w:proofErr w:type="spellEnd"/>
      <w:r w:rsidRPr="00FF7C41">
        <w:rPr>
          <w:i/>
        </w:rPr>
        <w:t xml:space="preserve"> utilizadores </w:t>
      </w:r>
      <w:proofErr w:type="spellStart"/>
      <w:r w:rsidRPr="00FF7C41">
        <w:rPr>
          <w:i/>
        </w:rPr>
        <w:t>where</w:t>
      </w:r>
      <w:proofErr w:type="spellEnd"/>
      <w:r w:rsidRPr="00FF7C41">
        <w:rPr>
          <w:i/>
        </w:rPr>
        <w:t xml:space="preserve"> email =’$email’ ”;”</w:t>
      </w:r>
      <w:r>
        <w:t xml:space="preserve"> significa que vai contar todos os </w:t>
      </w:r>
      <w:proofErr w:type="gramStart"/>
      <w:r w:rsidRPr="00FF7C41">
        <w:rPr>
          <w:i/>
        </w:rPr>
        <w:t>emails</w:t>
      </w:r>
      <w:proofErr w:type="gramEnd"/>
      <w:r>
        <w:t xml:space="preserve"> que se encontrarem na tabela utilizadores igual aquele inserido pelo utilizador e depois vai enviar </w:t>
      </w:r>
      <w:r w:rsidR="00FA577C">
        <w:t>o valor</w:t>
      </w:r>
      <w:r>
        <w:t xml:space="preserve"> de volta.</w:t>
      </w:r>
    </w:p>
    <w:p w:rsidR="00471BC8" w:rsidRDefault="00471BC8" w:rsidP="00471BC8">
      <w:pPr>
        <w:spacing w:before="0" w:after="200" w:line="276" w:lineRule="auto"/>
        <w:ind w:firstLine="0"/>
      </w:pPr>
      <w:r>
        <w:drawing>
          <wp:inline distT="0" distB="0" distL="0" distR="0" wp14:anchorId="3E5DB3E6" wp14:editId="2BCB540D">
            <wp:extent cx="5400040" cy="322135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rC3.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221355"/>
                    </a:xfrm>
                    <a:prstGeom prst="rect">
                      <a:avLst/>
                    </a:prstGeom>
                  </pic:spPr>
                </pic:pic>
              </a:graphicData>
            </a:graphic>
          </wp:inline>
        </w:drawing>
      </w:r>
    </w:p>
    <w:p w:rsidR="00FA577C" w:rsidRDefault="00471BC8" w:rsidP="00FA577C">
      <w:r>
        <w:t>Ao enviar de volta vai ser gravado na variável “$</w:t>
      </w:r>
      <w:proofErr w:type="spellStart"/>
      <w:r>
        <w:t>res</w:t>
      </w:r>
      <w:proofErr w:type="spellEnd"/>
      <w:r>
        <w:t xml:space="preserve">” que por sua vez vai </w:t>
      </w:r>
      <w:r w:rsidR="00FA577C">
        <w:t>verificar</w:t>
      </w:r>
      <w:r w:rsidR="00514E40">
        <w:t xml:space="preserve"> no </w:t>
      </w:r>
      <w:proofErr w:type="spellStart"/>
      <w:r w:rsidR="00514E40" w:rsidRPr="00FF7C41">
        <w:rPr>
          <w:i/>
        </w:rPr>
        <w:t>if</w:t>
      </w:r>
      <w:proofErr w:type="spellEnd"/>
      <w:r w:rsidR="00FA577C">
        <w:t xml:space="preserve"> se o valor é maior que zero, se for maior que zero vai dizer que o </w:t>
      </w:r>
      <w:proofErr w:type="gramStart"/>
      <w:r w:rsidR="00FA577C">
        <w:t>email</w:t>
      </w:r>
      <w:proofErr w:type="gramEnd"/>
      <w:r w:rsidR="00FA577C">
        <w:t xml:space="preserve"> já está em uso, caso contrário vai gravar os dados inseridos pelo utilizador na base de dados e vai grava-los usando a seguinte função.</w:t>
      </w:r>
    </w:p>
    <w:p w:rsidR="00FA577C" w:rsidRDefault="00FA577C" w:rsidP="00FA577C">
      <w:r>
        <w:rPr>
          <w:noProof/>
          <w:lang w:eastAsia="pt-PT"/>
        </w:rPr>
        <w:drawing>
          <wp:inline distT="0" distB="0" distL="0" distR="0" wp14:anchorId="326433DE" wp14:editId="49268784">
            <wp:extent cx="5400040" cy="15259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C1.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1525905"/>
                    </a:xfrm>
                    <a:prstGeom prst="rect">
                      <a:avLst/>
                    </a:prstGeom>
                  </pic:spPr>
                </pic:pic>
              </a:graphicData>
            </a:graphic>
          </wp:inline>
        </w:drawing>
      </w:r>
    </w:p>
    <w:p w:rsidR="00514E40" w:rsidRPr="000F36D4" w:rsidRDefault="00514E40" w:rsidP="00FF7C41">
      <w:r>
        <w:t>Esta função dá-se pelo nome de “</w:t>
      </w:r>
      <w:proofErr w:type="spellStart"/>
      <w:r>
        <w:t>inserirUtilizador</w:t>
      </w:r>
      <w:proofErr w:type="spellEnd"/>
      <w:r>
        <w:t xml:space="preserve">” e recebe três variáveis “nome, email e </w:t>
      </w:r>
      <w:proofErr w:type="spellStart"/>
      <w:r>
        <w:t>pwd</w:t>
      </w:r>
      <w:proofErr w:type="spellEnd"/>
      <w:r>
        <w:t xml:space="preserve">”, tem como </w:t>
      </w:r>
      <w:proofErr w:type="spellStart"/>
      <w:r w:rsidRPr="00FF7C41">
        <w:rPr>
          <w:i/>
        </w:rPr>
        <w:t>query</w:t>
      </w:r>
      <w:proofErr w:type="spellEnd"/>
      <w:r w:rsidRPr="00FF7C41">
        <w:rPr>
          <w:i/>
        </w:rPr>
        <w:t xml:space="preserve"> “</w:t>
      </w:r>
      <w:proofErr w:type="spellStart"/>
      <w:r w:rsidRPr="00FF7C41">
        <w:rPr>
          <w:i/>
        </w:rPr>
        <w:t>insert</w:t>
      </w:r>
      <w:proofErr w:type="spellEnd"/>
      <w:r w:rsidRPr="00FF7C41">
        <w:rPr>
          <w:i/>
        </w:rPr>
        <w:t xml:space="preserve"> </w:t>
      </w:r>
      <w:proofErr w:type="spellStart"/>
      <w:r w:rsidRPr="00FF7C41">
        <w:rPr>
          <w:i/>
        </w:rPr>
        <w:t>into</w:t>
      </w:r>
      <w:proofErr w:type="spellEnd"/>
      <w:r w:rsidRPr="00FF7C41">
        <w:rPr>
          <w:i/>
        </w:rPr>
        <w:t xml:space="preserve"> </w:t>
      </w:r>
      <w:proofErr w:type="gramStart"/>
      <w:r w:rsidRPr="00FF7C41">
        <w:rPr>
          <w:i/>
        </w:rPr>
        <w:t>utilizadores(nome</w:t>
      </w:r>
      <w:proofErr w:type="gramEnd"/>
      <w:r w:rsidRPr="00FF7C41">
        <w:rPr>
          <w:i/>
        </w:rPr>
        <w:t xml:space="preserve">, email, </w:t>
      </w:r>
      <w:proofErr w:type="spellStart"/>
      <w:r w:rsidRPr="00FF7C41">
        <w:rPr>
          <w:i/>
        </w:rPr>
        <w:t>pwd</w:t>
      </w:r>
      <w:proofErr w:type="spellEnd"/>
      <w:r w:rsidRPr="00FF7C41">
        <w:rPr>
          <w:i/>
        </w:rPr>
        <w:t xml:space="preserve">) </w:t>
      </w:r>
      <w:proofErr w:type="spellStart"/>
      <w:r w:rsidRPr="00FF7C41">
        <w:rPr>
          <w:i/>
        </w:rPr>
        <w:t>values</w:t>
      </w:r>
      <w:proofErr w:type="spellEnd"/>
      <w:r w:rsidRPr="00FF7C41">
        <w:rPr>
          <w:i/>
        </w:rPr>
        <w:t xml:space="preserve"> (‘$nome, $email, $</w:t>
      </w:r>
      <w:proofErr w:type="spellStart"/>
      <w:r w:rsidRPr="00FF7C41">
        <w:rPr>
          <w:i/>
        </w:rPr>
        <w:t>pwd</w:t>
      </w:r>
      <w:proofErr w:type="spellEnd"/>
      <w:r w:rsidRPr="00FF7C41">
        <w:rPr>
          <w:i/>
        </w:rPr>
        <w:t>’)”</w:t>
      </w:r>
      <w:r>
        <w:t xml:space="preserve"> o que esta </w:t>
      </w:r>
      <w:proofErr w:type="spellStart"/>
      <w:r w:rsidRPr="00FF7C41">
        <w:t>query</w:t>
      </w:r>
      <w:proofErr w:type="spellEnd"/>
      <w:r>
        <w:t xml:space="preserve"> faz é inserir os valores que se encontram dentro das variáveis “nome”, “email” e “</w:t>
      </w:r>
      <w:proofErr w:type="spellStart"/>
      <w:r>
        <w:t>pwd</w:t>
      </w:r>
      <w:proofErr w:type="spellEnd"/>
      <w:r>
        <w:t xml:space="preserve">” </w:t>
      </w:r>
      <w:r w:rsidR="000F36D4">
        <w:t xml:space="preserve">para </w:t>
      </w:r>
      <w:r>
        <w:t>dentro dos campos “nome”, “email” e “</w:t>
      </w:r>
      <w:proofErr w:type="spellStart"/>
      <w:r>
        <w:t>pwd</w:t>
      </w:r>
      <w:proofErr w:type="spellEnd"/>
      <w:r>
        <w:t>” que se encontram dentro da tabela utilizadores.</w:t>
      </w:r>
      <w:r>
        <w:br w:type="page"/>
      </w:r>
    </w:p>
    <w:p w:rsidR="005C5FB7" w:rsidRPr="005171DD" w:rsidRDefault="005C5FB7" w:rsidP="0047710A">
      <w:pPr>
        <w:pStyle w:val="Cabealho4"/>
      </w:pPr>
      <w:r w:rsidRPr="005171DD">
        <w:lastRenderedPageBreak/>
        <w:t>Módulo Login</w:t>
      </w:r>
    </w:p>
    <w:p w:rsidR="00320D41" w:rsidRDefault="005C5FB7" w:rsidP="00660A41">
      <w:r>
        <w:t xml:space="preserve">Para fazer o login recorremos ao “Foundation”, </w:t>
      </w:r>
      <w:r w:rsidR="00320D41">
        <w:t xml:space="preserve">usando o </w:t>
      </w:r>
      <w:r w:rsidR="00FF7C41">
        <w:t>“</w:t>
      </w:r>
      <w:proofErr w:type="spellStart"/>
      <w:r w:rsidR="00320D41" w:rsidRPr="00FF7C41">
        <w:rPr>
          <w:i/>
        </w:rPr>
        <w:t>panel</w:t>
      </w:r>
      <w:proofErr w:type="spellEnd"/>
      <w:r w:rsidR="00FF7C41">
        <w:rPr>
          <w:i/>
        </w:rPr>
        <w:t>”</w:t>
      </w:r>
      <w:r w:rsidR="00320D41">
        <w:t xml:space="preserve"> para fazer o formato do mesmo.</w:t>
      </w:r>
    </w:p>
    <w:p w:rsidR="00320D41" w:rsidRDefault="00320D41" w:rsidP="000F36D4">
      <w:r>
        <w:rPr>
          <w:noProof/>
          <w:lang w:eastAsia="pt-PT"/>
        </w:rPr>
        <w:drawing>
          <wp:inline distT="0" distB="0" distL="0" distR="0" wp14:anchorId="6629B1CF" wp14:editId="689750C0">
            <wp:extent cx="4124901" cy="262926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4124901" cy="2629267"/>
                    </a:xfrm>
                    <a:prstGeom prst="rect">
                      <a:avLst/>
                    </a:prstGeom>
                  </pic:spPr>
                </pic:pic>
              </a:graphicData>
            </a:graphic>
          </wp:inline>
        </w:drawing>
      </w:r>
    </w:p>
    <w:p w:rsidR="00320D41" w:rsidRDefault="00320D41" w:rsidP="00660A41"/>
    <w:p w:rsidR="00B53054" w:rsidRDefault="00045CA8" w:rsidP="00660A41">
      <w:r>
        <w:t xml:space="preserve">Para fazer login é necessário ir procurar correspondência entre o </w:t>
      </w:r>
      <w:proofErr w:type="gramStart"/>
      <w:r>
        <w:t>email</w:t>
      </w:r>
      <w:proofErr w:type="gramEnd"/>
      <w:r>
        <w:t xml:space="preserve"> inserido pelo o utilizador e o da base de dados e verificar se a palavra-passe desse email é aquela inserida pelo o utilizador, nós vimos isso usando a seguinte função, que é chamada noutra página mas é aonde vai ocorrer o processo de login, como mostra o código a baixo.</w:t>
      </w:r>
    </w:p>
    <w:p w:rsidR="00045CA8" w:rsidRDefault="00045CA8" w:rsidP="00660A41">
      <w:r>
        <w:rPr>
          <w:noProof/>
          <w:lang w:eastAsia="pt-PT"/>
        </w:rPr>
        <w:drawing>
          <wp:inline distT="0" distB="0" distL="0" distR="0" wp14:anchorId="1001CDF0" wp14:editId="30463127">
            <wp:extent cx="5400040" cy="27368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1.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73685"/>
                    </a:xfrm>
                    <a:prstGeom prst="rect">
                      <a:avLst/>
                    </a:prstGeom>
                  </pic:spPr>
                </pic:pic>
              </a:graphicData>
            </a:graphic>
          </wp:inline>
        </w:drawing>
      </w:r>
    </w:p>
    <w:p w:rsidR="00DF59BF" w:rsidRDefault="00DF59BF">
      <w:pPr>
        <w:spacing w:before="0" w:after="200" w:line="276" w:lineRule="auto"/>
        <w:ind w:firstLine="0"/>
        <w:jc w:val="left"/>
      </w:pPr>
      <w:r>
        <w:br w:type="page"/>
      </w:r>
    </w:p>
    <w:p w:rsidR="00DF59BF" w:rsidRDefault="00DF59BF" w:rsidP="00660A41">
      <w:r>
        <w:lastRenderedPageBreak/>
        <w:t xml:space="preserve">Basicamente o que o ficheiro </w:t>
      </w:r>
      <w:r w:rsidR="00197926">
        <w:t>“</w:t>
      </w:r>
      <w:proofErr w:type="spellStart"/>
      <w:r>
        <w:t>doLogin</w:t>
      </w:r>
      <w:proofErr w:type="spellEnd"/>
      <w:r w:rsidR="00197926">
        <w:t>”</w:t>
      </w:r>
      <w:r>
        <w:t xml:space="preserve"> faz é vai verificar se existe um </w:t>
      </w:r>
      <w:proofErr w:type="gramStart"/>
      <w:r>
        <w:t>email</w:t>
      </w:r>
      <w:proofErr w:type="gramEnd"/>
      <w:r>
        <w:t xml:space="preserve"> escrito pelo o utilizador e vai guarda-lo na variável “email”, o mesmo para a palavra-passe, mas em vez de ser para a variável email é para a variável “</w:t>
      </w:r>
      <w:proofErr w:type="spellStart"/>
      <w:r>
        <w:t>pwd</w:t>
      </w:r>
      <w:proofErr w:type="spellEnd"/>
      <w:r>
        <w:t xml:space="preserve">” e encripta-a, porque todas as palavras-passes estão todas encriptadas na base de dados usando o </w:t>
      </w:r>
      <w:r w:rsidRPr="00FF7C41">
        <w:t>md5</w:t>
      </w:r>
      <w:r>
        <w:t>. Depois inclui-se o ficheiro que tem todas as funções necessárias para trabalhar com a base de dados, chama-se a função “login” que se encontra dentro do ficheiro “</w:t>
      </w:r>
      <w:proofErr w:type="spellStart"/>
      <w:r>
        <w:t>dataAccess</w:t>
      </w:r>
      <w:proofErr w:type="spellEnd"/>
      <w:r>
        <w:t>” que tem como código o seguinte:</w:t>
      </w:r>
    </w:p>
    <w:p w:rsidR="00DF59BF" w:rsidRDefault="00DF59BF" w:rsidP="00DF59BF">
      <w:pPr>
        <w:ind w:firstLine="0"/>
      </w:pPr>
      <w:r>
        <w:rPr>
          <w:noProof/>
          <w:lang w:eastAsia="pt-PT"/>
        </w:rPr>
        <w:drawing>
          <wp:inline distT="0" distB="0" distL="0" distR="0" wp14:anchorId="0FD86B27" wp14:editId="7C9383AB">
            <wp:extent cx="5400040" cy="96456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oginC2.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964565"/>
                    </a:xfrm>
                    <a:prstGeom prst="rect">
                      <a:avLst/>
                    </a:prstGeom>
                  </pic:spPr>
                </pic:pic>
              </a:graphicData>
            </a:graphic>
          </wp:inline>
        </w:drawing>
      </w:r>
    </w:p>
    <w:p w:rsidR="00DF59BF" w:rsidRDefault="00FF7C41" w:rsidP="00FF7C41">
      <w:r>
        <w:t xml:space="preserve">A sua </w:t>
      </w:r>
      <w:proofErr w:type="spellStart"/>
      <w:r w:rsidRPr="00FF7C41">
        <w:rPr>
          <w:i/>
        </w:rPr>
        <w:t>query</w:t>
      </w:r>
      <w:proofErr w:type="spellEnd"/>
      <w:r>
        <w:t xml:space="preserve"> é </w:t>
      </w:r>
      <w:r w:rsidRPr="00FF7C41">
        <w:rPr>
          <w:i/>
        </w:rPr>
        <w:t>“</w:t>
      </w:r>
      <w:proofErr w:type="spellStart"/>
      <w:r w:rsidRPr="00FF7C41">
        <w:rPr>
          <w:i/>
        </w:rPr>
        <w:t>select</w:t>
      </w:r>
      <w:proofErr w:type="spellEnd"/>
      <w:r w:rsidRPr="00FF7C41">
        <w:rPr>
          <w:i/>
        </w:rPr>
        <w:t xml:space="preserve"> * </w:t>
      </w:r>
      <w:proofErr w:type="spellStart"/>
      <w:r w:rsidRPr="00FF7C41">
        <w:rPr>
          <w:i/>
        </w:rPr>
        <w:t>from</w:t>
      </w:r>
      <w:proofErr w:type="spellEnd"/>
      <w:r w:rsidRPr="00FF7C41">
        <w:rPr>
          <w:i/>
        </w:rPr>
        <w:t xml:space="preserve"> utilizadores </w:t>
      </w:r>
      <w:proofErr w:type="spellStart"/>
      <w:r w:rsidRPr="00FF7C41">
        <w:rPr>
          <w:i/>
        </w:rPr>
        <w:t>where</w:t>
      </w:r>
      <w:proofErr w:type="spellEnd"/>
      <w:r w:rsidRPr="00FF7C41">
        <w:rPr>
          <w:i/>
        </w:rPr>
        <w:t xml:space="preserve"> </w:t>
      </w:r>
      <w:proofErr w:type="gramStart"/>
      <w:r w:rsidRPr="00FF7C41">
        <w:rPr>
          <w:i/>
        </w:rPr>
        <w:t>email</w:t>
      </w:r>
      <w:proofErr w:type="gramEnd"/>
      <w:r w:rsidRPr="00FF7C41">
        <w:rPr>
          <w:i/>
        </w:rPr>
        <w:t xml:space="preserve"> = ‘$email’ </w:t>
      </w:r>
      <w:proofErr w:type="spellStart"/>
      <w:r w:rsidRPr="00FF7C41">
        <w:rPr>
          <w:i/>
        </w:rPr>
        <w:t>and</w:t>
      </w:r>
      <w:proofErr w:type="spellEnd"/>
      <w:r w:rsidRPr="00FF7C41">
        <w:rPr>
          <w:i/>
        </w:rPr>
        <w:t xml:space="preserve"> </w:t>
      </w:r>
      <w:proofErr w:type="spellStart"/>
      <w:r w:rsidRPr="00FF7C41">
        <w:rPr>
          <w:i/>
        </w:rPr>
        <w:t>pwd</w:t>
      </w:r>
      <w:proofErr w:type="spellEnd"/>
      <w:r w:rsidRPr="00FF7C41">
        <w:rPr>
          <w:i/>
        </w:rPr>
        <w:t xml:space="preserve"> =’$password’”</w:t>
      </w:r>
      <w:r>
        <w:t xml:space="preserve"> que vai selecionar tudo o que se encontra nos utilizadores aonde o email é igual ao email inserido pelo utilizador e a palavra-passe se for igual à palavra-passe e vai retornar o seu valor.</w:t>
      </w:r>
    </w:p>
    <w:p w:rsidR="00DF59BF" w:rsidRDefault="00DF59BF" w:rsidP="00DF59BF">
      <w:pPr>
        <w:ind w:firstLine="0"/>
      </w:pPr>
      <w:r>
        <w:rPr>
          <w:noProof/>
          <w:lang w:eastAsia="pt-PT"/>
        </w:rPr>
        <w:drawing>
          <wp:inline distT="0" distB="0" distL="0" distR="0" wp14:anchorId="422F226B" wp14:editId="254840E8">
            <wp:extent cx="5400040" cy="26009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oginC1.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600960"/>
                    </a:xfrm>
                    <a:prstGeom prst="rect">
                      <a:avLst/>
                    </a:prstGeom>
                  </pic:spPr>
                </pic:pic>
              </a:graphicData>
            </a:graphic>
          </wp:inline>
        </w:drawing>
      </w:r>
    </w:p>
    <w:p w:rsidR="00FD1A78" w:rsidRPr="00933ED6" w:rsidRDefault="00FF7C41" w:rsidP="00660A41">
      <w:r>
        <w:t>Se a variável “</w:t>
      </w:r>
      <w:proofErr w:type="spellStart"/>
      <w:r>
        <w:t>res</w:t>
      </w:r>
      <w:proofErr w:type="spellEnd"/>
      <w:r>
        <w:t>” tiver resultado significa que o login foi efetuado com sucesso, ou seja todos os dados do utilizador que efetuou login vão ser gravados em variáveis de sessão para poderem ser usadas enqua</w:t>
      </w:r>
      <w:r w:rsidR="00197926">
        <w:t>nto o utilizador estiver ligado, caso o utilizador não tenha efetuado o login vai dar um alerta a dizer que o login está incorreto.</w:t>
      </w:r>
      <w:r w:rsidR="00FD1A78" w:rsidRPr="00933ED6">
        <w:br w:type="page"/>
      </w:r>
    </w:p>
    <w:p w:rsidR="00C20249" w:rsidRDefault="00C220F2" w:rsidP="00C220F2">
      <w:pPr>
        <w:pStyle w:val="Cabealho4"/>
      </w:pPr>
      <w:r>
        <w:lastRenderedPageBreak/>
        <w:t>Módulo Editar Utilizador</w:t>
      </w:r>
    </w:p>
    <w:p w:rsidR="00AA21DA" w:rsidRDefault="00AA21DA" w:rsidP="00AA21DA">
      <w:r>
        <w:t xml:space="preserve">Após termos criado o modelo de edição de dados do utilizador fomos o aperfeiçoando conforme o que nós tínhamos pensado. Neste módulo podemos alterar a palavra-passe, </w:t>
      </w:r>
      <w:proofErr w:type="gramStart"/>
      <w:r>
        <w:t>email</w:t>
      </w:r>
      <w:proofErr w:type="gramEnd"/>
      <w:r>
        <w:t>, nome, varrimento e a cor do varrimento.</w:t>
      </w:r>
    </w:p>
    <w:p w:rsidR="00AA21DA" w:rsidRDefault="00AA21DA" w:rsidP="00AA21DA">
      <w:r>
        <w:t>Para fazer a edição dos dados foi criada uma função diferente para cada uma das alterações que o utilizador queria fazer:</w:t>
      </w:r>
    </w:p>
    <w:p w:rsidR="00AA21DA" w:rsidRDefault="00AA21DA" w:rsidP="00AA21DA">
      <w:pPr>
        <w:ind w:firstLine="0"/>
      </w:pPr>
      <w:r>
        <w:rPr>
          <w:noProof/>
          <w:lang w:eastAsia="pt-PT"/>
        </w:rPr>
        <w:drawing>
          <wp:inline distT="0" distB="0" distL="0" distR="0">
            <wp:extent cx="5400040" cy="9080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UserC1.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908050"/>
                    </a:xfrm>
                    <a:prstGeom prst="rect">
                      <a:avLst/>
                    </a:prstGeom>
                  </pic:spPr>
                </pic:pic>
              </a:graphicData>
            </a:graphic>
          </wp:inline>
        </w:drawing>
      </w:r>
    </w:p>
    <w:p w:rsidR="00AA21DA" w:rsidRDefault="00AA21DA" w:rsidP="00AA21DA">
      <w:pPr>
        <w:ind w:firstLine="0"/>
      </w:pPr>
      <w:r>
        <w:tab/>
        <w:t xml:space="preserve">Na imagem a cima o utilizador pode alterar tudo, como mostra a </w:t>
      </w:r>
      <w:proofErr w:type="spellStart"/>
      <w:r w:rsidRPr="00AA21DA">
        <w:rPr>
          <w:i/>
        </w:rPr>
        <w:t>query</w:t>
      </w:r>
      <w:proofErr w:type="spellEnd"/>
      <w:r>
        <w:t xml:space="preserve"> </w:t>
      </w:r>
      <w:r w:rsidRPr="006575B4">
        <w:rPr>
          <w:i/>
        </w:rPr>
        <w:t>“</w:t>
      </w:r>
      <w:proofErr w:type="spellStart"/>
      <w:r w:rsidRPr="006575B4">
        <w:rPr>
          <w:i/>
        </w:rPr>
        <w:t>update</w:t>
      </w:r>
      <w:proofErr w:type="spellEnd"/>
      <w:r w:rsidRPr="006575B4">
        <w:rPr>
          <w:i/>
        </w:rPr>
        <w:t xml:space="preserve"> utilizadores set nome=’$ </w:t>
      </w:r>
      <w:r w:rsidRPr="006575B4">
        <w:rPr>
          <w:i/>
        </w:rPr>
        <w:t>nome</w:t>
      </w:r>
      <w:r w:rsidRPr="006575B4">
        <w:rPr>
          <w:i/>
        </w:rPr>
        <w:t xml:space="preserve">’, </w:t>
      </w:r>
      <w:proofErr w:type="gramStart"/>
      <w:r w:rsidRPr="006575B4">
        <w:rPr>
          <w:i/>
        </w:rPr>
        <w:t>email</w:t>
      </w:r>
      <w:proofErr w:type="gramEnd"/>
      <w:r w:rsidRPr="006575B4">
        <w:rPr>
          <w:i/>
        </w:rPr>
        <w:t xml:space="preserve"> = ‘$email’, </w:t>
      </w:r>
      <w:proofErr w:type="spellStart"/>
      <w:r w:rsidRPr="006575B4">
        <w:rPr>
          <w:i/>
        </w:rPr>
        <w:t>pwd</w:t>
      </w:r>
      <w:proofErr w:type="spellEnd"/>
      <w:r w:rsidRPr="006575B4">
        <w:rPr>
          <w:i/>
        </w:rPr>
        <w:t xml:space="preserve"> = ’$</w:t>
      </w:r>
      <w:proofErr w:type="spellStart"/>
      <w:r w:rsidRPr="006575B4">
        <w:rPr>
          <w:i/>
        </w:rPr>
        <w:t>NewP</w:t>
      </w:r>
      <w:r w:rsidRPr="006575B4">
        <w:rPr>
          <w:i/>
        </w:rPr>
        <w:t>wd</w:t>
      </w:r>
      <w:proofErr w:type="spellEnd"/>
      <w:r w:rsidRPr="006575B4">
        <w:rPr>
          <w:i/>
        </w:rPr>
        <w:t xml:space="preserve">’, varrimento =’$ </w:t>
      </w:r>
      <w:r w:rsidRPr="006575B4">
        <w:rPr>
          <w:i/>
        </w:rPr>
        <w:t>varrimento</w:t>
      </w:r>
      <w:r w:rsidRPr="006575B4">
        <w:rPr>
          <w:i/>
        </w:rPr>
        <w:t xml:space="preserve">’, </w:t>
      </w:r>
      <w:proofErr w:type="spellStart"/>
      <w:r w:rsidRPr="006575B4">
        <w:rPr>
          <w:i/>
        </w:rPr>
        <w:t>corVarrimento</w:t>
      </w:r>
      <w:proofErr w:type="spellEnd"/>
      <w:r w:rsidRPr="006575B4">
        <w:rPr>
          <w:i/>
        </w:rPr>
        <w:t xml:space="preserve"> = ‘$</w:t>
      </w:r>
      <w:proofErr w:type="spellStart"/>
      <w:r w:rsidRPr="006575B4">
        <w:rPr>
          <w:i/>
        </w:rPr>
        <w:t>corVarrimento</w:t>
      </w:r>
      <w:proofErr w:type="spellEnd"/>
      <w:r w:rsidRPr="006575B4">
        <w:rPr>
          <w:i/>
        </w:rPr>
        <w:t xml:space="preserve">’ </w:t>
      </w:r>
      <w:proofErr w:type="spellStart"/>
      <w:r w:rsidRPr="006575B4">
        <w:rPr>
          <w:i/>
        </w:rPr>
        <w:t>where</w:t>
      </w:r>
      <w:proofErr w:type="spellEnd"/>
      <w:r w:rsidRPr="006575B4">
        <w:rPr>
          <w:i/>
        </w:rPr>
        <w:t xml:space="preserve"> id=’$id’”</w:t>
      </w:r>
      <w:r w:rsidR="006575B4" w:rsidRPr="006575B4">
        <w:rPr>
          <w:i/>
        </w:rPr>
        <w:t>.</w:t>
      </w:r>
    </w:p>
    <w:p w:rsidR="00AA21DA" w:rsidRDefault="00AA21DA" w:rsidP="00AA21DA">
      <w:pPr>
        <w:ind w:firstLine="0"/>
      </w:pPr>
      <w:r>
        <w:rPr>
          <w:noProof/>
          <w:lang w:eastAsia="pt-PT"/>
        </w:rPr>
        <w:drawing>
          <wp:inline distT="0" distB="0" distL="0" distR="0">
            <wp:extent cx="5400040" cy="109664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UserC2.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096645"/>
                    </a:xfrm>
                    <a:prstGeom prst="rect">
                      <a:avLst/>
                    </a:prstGeom>
                  </pic:spPr>
                </pic:pic>
              </a:graphicData>
            </a:graphic>
          </wp:inline>
        </w:drawing>
      </w:r>
    </w:p>
    <w:p w:rsidR="00AA21DA" w:rsidRDefault="006575B4" w:rsidP="00AA21DA">
      <w:pPr>
        <w:ind w:firstLine="0"/>
      </w:pPr>
      <w:r>
        <w:tab/>
        <w:t xml:space="preserve">Nesta função apenas podemos mudar o nome o varrimento e a cor do mesmo, como se </w:t>
      </w:r>
      <w:proofErr w:type="spellStart"/>
      <w:r>
        <w:t>ve</w:t>
      </w:r>
      <w:proofErr w:type="spellEnd"/>
      <w:r>
        <w:t xml:space="preserve"> na </w:t>
      </w:r>
      <w:proofErr w:type="spellStart"/>
      <w:r w:rsidRPr="006575B4">
        <w:rPr>
          <w:i/>
        </w:rPr>
        <w:t>query</w:t>
      </w:r>
      <w:proofErr w:type="spellEnd"/>
      <w:r>
        <w:t xml:space="preserve"> </w:t>
      </w:r>
      <w:r w:rsidRPr="006575B4">
        <w:rPr>
          <w:i/>
        </w:rPr>
        <w:t>"</w:t>
      </w:r>
      <w:proofErr w:type="spellStart"/>
      <w:r w:rsidRPr="006575B4">
        <w:rPr>
          <w:i/>
        </w:rPr>
        <w:t>update</w:t>
      </w:r>
      <w:proofErr w:type="spellEnd"/>
      <w:r w:rsidRPr="006575B4">
        <w:rPr>
          <w:i/>
        </w:rPr>
        <w:t xml:space="preserve"> utilizadores set nome='$nome', varrimento = '$varrimento', </w:t>
      </w:r>
      <w:proofErr w:type="spellStart"/>
      <w:r w:rsidRPr="006575B4">
        <w:rPr>
          <w:i/>
        </w:rPr>
        <w:t>corVarrimento</w:t>
      </w:r>
      <w:proofErr w:type="spellEnd"/>
      <w:r w:rsidRPr="006575B4">
        <w:rPr>
          <w:i/>
        </w:rPr>
        <w:t xml:space="preserve"> = '$</w:t>
      </w:r>
      <w:proofErr w:type="spellStart"/>
      <w:r w:rsidRPr="006575B4">
        <w:rPr>
          <w:i/>
        </w:rPr>
        <w:t>corVarrimento</w:t>
      </w:r>
      <w:proofErr w:type="spellEnd"/>
      <w:r w:rsidRPr="006575B4">
        <w:rPr>
          <w:i/>
        </w:rPr>
        <w:t xml:space="preserve">' </w:t>
      </w:r>
      <w:proofErr w:type="spellStart"/>
      <w:r w:rsidRPr="006575B4">
        <w:rPr>
          <w:i/>
        </w:rPr>
        <w:t>where</w:t>
      </w:r>
      <w:proofErr w:type="spellEnd"/>
      <w:r w:rsidRPr="006575B4">
        <w:rPr>
          <w:i/>
        </w:rPr>
        <w:t xml:space="preserve"> id='$id'"</w:t>
      </w:r>
      <w:r>
        <w:rPr>
          <w:i/>
        </w:rPr>
        <w:t>.</w:t>
      </w:r>
    </w:p>
    <w:p w:rsidR="00AA21DA" w:rsidRDefault="00AA21DA" w:rsidP="00AA21DA">
      <w:pPr>
        <w:ind w:firstLine="0"/>
      </w:pPr>
      <w:r>
        <w:rPr>
          <w:noProof/>
          <w:lang w:eastAsia="pt-PT"/>
        </w:rPr>
        <w:drawing>
          <wp:inline distT="0" distB="0" distL="0" distR="0">
            <wp:extent cx="5400040" cy="105727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UserC3.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057275"/>
                    </a:xfrm>
                    <a:prstGeom prst="rect">
                      <a:avLst/>
                    </a:prstGeom>
                  </pic:spPr>
                </pic:pic>
              </a:graphicData>
            </a:graphic>
          </wp:inline>
        </w:drawing>
      </w:r>
    </w:p>
    <w:p w:rsidR="006575B4" w:rsidRDefault="006575B4" w:rsidP="006575B4">
      <w:r>
        <w:t xml:space="preserve">Agora segunda a imagem a cima só podemos alterar o nome, o varrimento, a cor do mesmo e </w:t>
      </w:r>
      <w:proofErr w:type="gramStart"/>
      <w:r>
        <w:t>a  palavra-passe</w:t>
      </w:r>
      <w:proofErr w:type="gramEnd"/>
      <w:r>
        <w:t xml:space="preserve">, tal como mostra a </w:t>
      </w:r>
      <w:proofErr w:type="spellStart"/>
      <w:r w:rsidRPr="006575B4">
        <w:rPr>
          <w:i/>
        </w:rPr>
        <w:t>query</w:t>
      </w:r>
      <w:proofErr w:type="spellEnd"/>
      <w:r>
        <w:t xml:space="preserve"> </w:t>
      </w:r>
      <w:r w:rsidRPr="006575B4">
        <w:rPr>
          <w:i/>
        </w:rPr>
        <w:t>"</w:t>
      </w:r>
      <w:proofErr w:type="spellStart"/>
      <w:r w:rsidRPr="006575B4">
        <w:rPr>
          <w:i/>
        </w:rPr>
        <w:t>update</w:t>
      </w:r>
      <w:proofErr w:type="spellEnd"/>
      <w:r w:rsidRPr="006575B4">
        <w:rPr>
          <w:i/>
        </w:rPr>
        <w:t xml:space="preserve"> utilizadores set nome='$nome', varrimento = '$varrimento', </w:t>
      </w:r>
      <w:proofErr w:type="spellStart"/>
      <w:r w:rsidRPr="006575B4">
        <w:rPr>
          <w:i/>
        </w:rPr>
        <w:t>corVarrimento</w:t>
      </w:r>
      <w:proofErr w:type="spellEnd"/>
      <w:r w:rsidRPr="006575B4">
        <w:rPr>
          <w:i/>
        </w:rPr>
        <w:t xml:space="preserve"> = '$</w:t>
      </w:r>
      <w:proofErr w:type="spellStart"/>
      <w:r w:rsidRPr="006575B4">
        <w:rPr>
          <w:i/>
        </w:rPr>
        <w:t>corVarrimento</w:t>
      </w:r>
      <w:proofErr w:type="spellEnd"/>
      <w:r w:rsidRPr="006575B4">
        <w:rPr>
          <w:i/>
        </w:rPr>
        <w:t xml:space="preserve">', </w:t>
      </w:r>
      <w:proofErr w:type="spellStart"/>
      <w:r w:rsidRPr="006575B4">
        <w:rPr>
          <w:i/>
        </w:rPr>
        <w:t>pwd</w:t>
      </w:r>
      <w:proofErr w:type="spellEnd"/>
      <w:r w:rsidRPr="006575B4">
        <w:rPr>
          <w:i/>
        </w:rPr>
        <w:t xml:space="preserve"> = '$</w:t>
      </w:r>
      <w:proofErr w:type="spellStart"/>
      <w:r w:rsidRPr="006575B4">
        <w:rPr>
          <w:i/>
        </w:rPr>
        <w:t>newPwd</w:t>
      </w:r>
      <w:proofErr w:type="spellEnd"/>
      <w:r w:rsidRPr="006575B4">
        <w:rPr>
          <w:i/>
        </w:rPr>
        <w:t xml:space="preserve">' </w:t>
      </w:r>
      <w:proofErr w:type="spellStart"/>
      <w:r w:rsidRPr="006575B4">
        <w:rPr>
          <w:i/>
        </w:rPr>
        <w:t>where</w:t>
      </w:r>
      <w:proofErr w:type="spellEnd"/>
      <w:r w:rsidRPr="006575B4">
        <w:rPr>
          <w:i/>
        </w:rPr>
        <w:t xml:space="preserve"> id='$id'”</w:t>
      </w:r>
      <w:r>
        <w:rPr>
          <w:i/>
        </w:rPr>
        <w:t>.</w:t>
      </w:r>
    </w:p>
    <w:p w:rsidR="00AA21DA" w:rsidRPr="00C20249" w:rsidRDefault="00AA21DA" w:rsidP="00AA21DA">
      <w:pPr>
        <w:ind w:firstLine="0"/>
      </w:pPr>
      <w:r>
        <w:rPr>
          <w:noProof/>
          <w:lang w:eastAsia="pt-PT"/>
        </w:rPr>
        <w:lastRenderedPageBreak/>
        <w:drawing>
          <wp:inline distT="0" distB="0" distL="0" distR="0">
            <wp:extent cx="5400040" cy="104013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UserC4.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040130"/>
                    </a:xfrm>
                    <a:prstGeom prst="rect">
                      <a:avLst/>
                    </a:prstGeom>
                  </pic:spPr>
                </pic:pic>
              </a:graphicData>
            </a:graphic>
          </wp:inline>
        </w:drawing>
      </w:r>
    </w:p>
    <w:p w:rsidR="00F777E3" w:rsidRDefault="006575B4" w:rsidP="006575B4">
      <w:r>
        <w:t xml:space="preserve">Por fim podemos alterar tudo menos a palavra-passe, como mostra a </w:t>
      </w:r>
      <w:proofErr w:type="spellStart"/>
      <w:r w:rsidRPr="006575B4">
        <w:rPr>
          <w:i/>
        </w:rPr>
        <w:t>query</w:t>
      </w:r>
      <w:proofErr w:type="spellEnd"/>
      <w:r>
        <w:t xml:space="preserve"> apresentada na imagem acima, </w:t>
      </w:r>
      <w:r w:rsidRPr="006575B4">
        <w:rPr>
          <w:i/>
        </w:rPr>
        <w:t>"</w:t>
      </w:r>
      <w:proofErr w:type="spellStart"/>
      <w:r w:rsidRPr="006575B4">
        <w:rPr>
          <w:i/>
        </w:rPr>
        <w:t>update</w:t>
      </w:r>
      <w:proofErr w:type="spellEnd"/>
      <w:r w:rsidRPr="006575B4">
        <w:rPr>
          <w:i/>
        </w:rPr>
        <w:t xml:space="preserve"> utilizadores set nome='$nome', varrimento = '$varrimento', </w:t>
      </w:r>
      <w:proofErr w:type="spellStart"/>
      <w:r w:rsidRPr="006575B4">
        <w:rPr>
          <w:i/>
        </w:rPr>
        <w:t>corVarrimento</w:t>
      </w:r>
      <w:proofErr w:type="spellEnd"/>
      <w:r w:rsidRPr="006575B4">
        <w:rPr>
          <w:i/>
        </w:rPr>
        <w:t xml:space="preserve"> = '$</w:t>
      </w:r>
      <w:proofErr w:type="spellStart"/>
      <w:r w:rsidRPr="006575B4">
        <w:rPr>
          <w:i/>
        </w:rPr>
        <w:t>corVarrimento</w:t>
      </w:r>
      <w:proofErr w:type="spellEnd"/>
      <w:r w:rsidRPr="006575B4">
        <w:rPr>
          <w:i/>
        </w:rPr>
        <w:t xml:space="preserve">', </w:t>
      </w:r>
      <w:proofErr w:type="gramStart"/>
      <w:r w:rsidRPr="006575B4">
        <w:rPr>
          <w:i/>
        </w:rPr>
        <w:t>email</w:t>
      </w:r>
      <w:proofErr w:type="gramEnd"/>
      <w:r w:rsidRPr="006575B4">
        <w:rPr>
          <w:i/>
        </w:rPr>
        <w:t xml:space="preserve"> = '$email' </w:t>
      </w:r>
      <w:proofErr w:type="spellStart"/>
      <w:r w:rsidRPr="006575B4">
        <w:rPr>
          <w:i/>
        </w:rPr>
        <w:t>where</w:t>
      </w:r>
      <w:proofErr w:type="spellEnd"/>
      <w:r w:rsidRPr="006575B4">
        <w:rPr>
          <w:i/>
        </w:rPr>
        <w:t xml:space="preserve"> id='$id'"</w:t>
      </w:r>
      <w:r w:rsidR="00F777E3">
        <w:t>.</w:t>
      </w:r>
    </w:p>
    <w:p w:rsidR="00047296" w:rsidRDefault="00BA0BD8" w:rsidP="006575B4">
      <w:r>
        <w:t xml:space="preserve">Antes de usarmos as funções apresentadas nas imagens </w:t>
      </w:r>
      <w:r w:rsidR="00047296">
        <w:t xml:space="preserve">acima vamos verificar se o </w:t>
      </w:r>
      <w:proofErr w:type="gramStart"/>
      <w:r w:rsidR="00047296">
        <w:t>email</w:t>
      </w:r>
      <w:proofErr w:type="gramEnd"/>
      <w:r w:rsidR="00047296">
        <w:t xml:space="preserve"> inserido pelo o utilizador não está a ser usado por outro ou por ele mesmo, caso já esteja o utilizador recebe um </w:t>
      </w:r>
      <w:proofErr w:type="spellStart"/>
      <w:r w:rsidR="00047296" w:rsidRPr="00047296">
        <w:rPr>
          <w:i/>
        </w:rPr>
        <w:t>popout</w:t>
      </w:r>
      <w:proofErr w:type="spellEnd"/>
      <w:r w:rsidR="00047296">
        <w:t xml:space="preserve"> no computador a dizer que o email já está em uso.</w:t>
      </w:r>
    </w:p>
    <w:p w:rsidR="00047296" w:rsidRDefault="00047296" w:rsidP="00047296">
      <w:pPr>
        <w:ind w:firstLine="0"/>
      </w:pPr>
      <w:r>
        <w:rPr>
          <w:noProof/>
          <w:lang w:eastAsia="pt-PT"/>
        </w:rPr>
        <w:drawing>
          <wp:inline distT="0" distB="0" distL="0" distR="0">
            <wp:extent cx="5400040" cy="127444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UserC7.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274445"/>
                    </a:xfrm>
                    <a:prstGeom prst="rect">
                      <a:avLst/>
                    </a:prstGeom>
                  </pic:spPr>
                </pic:pic>
              </a:graphicData>
            </a:graphic>
          </wp:inline>
        </w:drawing>
      </w:r>
    </w:p>
    <w:p w:rsidR="00047296" w:rsidRDefault="00047296" w:rsidP="00047296">
      <w:r>
        <w:t>O que a imagem de código acima faz é encriptar a palavra-</w:t>
      </w:r>
      <w:r w:rsidR="00A80FDB">
        <w:t>passe inserida pelo</w:t>
      </w:r>
      <w:r>
        <w:t xml:space="preserve"> utilizador e comparar com aquela que o utilizador já tinha se for igual vai verificar se a variável “</w:t>
      </w:r>
      <w:proofErr w:type="gramStart"/>
      <w:r>
        <w:t>email</w:t>
      </w:r>
      <w:proofErr w:type="gramEnd"/>
      <w:r>
        <w:t>” e “</w:t>
      </w:r>
      <w:proofErr w:type="spellStart"/>
      <w:r>
        <w:t>newPwd</w:t>
      </w:r>
      <w:proofErr w:type="spellEnd"/>
      <w:r>
        <w:t xml:space="preserve">” não estão vazias, caso não estejam vai editar o utilizador e dar um </w:t>
      </w:r>
      <w:proofErr w:type="spellStart"/>
      <w:r>
        <w:t>popout</w:t>
      </w:r>
      <w:proofErr w:type="spellEnd"/>
      <w:r>
        <w:t xml:space="preserve"> a dizer que o utilizador foi editado com sucesso. Caso contrário:</w:t>
      </w:r>
    </w:p>
    <w:p w:rsidR="00047296" w:rsidRDefault="00047296" w:rsidP="00047296">
      <w:pPr>
        <w:ind w:firstLine="0"/>
      </w:pPr>
      <w:r>
        <w:rPr>
          <w:noProof/>
          <w:lang w:eastAsia="pt-PT"/>
        </w:rPr>
        <w:drawing>
          <wp:inline distT="0" distB="0" distL="0" distR="0">
            <wp:extent cx="5400040" cy="153035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UserC8.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1530350"/>
                    </a:xfrm>
                    <a:prstGeom prst="rect">
                      <a:avLst/>
                    </a:prstGeom>
                  </pic:spPr>
                </pic:pic>
              </a:graphicData>
            </a:graphic>
          </wp:inline>
        </w:drawing>
      </w:r>
    </w:p>
    <w:p w:rsidR="00A80FDB" w:rsidRDefault="00A80FDB" w:rsidP="00A80FDB">
      <w:r>
        <w:t>Vai ver se a variável “</w:t>
      </w:r>
      <w:proofErr w:type="spellStart"/>
      <w:r>
        <w:t>newPwd</w:t>
      </w:r>
      <w:proofErr w:type="spellEnd"/>
      <w:r>
        <w:t>” que é onde é guardada a palavra-passe estiver vazia vai editar o nome o varrimento e a cor do mesmo. Caso isso não se verifique:</w:t>
      </w:r>
    </w:p>
    <w:p w:rsidR="00047296" w:rsidRDefault="00A80FDB" w:rsidP="00A80FDB">
      <w:pPr>
        <w:ind w:firstLine="0"/>
      </w:pPr>
      <w:r>
        <w:rPr>
          <w:noProof/>
          <w:lang w:eastAsia="pt-PT"/>
        </w:rPr>
        <w:lastRenderedPageBreak/>
        <w:drawing>
          <wp:inline distT="0" distB="0" distL="0" distR="0">
            <wp:extent cx="5400040" cy="100584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UserC9.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1005840"/>
                    </a:xfrm>
                    <a:prstGeom prst="rect">
                      <a:avLst/>
                    </a:prstGeom>
                  </pic:spPr>
                </pic:pic>
              </a:graphicData>
            </a:graphic>
          </wp:inline>
        </w:drawing>
      </w:r>
    </w:p>
    <w:p w:rsidR="00A80FDB" w:rsidRDefault="00A80FDB" w:rsidP="00A80FDB">
      <w:r>
        <w:t>Vai verificar se a variável “</w:t>
      </w:r>
      <w:proofErr w:type="gramStart"/>
      <w:r>
        <w:t>email</w:t>
      </w:r>
      <w:proofErr w:type="gramEnd"/>
      <w:r>
        <w:t>” está vazia se esse for o caso o utilizador editará o nome, o varrimento, a cor do mesmo e palavra-passe, por fim se nenhum destes casos se verifique:</w:t>
      </w:r>
    </w:p>
    <w:p w:rsidR="00A80FDB" w:rsidRDefault="00A80FDB" w:rsidP="00A80FDB">
      <w:pPr>
        <w:ind w:firstLine="0"/>
      </w:pPr>
      <w:r>
        <w:rPr>
          <w:noProof/>
          <w:lang w:eastAsia="pt-PT"/>
        </w:rPr>
        <w:drawing>
          <wp:inline distT="0" distB="0" distL="0" distR="0">
            <wp:extent cx="5400040" cy="133731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UserC10.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1337310"/>
                    </a:xfrm>
                    <a:prstGeom prst="rect">
                      <a:avLst/>
                    </a:prstGeom>
                  </pic:spPr>
                </pic:pic>
              </a:graphicData>
            </a:graphic>
          </wp:inline>
        </w:drawing>
      </w:r>
    </w:p>
    <w:p w:rsidR="00A80FDB" w:rsidRDefault="00A80FDB" w:rsidP="00A80FDB">
      <w:pPr>
        <w:ind w:firstLine="0"/>
      </w:pPr>
      <w:r>
        <w:t xml:space="preserve">Vai editar o nome, o varrimento, a cor do mesmo e o </w:t>
      </w:r>
      <w:proofErr w:type="gramStart"/>
      <w:r>
        <w:t>email</w:t>
      </w:r>
      <w:proofErr w:type="gramEnd"/>
      <w:r>
        <w:t>, mas para fazer a alteração de dados o utilizador tem de colocar a palavra-passe com que iniciou a sessão, se não irá lhe dar o seguinte erro:</w:t>
      </w:r>
      <w:bookmarkStart w:id="6" w:name="_GoBack"/>
      <w:bookmarkEnd w:id="6"/>
    </w:p>
    <w:p w:rsidR="00A80FDB" w:rsidRDefault="00A80FDB" w:rsidP="00A80FDB">
      <w:pPr>
        <w:ind w:firstLine="0"/>
      </w:pPr>
      <w:r>
        <w:rPr>
          <w:noProof/>
          <w:lang w:eastAsia="pt-PT"/>
        </w:rPr>
        <w:drawing>
          <wp:inline distT="0" distB="0" distL="0" distR="0">
            <wp:extent cx="3429479" cy="138131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UserC11.png"/>
                    <pic:cNvPicPr/>
                  </pic:nvPicPr>
                  <pic:blipFill>
                    <a:blip r:embed="rId41">
                      <a:extLst>
                        <a:ext uri="{28A0092B-C50C-407E-A947-70E740481C1C}">
                          <a14:useLocalDpi xmlns:a14="http://schemas.microsoft.com/office/drawing/2010/main" val="0"/>
                        </a:ext>
                      </a:extLst>
                    </a:blip>
                    <a:stretch>
                      <a:fillRect/>
                    </a:stretch>
                  </pic:blipFill>
                  <pic:spPr>
                    <a:xfrm>
                      <a:off x="0" y="0"/>
                      <a:ext cx="3429479" cy="1381318"/>
                    </a:xfrm>
                    <a:prstGeom prst="rect">
                      <a:avLst/>
                    </a:prstGeom>
                  </pic:spPr>
                </pic:pic>
              </a:graphicData>
            </a:graphic>
          </wp:inline>
        </w:drawing>
      </w:r>
    </w:p>
    <w:p w:rsidR="006A47A9" w:rsidRPr="00C20249" w:rsidRDefault="00047296" w:rsidP="00047296">
      <w:pPr>
        <w:ind w:firstLine="0"/>
      </w:pPr>
      <w:r>
        <w:tab/>
      </w:r>
      <w:r w:rsidR="006A47A9" w:rsidRPr="00C20249">
        <w:br w:type="page"/>
      </w:r>
    </w:p>
    <w:p w:rsidR="00C20249" w:rsidRPr="00C20249" w:rsidRDefault="00752410" w:rsidP="00197926">
      <w:pPr>
        <w:pStyle w:val="Cabealho1"/>
        <w:rPr>
          <w:sz w:val="24"/>
          <w:szCs w:val="24"/>
        </w:rPr>
      </w:pPr>
      <w:bookmarkStart w:id="7" w:name="_Toc412122239"/>
      <w:r w:rsidRPr="00C20249">
        <w:lastRenderedPageBreak/>
        <w:t>Conclus</w:t>
      </w:r>
      <w:r w:rsidR="008A1016">
        <w:t>ões</w:t>
      </w:r>
      <w:bookmarkEnd w:id="7"/>
    </w:p>
    <w:p w:rsidR="00C20249" w:rsidRPr="00C20249" w:rsidRDefault="00C20249" w:rsidP="00660A41"/>
    <w:p w:rsidR="00752410" w:rsidRPr="00C20249" w:rsidRDefault="00752410" w:rsidP="00660A41">
      <w:r w:rsidRPr="00C20249">
        <w:t>(Deve ser feita sob forma de texto)</w:t>
      </w:r>
    </w:p>
    <w:p w:rsidR="00CA286C" w:rsidRPr="00C20249" w:rsidRDefault="00CA286C" w:rsidP="00660A41"/>
    <w:p w:rsidR="00752410" w:rsidRPr="00C20249" w:rsidRDefault="00752410" w:rsidP="00660A41">
      <w:r w:rsidRPr="00C20249">
        <w:t xml:space="preserve">- Tirar conclusões </w:t>
      </w:r>
      <w:r w:rsidR="00F87868" w:rsidRPr="00C20249">
        <w:t>sobre as aprendizagens efetuadas durante o estágio (o que aprenderam</w:t>
      </w:r>
      <w:r w:rsidR="00085BD8" w:rsidRPr="00C20249">
        <w:t xml:space="preserve"> em cada atividade</w:t>
      </w:r>
      <w:r w:rsidR="00F87868" w:rsidRPr="00C20249">
        <w:t>? Como? Porquê? Para que serve?)</w:t>
      </w:r>
    </w:p>
    <w:p w:rsidR="00085BD8" w:rsidRPr="00C20249" w:rsidRDefault="00085BD8" w:rsidP="00660A41">
      <w:r w:rsidRPr="00C20249">
        <w:t>- O que mudou neles sobre a perceção ao mundo do trabalho? O que mudou neles durante esse período?</w:t>
      </w:r>
    </w:p>
    <w:p w:rsidR="00752410" w:rsidRPr="00C20249" w:rsidRDefault="00752410" w:rsidP="00660A41">
      <w:r w:rsidRPr="00C20249">
        <w:t>- Constatar que cumpriu/deu resposta (ou não) aos ob</w:t>
      </w:r>
      <w:r w:rsidR="00F87868" w:rsidRPr="00C20249">
        <w:t>j</w:t>
      </w:r>
      <w:r w:rsidRPr="00C20249">
        <w:t xml:space="preserve">etivos enunciados no </w:t>
      </w:r>
      <w:r w:rsidR="00F87868" w:rsidRPr="00C20249">
        <w:t>início</w:t>
      </w:r>
      <w:r w:rsidRPr="00C20249">
        <w:t xml:space="preserve"> deste trabalho. Explicar porque considera que cumpriu (ou não) </w:t>
      </w:r>
      <w:r w:rsidRPr="00C20249">
        <w:rPr>
          <w:b/>
        </w:rPr>
        <w:t>cada um</w:t>
      </w:r>
      <w:r w:rsidRPr="00C20249">
        <w:t xml:space="preserve"> dos objetivos propostos inicialmente nesta Formação em Contexto de Trabalho.</w:t>
      </w:r>
    </w:p>
    <w:p w:rsidR="00752410" w:rsidRPr="00C20249" w:rsidRDefault="007669D5" w:rsidP="00660A41">
      <w:r w:rsidRPr="00C20249">
        <w:t>- Explicar a importância desta FCT na sua vida social/escolar/profissional</w:t>
      </w:r>
    </w:p>
    <w:p w:rsidR="007669D5" w:rsidRPr="00C20249" w:rsidRDefault="007669D5" w:rsidP="00660A41">
      <w:r w:rsidRPr="00C20249">
        <w:t>- Identificar as dificuldades encontradas na FCT e explicar como as ultrapassou (devem ser muito descritivos nesta parte). Por exemplo, se sentiram dificuldades em encont</w:t>
      </w:r>
      <w:r w:rsidR="000D19DB" w:rsidRPr="00C20249">
        <w:t>r</w:t>
      </w:r>
      <w:r w:rsidRPr="00C20249">
        <w:t>ar informa</w:t>
      </w:r>
      <w:r w:rsidR="0057436B" w:rsidRPr="00C20249">
        <w:t xml:space="preserve">ção/ dificuldade de integração/ </w:t>
      </w:r>
      <w:r w:rsidRPr="00C20249">
        <w:t>etc…/ devem contar exatamente o que fizeram para conseguir diminuir ou eliminar estas situações.</w:t>
      </w:r>
    </w:p>
    <w:p w:rsidR="007669D5" w:rsidRPr="00C20249" w:rsidRDefault="007669D5" w:rsidP="00660A41"/>
    <w:p w:rsidR="00C20249" w:rsidRPr="00C20249" w:rsidRDefault="00C20249" w:rsidP="00660A41">
      <w:pPr>
        <w:rPr>
          <w:rFonts w:eastAsiaTheme="majorEastAsia"/>
          <w:sz w:val="28"/>
          <w:szCs w:val="28"/>
        </w:rPr>
      </w:pPr>
      <w:r w:rsidRPr="00C20249">
        <w:br w:type="page"/>
      </w:r>
    </w:p>
    <w:p w:rsidR="00C20249" w:rsidRPr="00C20249" w:rsidRDefault="007669D5" w:rsidP="00B55276">
      <w:pPr>
        <w:pStyle w:val="Cabealho1"/>
      </w:pPr>
      <w:bookmarkStart w:id="8" w:name="_Toc412122240"/>
      <w:r w:rsidRPr="00C20249">
        <w:lastRenderedPageBreak/>
        <w:t>Referências</w:t>
      </w:r>
      <w:bookmarkEnd w:id="8"/>
    </w:p>
    <w:p w:rsidR="00C20249" w:rsidRPr="00B55276" w:rsidRDefault="00B55276" w:rsidP="00660A41">
      <w:pPr>
        <w:pStyle w:val="PargrafodaLista"/>
        <w:numPr>
          <w:ilvl w:val="0"/>
          <w:numId w:val="3"/>
        </w:numPr>
      </w:pPr>
      <w:r w:rsidRPr="00B55276">
        <w:t>HTML- Código das Cores</w:t>
      </w:r>
    </w:p>
    <w:p w:rsidR="00C20249" w:rsidRPr="00B55276" w:rsidRDefault="00B55276" w:rsidP="00660A41">
      <w:pPr>
        <w:pStyle w:val="PargrafodaLista"/>
      </w:pPr>
      <w:proofErr w:type="gramStart"/>
      <w:r w:rsidRPr="00B55276">
        <w:t>http:</w:t>
      </w:r>
      <w:proofErr w:type="gramEnd"/>
      <w:r w:rsidRPr="00B55276">
        <w:t>//html-color-codes.info/Codigos-de-Cores-HTML/</w:t>
      </w:r>
    </w:p>
    <w:p w:rsidR="00C20249" w:rsidRPr="00B55276" w:rsidRDefault="00B55276" w:rsidP="00660A41">
      <w:pPr>
        <w:pStyle w:val="PargrafodaLista"/>
        <w:numPr>
          <w:ilvl w:val="0"/>
          <w:numId w:val="3"/>
        </w:numPr>
      </w:pPr>
      <w:r w:rsidRPr="00B55276">
        <w:t>Dicionário de Português</w:t>
      </w:r>
    </w:p>
    <w:p w:rsidR="00C20249" w:rsidRPr="00B55276" w:rsidRDefault="00B55276" w:rsidP="00660A41">
      <w:pPr>
        <w:pStyle w:val="PargrafodaLista"/>
      </w:pPr>
      <w:proofErr w:type="gramStart"/>
      <w:r w:rsidRPr="00B55276">
        <w:t>https:</w:t>
      </w:r>
      <w:proofErr w:type="gramEnd"/>
      <w:r w:rsidRPr="00B55276">
        <w:t>//pt.wiktionary.org/wiki/Wikcion%C3%A1rio:P%C3%A1gina_principal</w:t>
      </w:r>
    </w:p>
    <w:p w:rsidR="00B55276" w:rsidRDefault="00B55276" w:rsidP="00660A41">
      <w:pPr>
        <w:pStyle w:val="PargrafodaLista"/>
        <w:numPr>
          <w:ilvl w:val="0"/>
          <w:numId w:val="3"/>
        </w:numPr>
      </w:pPr>
      <w:proofErr w:type="spellStart"/>
      <w:r>
        <w:t>PhP</w:t>
      </w:r>
      <w:proofErr w:type="spellEnd"/>
      <w:r>
        <w:t xml:space="preserve"> – Funções de </w:t>
      </w:r>
      <w:proofErr w:type="spellStart"/>
      <w:r>
        <w:t>PhP</w:t>
      </w:r>
      <w:proofErr w:type="spellEnd"/>
    </w:p>
    <w:p w:rsidR="00691267" w:rsidRPr="00B55276" w:rsidRDefault="00B55276" w:rsidP="00B55276">
      <w:pPr>
        <w:pStyle w:val="PargrafodaLista"/>
        <w:ind w:firstLine="696"/>
      </w:pPr>
      <w:proofErr w:type="gramStart"/>
      <w:r w:rsidRPr="00B55276">
        <w:t>http:</w:t>
      </w:r>
      <w:proofErr w:type="gramEnd"/>
      <w:r w:rsidRPr="00B55276">
        <w:t>//www.w3schools.com/php/default.asp</w:t>
      </w:r>
    </w:p>
    <w:p w:rsidR="00691267" w:rsidRPr="00B55276" w:rsidRDefault="00B55276" w:rsidP="00660A41">
      <w:pPr>
        <w:pStyle w:val="PargrafodaLista"/>
        <w:numPr>
          <w:ilvl w:val="0"/>
          <w:numId w:val="3"/>
        </w:numPr>
      </w:pPr>
      <w:r>
        <w:t xml:space="preserve">Ver top </w:t>
      </w:r>
      <w:proofErr w:type="spellStart"/>
      <w:r>
        <w:t>bars</w:t>
      </w:r>
      <w:proofErr w:type="spellEnd"/>
      <w:r>
        <w:t xml:space="preserve"> para a página</w:t>
      </w:r>
    </w:p>
    <w:p w:rsidR="00C20249" w:rsidRDefault="00B55276" w:rsidP="00660A41">
      <w:pPr>
        <w:pStyle w:val="PargrafodaLista"/>
      </w:pPr>
      <w:proofErr w:type="gramStart"/>
      <w:r w:rsidRPr="00B55276">
        <w:t>http:</w:t>
      </w:r>
      <w:proofErr w:type="gramEnd"/>
      <w:r w:rsidRPr="00B55276">
        <w:t>//foundation.zurb.com/docs/components/topbar.html</w:t>
      </w:r>
    </w:p>
    <w:p w:rsidR="00B55276" w:rsidRDefault="00B55276" w:rsidP="00B55276">
      <w:pPr>
        <w:pStyle w:val="PargrafodaLista"/>
        <w:numPr>
          <w:ilvl w:val="0"/>
          <w:numId w:val="3"/>
        </w:numPr>
      </w:pPr>
      <w:r>
        <w:t>Ver como se cria uma chave estrageira</w:t>
      </w:r>
    </w:p>
    <w:p w:rsidR="00B55276" w:rsidRPr="00C20249" w:rsidRDefault="00B55276" w:rsidP="00B55276">
      <w:pPr>
        <w:pStyle w:val="PargrafodaLista"/>
        <w:ind w:left="1416" w:firstLine="0"/>
      </w:pPr>
      <w:proofErr w:type="gramStart"/>
      <w:r w:rsidRPr="00B55276">
        <w:t>http:</w:t>
      </w:r>
      <w:proofErr w:type="gramEnd"/>
      <w:r w:rsidRPr="00B55276">
        <w:t>//www.neiland.net/blog/article/creating-a-foreign-key-in-mysql/</w:t>
      </w:r>
    </w:p>
    <w:p w:rsidR="00C20249" w:rsidRPr="00C20249" w:rsidRDefault="00C20249" w:rsidP="00660A41"/>
    <w:p w:rsidR="006A47A9" w:rsidRPr="00C20249" w:rsidRDefault="006A47A9" w:rsidP="00660A41">
      <w:r w:rsidRPr="00C20249">
        <w:br w:type="page"/>
      </w:r>
    </w:p>
    <w:p w:rsidR="007669D5" w:rsidRPr="00C20249" w:rsidRDefault="007669D5" w:rsidP="00197926">
      <w:pPr>
        <w:pStyle w:val="Cabealho1"/>
      </w:pPr>
      <w:bookmarkStart w:id="9" w:name="_Toc412122241"/>
      <w:r w:rsidRPr="00C20249">
        <w:lastRenderedPageBreak/>
        <w:t>Anexos</w:t>
      </w:r>
      <w:bookmarkEnd w:id="9"/>
    </w:p>
    <w:p w:rsidR="00967569" w:rsidRDefault="00967569" w:rsidP="00660A41">
      <w:r>
        <w:br w:type="page"/>
      </w:r>
    </w:p>
    <w:p w:rsidR="00967569" w:rsidRPr="00C20249" w:rsidRDefault="00967569" w:rsidP="00660A41">
      <w:r>
        <w:lastRenderedPageBreak/>
        <w:t>INFORMAÇÃO ADICIONAL</w:t>
      </w:r>
    </w:p>
    <w:p w:rsidR="00967569" w:rsidRPr="008A1016" w:rsidRDefault="00967569" w:rsidP="00660A41">
      <w:r w:rsidRPr="008A1016">
        <w:t xml:space="preserve">Letra </w:t>
      </w:r>
      <w:proofErr w:type="spellStart"/>
      <w:r w:rsidRPr="008A1016">
        <w:t>Arial</w:t>
      </w:r>
      <w:proofErr w:type="spellEnd"/>
      <w:r w:rsidRPr="008A1016">
        <w:t xml:space="preserve"> para todo o documento</w:t>
      </w:r>
    </w:p>
    <w:p w:rsidR="00967569" w:rsidRPr="008A1016" w:rsidRDefault="00967569" w:rsidP="00660A41">
      <w:r w:rsidRPr="008A1016">
        <w:t>Todos os títulos têm que estar a negrito e alinhados à esquerda</w:t>
      </w:r>
    </w:p>
    <w:p w:rsidR="00967569" w:rsidRPr="008A1016" w:rsidRDefault="00967569" w:rsidP="00660A41">
      <w:r w:rsidRPr="008A1016">
        <w:t>Título 1: letra 14</w:t>
      </w:r>
    </w:p>
    <w:p w:rsidR="00967569" w:rsidRPr="008A1016" w:rsidRDefault="00967569" w:rsidP="00660A41">
      <w:r w:rsidRPr="008A1016">
        <w:t>Título 2: letra 13</w:t>
      </w:r>
    </w:p>
    <w:p w:rsidR="00967569" w:rsidRPr="008A1016" w:rsidRDefault="00967569" w:rsidP="00660A41">
      <w:r w:rsidRPr="008A1016">
        <w:t>Título 3: letra 12</w:t>
      </w:r>
    </w:p>
    <w:p w:rsidR="00967569" w:rsidRPr="008A1016" w:rsidRDefault="00967569" w:rsidP="00660A41">
      <w:r w:rsidRPr="008A1016">
        <w:rPr>
          <w:b/>
        </w:rPr>
        <w:t xml:space="preserve">Título 4: </w:t>
      </w:r>
      <w:r w:rsidRPr="008A1016">
        <w:t>letra 12, itálico</w:t>
      </w:r>
    </w:p>
    <w:p w:rsidR="00967569" w:rsidRPr="00C20249" w:rsidRDefault="00967569" w:rsidP="00660A41">
      <w:r w:rsidRPr="00C20249">
        <w:t xml:space="preserve">O vosso relatório de Formação em Contexto de Trabalho deverá ter entre 20 a 30 páginas, redigidos em tipo de letra </w:t>
      </w:r>
      <w:proofErr w:type="spellStart"/>
      <w:r w:rsidRPr="00967569">
        <w:rPr>
          <w:b/>
        </w:rPr>
        <w:t>Arial</w:t>
      </w:r>
      <w:proofErr w:type="spellEnd"/>
      <w:r w:rsidRPr="00967569">
        <w:rPr>
          <w:b/>
        </w:rPr>
        <w:t>, tamanho 12, espaçamento entre linhas 1,5, Justificado</w:t>
      </w:r>
      <w:r w:rsidRPr="00C20249">
        <w:t>.</w:t>
      </w:r>
    </w:p>
    <w:p w:rsidR="00691267" w:rsidRDefault="00691267" w:rsidP="00660A41">
      <w:r>
        <w:t xml:space="preserve">Todas as imagens que se encontrem no corpo do texto devem estar </w:t>
      </w:r>
      <w:r w:rsidRPr="008A1016">
        <w:t>legendadas</w:t>
      </w:r>
      <w:r>
        <w:t xml:space="preserve">, por forma a permitir fazer </w:t>
      </w:r>
      <w:r w:rsidRPr="008A1016">
        <w:rPr>
          <w:b/>
        </w:rPr>
        <w:t>índice automático de</w:t>
      </w:r>
      <w:r>
        <w:t xml:space="preserve"> </w:t>
      </w:r>
      <w:r w:rsidRPr="008A1016">
        <w:rPr>
          <w:b/>
        </w:rPr>
        <w:t>imagens</w:t>
      </w:r>
      <w:r>
        <w:t xml:space="preserve">. </w:t>
      </w:r>
    </w:p>
    <w:p w:rsidR="00691267" w:rsidRPr="00C20249" w:rsidRDefault="00691267" w:rsidP="00660A41">
      <w:r>
        <w:t xml:space="preserve">As </w:t>
      </w:r>
      <w:r w:rsidRPr="008A1016">
        <w:t>legendas</w:t>
      </w:r>
      <w:r>
        <w:t xml:space="preserve"> devem estar escritas a preto, </w:t>
      </w:r>
      <w:proofErr w:type="spellStart"/>
      <w:r>
        <w:t>Arial</w:t>
      </w:r>
      <w:proofErr w:type="spellEnd"/>
      <w:r>
        <w:t>, tamanho 12, de acordo com o exemplo que se encontra nas atividades desenvolvidas.</w:t>
      </w:r>
    </w:p>
    <w:p w:rsidR="00691267" w:rsidRDefault="00691267" w:rsidP="00660A41">
      <w:r>
        <w:t>Cada novo capítulo do relatório deve estar numa nova página, devendo existir quebras de página, sempre que necessário.</w:t>
      </w:r>
    </w:p>
    <w:p w:rsidR="00691267" w:rsidRDefault="008A1016" w:rsidP="00660A41">
      <w:r>
        <w:t xml:space="preserve">Os </w:t>
      </w:r>
      <w:r w:rsidRPr="008A1016">
        <w:rPr>
          <w:b/>
        </w:rPr>
        <w:t>anexos</w:t>
      </w:r>
      <w:r>
        <w:t xml:space="preserve"> devem um título perfeitamente explicativo e </w:t>
      </w:r>
      <w:r w:rsidR="00691267" w:rsidRPr="00C20249">
        <w:t>deverão ser entregues em formato digital.</w:t>
      </w:r>
    </w:p>
    <w:p w:rsidR="00967569" w:rsidRDefault="008A1016" w:rsidP="00660A41">
      <w:r>
        <w:t xml:space="preserve">Ao utilizarem </w:t>
      </w:r>
      <w:r w:rsidRPr="008A1016">
        <w:rPr>
          <w:b/>
        </w:rPr>
        <w:t>siglas</w:t>
      </w:r>
      <w:r>
        <w:t>:</w:t>
      </w:r>
    </w:p>
    <w:p w:rsidR="008A1016" w:rsidRDefault="008A1016" w:rsidP="00660A41">
      <w:pPr>
        <w:pStyle w:val="PargrafodaLista"/>
        <w:numPr>
          <w:ilvl w:val="0"/>
          <w:numId w:val="3"/>
        </w:numPr>
      </w:pPr>
      <w:r>
        <w:t>A primeira vez deve aparecer no texto o nome completo seguido da sigla entre parêntesis. Exemplo: “…. Formação em Contexto de Trabalho (</w:t>
      </w:r>
      <w:proofErr w:type="gramStart"/>
      <w:r>
        <w:t>FCT)</w:t>
      </w:r>
      <w:proofErr w:type="gramEnd"/>
      <w:r>
        <w:t>…”</w:t>
      </w:r>
    </w:p>
    <w:p w:rsidR="008A1016" w:rsidRPr="008A1016" w:rsidRDefault="008A1016" w:rsidP="00660A41">
      <w:pPr>
        <w:pStyle w:val="PargrafodaLista"/>
        <w:numPr>
          <w:ilvl w:val="0"/>
          <w:numId w:val="3"/>
        </w:numPr>
      </w:pPr>
      <w:r>
        <w:t>A partir da segunda vez deve aparecer apenas a sigla. Exemplo: “… FCT …”</w:t>
      </w:r>
    </w:p>
    <w:p w:rsidR="00967569" w:rsidRPr="00C20249" w:rsidRDefault="00967569" w:rsidP="00660A41">
      <w:r w:rsidRPr="00C20249">
        <w:t>ENTREGA de RELATÓRIO + POWERPOINT:</w:t>
      </w:r>
    </w:p>
    <w:p w:rsidR="00752410" w:rsidRPr="00C20249" w:rsidRDefault="00967569" w:rsidP="00660A41">
      <w:r w:rsidRPr="00C20249">
        <w:t>A Impressão, encadernação e gravação do CD é providenciada pela escola desde que os alunos cumpram as datas de entrega dos documentos</w:t>
      </w:r>
      <w:r w:rsidRPr="00C20249">
        <w:rPr>
          <w:b/>
        </w:rPr>
        <w:t xml:space="preserve"> via </w:t>
      </w:r>
      <w:proofErr w:type="gramStart"/>
      <w:r w:rsidRPr="00C20249">
        <w:rPr>
          <w:b/>
        </w:rPr>
        <w:t>e-mail</w:t>
      </w:r>
      <w:proofErr w:type="gramEnd"/>
      <w:r w:rsidRPr="00C20249">
        <w:rPr>
          <w:b/>
        </w:rPr>
        <w:t xml:space="preserve"> ou presencialmente na secretaria com uma </w:t>
      </w:r>
      <w:proofErr w:type="spellStart"/>
      <w:r w:rsidRPr="00C20249">
        <w:rPr>
          <w:b/>
        </w:rPr>
        <w:t>pen</w:t>
      </w:r>
      <w:proofErr w:type="spellEnd"/>
      <w:r w:rsidRPr="00C20249">
        <w:rPr>
          <w:b/>
        </w:rPr>
        <w:t>, após aprovação do relatório por parte do professor orientador.</w:t>
      </w:r>
    </w:p>
    <w:sectPr w:rsidR="00752410" w:rsidRPr="00C20249" w:rsidSect="00691267">
      <w:headerReference w:type="default" r:id="rId42"/>
      <w:footerReference w:type="default" r:id="rId4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94B" w:rsidRDefault="0029594B" w:rsidP="00660A41">
      <w:r>
        <w:separator/>
      </w:r>
    </w:p>
  </w:endnote>
  <w:endnote w:type="continuationSeparator" w:id="0">
    <w:p w:rsidR="0029594B" w:rsidRDefault="0029594B" w:rsidP="0066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29735"/>
      <w:docPartObj>
        <w:docPartGallery w:val="Page Numbers (Bottom of Page)"/>
        <w:docPartUnique/>
      </w:docPartObj>
    </w:sdtPr>
    <w:sdtContent>
      <w:p w:rsidR="0012171D" w:rsidRDefault="0012171D" w:rsidP="00660A41">
        <w:pPr>
          <w:pStyle w:val="Rodap"/>
        </w:pPr>
        <w:r>
          <w:rPr>
            <w:noProof/>
            <w:lang w:eastAsia="zh-TW"/>
          </w:rPr>
          <w:pict>
            <v:group id="_x0000_s2049" style="position:absolute;left:0;text-align:left;margin-left:-170.85pt;margin-top:0;width:34.4pt;height:56.45pt;z-index:25166028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ed="f" strokecolor="#7f7f7f [1612]">
                <v:textbox>
                  <w:txbxContent>
                    <w:p w:rsidR="0012171D" w:rsidRDefault="0012171D" w:rsidP="00660A41">
                      <w:pPr>
                        <w:pStyle w:val="Rodap"/>
                        <w:rPr>
                          <w:sz w:val="16"/>
                          <w:szCs w:val="16"/>
                        </w:rPr>
                      </w:pPr>
                      <w:r>
                        <w:rPr>
                          <w:sz w:val="22"/>
                          <w:szCs w:val="22"/>
                        </w:rPr>
                        <w:fldChar w:fldCharType="begin"/>
                      </w:r>
                      <w:r>
                        <w:instrText xml:space="preserve"> PAGE    \* MERGEFORMAT </w:instrText>
                      </w:r>
                      <w:r>
                        <w:rPr>
                          <w:sz w:val="22"/>
                          <w:szCs w:val="22"/>
                        </w:rPr>
                        <w:fldChar w:fldCharType="separate"/>
                      </w:r>
                      <w:r w:rsidR="00A80FDB" w:rsidRPr="00A80FDB">
                        <w:rPr>
                          <w:noProof/>
                          <w:sz w:val="16"/>
                          <w:szCs w:val="16"/>
                        </w:rPr>
                        <w:t>23</w:t>
                      </w:r>
                      <w:r>
                        <w:rPr>
                          <w:noProof/>
                          <w:sz w:val="16"/>
                          <w:szCs w:val="16"/>
                        </w:rPr>
                        <w:fldChar w:fldCharType="end"/>
                      </w:r>
                    </w:p>
                  </w:txbxContent>
                </v:textbox>
              </v:rect>
              <w10:wrap anchorx="margin"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94B" w:rsidRDefault="0029594B" w:rsidP="00660A41">
      <w:r>
        <w:separator/>
      </w:r>
    </w:p>
  </w:footnote>
  <w:footnote w:type="continuationSeparator" w:id="0">
    <w:p w:rsidR="0029594B" w:rsidRDefault="0029594B" w:rsidP="00660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1D" w:rsidRDefault="0012171D" w:rsidP="00660A41">
    <w:pPr>
      <w:pStyle w:val="Cabealho"/>
    </w:pPr>
  </w:p>
  <w:p w:rsidR="0012171D" w:rsidRDefault="0012171D" w:rsidP="00660A4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914A6"/>
    <w:multiLevelType w:val="hybridMultilevel"/>
    <w:tmpl w:val="D61809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34F25ABE"/>
    <w:multiLevelType w:val="hybridMultilevel"/>
    <w:tmpl w:val="DD0E21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54ED6234"/>
    <w:multiLevelType w:val="hybridMultilevel"/>
    <w:tmpl w:val="91C6E1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drawingGridHorizontalSpacing w:val="110"/>
  <w:displayHorizontalDrawingGridEvery w:val="2"/>
  <w:characterSpacingControl w:val="doNotCompress"/>
  <w:hdrShapeDefaults>
    <o:shapedefaults v:ext="edit" spidmax="2052" fill="f" fillcolor="white" stroke="f">
      <v:fill color="white" on="f"/>
      <v:stroke on="f"/>
    </o:shapedefaults>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CD1938"/>
    <w:rsid w:val="00010919"/>
    <w:rsid w:val="000176F8"/>
    <w:rsid w:val="00033782"/>
    <w:rsid w:val="00045CA8"/>
    <w:rsid w:val="00047296"/>
    <w:rsid w:val="000615E4"/>
    <w:rsid w:val="00073D34"/>
    <w:rsid w:val="000775FD"/>
    <w:rsid w:val="00083CE1"/>
    <w:rsid w:val="00085BD8"/>
    <w:rsid w:val="00095940"/>
    <w:rsid w:val="000A162F"/>
    <w:rsid w:val="000B16B0"/>
    <w:rsid w:val="000C1C76"/>
    <w:rsid w:val="000C29D4"/>
    <w:rsid w:val="000D19DB"/>
    <w:rsid w:val="000F36D4"/>
    <w:rsid w:val="0012171D"/>
    <w:rsid w:val="0012195E"/>
    <w:rsid w:val="00130215"/>
    <w:rsid w:val="00133F7E"/>
    <w:rsid w:val="00155F4E"/>
    <w:rsid w:val="00156AA9"/>
    <w:rsid w:val="00157ED8"/>
    <w:rsid w:val="00175F40"/>
    <w:rsid w:val="00197926"/>
    <w:rsid w:val="001B321F"/>
    <w:rsid w:val="001F58F4"/>
    <w:rsid w:val="00254707"/>
    <w:rsid w:val="00273F15"/>
    <w:rsid w:val="0029328A"/>
    <w:rsid w:val="0029594B"/>
    <w:rsid w:val="002D2460"/>
    <w:rsid w:val="00320D41"/>
    <w:rsid w:val="00341205"/>
    <w:rsid w:val="00343B1D"/>
    <w:rsid w:val="0036466F"/>
    <w:rsid w:val="00382E20"/>
    <w:rsid w:val="00412C16"/>
    <w:rsid w:val="00445C44"/>
    <w:rsid w:val="00454E92"/>
    <w:rsid w:val="0046163D"/>
    <w:rsid w:val="00471BC8"/>
    <w:rsid w:val="0047710A"/>
    <w:rsid w:val="004A7D05"/>
    <w:rsid w:val="004C3460"/>
    <w:rsid w:val="004D5077"/>
    <w:rsid w:val="00514E40"/>
    <w:rsid w:val="00515780"/>
    <w:rsid w:val="005171DD"/>
    <w:rsid w:val="005176FE"/>
    <w:rsid w:val="005700B7"/>
    <w:rsid w:val="005717EE"/>
    <w:rsid w:val="0057436B"/>
    <w:rsid w:val="005808E2"/>
    <w:rsid w:val="005C5FB7"/>
    <w:rsid w:val="005D589E"/>
    <w:rsid w:val="005F24AD"/>
    <w:rsid w:val="005F4E5E"/>
    <w:rsid w:val="00611354"/>
    <w:rsid w:val="006125C6"/>
    <w:rsid w:val="006340DB"/>
    <w:rsid w:val="00637C94"/>
    <w:rsid w:val="006575B4"/>
    <w:rsid w:val="00660A41"/>
    <w:rsid w:val="00691267"/>
    <w:rsid w:val="006953F7"/>
    <w:rsid w:val="006A47A9"/>
    <w:rsid w:val="006A5CE2"/>
    <w:rsid w:val="006F0D0F"/>
    <w:rsid w:val="007468AB"/>
    <w:rsid w:val="00752410"/>
    <w:rsid w:val="00762311"/>
    <w:rsid w:val="007669D5"/>
    <w:rsid w:val="00766EA5"/>
    <w:rsid w:val="00781539"/>
    <w:rsid w:val="00782E1B"/>
    <w:rsid w:val="007B38FA"/>
    <w:rsid w:val="007B795E"/>
    <w:rsid w:val="007C172C"/>
    <w:rsid w:val="00826DF6"/>
    <w:rsid w:val="0088255A"/>
    <w:rsid w:val="008A1016"/>
    <w:rsid w:val="008A7D8A"/>
    <w:rsid w:val="008C3743"/>
    <w:rsid w:val="008E0CAB"/>
    <w:rsid w:val="00901C91"/>
    <w:rsid w:val="009140B5"/>
    <w:rsid w:val="00916A0F"/>
    <w:rsid w:val="00922289"/>
    <w:rsid w:val="00933ED6"/>
    <w:rsid w:val="00941A16"/>
    <w:rsid w:val="00967569"/>
    <w:rsid w:val="009928C0"/>
    <w:rsid w:val="009A127A"/>
    <w:rsid w:val="009D6F03"/>
    <w:rsid w:val="009F7BCD"/>
    <w:rsid w:val="00A0333D"/>
    <w:rsid w:val="00A15BBD"/>
    <w:rsid w:val="00A62C29"/>
    <w:rsid w:val="00A65053"/>
    <w:rsid w:val="00A75B48"/>
    <w:rsid w:val="00A80FDB"/>
    <w:rsid w:val="00A84F7A"/>
    <w:rsid w:val="00AA21DA"/>
    <w:rsid w:val="00AA4D47"/>
    <w:rsid w:val="00AC1B6C"/>
    <w:rsid w:val="00AC2DCA"/>
    <w:rsid w:val="00AD7160"/>
    <w:rsid w:val="00AF6C5C"/>
    <w:rsid w:val="00B25E44"/>
    <w:rsid w:val="00B53054"/>
    <w:rsid w:val="00B55276"/>
    <w:rsid w:val="00B6686A"/>
    <w:rsid w:val="00B93E4D"/>
    <w:rsid w:val="00BA0BD8"/>
    <w:rsid w:val="00BA3C73"/>
    <w:rsid w:val="00BC637A"/>
    <w:rsid w:val="00BD3C90"/>
    <w:rsid w:val="00C20249"/>
    <w:rsid w:val="00C220F2"/>
    <w:rsid w:val="00C57B00"/>
    <w:rsid w:val="00C82AC5"/>
    <w:rsid w:val="00CA0367"/>
    <w:rsid w:val="00CA286C"/>
    <w:rsid w:val="00CC75EE"/>
    <w:rsid w:val="00CD1938"/>
    <w:rsid w:val="00CF0326"/>
    <w:rsid w:val="00CF7F1D"/>
    <w:rsid w:val="00D177A8"/>
    <w:rsid w:val="00D26381"/>
    <w:rsid w:val="00D445B4"/>
    <w:rsid w:val="00D478D2"/>
    <w:rsid w:val="00DA745C"/>
    <w:rsid w:val="00DD7593"/>
    <w:rsid w:val="00DE25FB"/>
    <w:rsid w:val="00DE2F98"/>
    <w:rsid w:val="00DF4529"/>
    <w:rsid w:val="00DF59BF"/>
    <w:rsid w:val="00E476EA"/>
    <w:rsid w:val="00E5048A"/>
    <w:rsid w:val="00E70868"/>
    <w:rsid w:val="00E85A37"/>
    <w:rsid w:val="00EA0B17"/>
    <w:rsid w:val="00EE2196"/>
    <w:rsid w:val="00EF719C"/>
    <w:rsid w:val="00F01445"/>
    <w:rsid w:val="00F11415"/>
    <w:rsid w:val="00F12CAC"/>
    <w:rsid w:val="00F35B65"/>
    <w:rsid w:val="00F37A1C"/>
    <w:rsid w:val="00F6502D"/>
    <w:rsid w:val="00F702CA"/>
    <w:rsid w:val="00F72C28"/>
    <w:rsid w:val="00F73333"/>
    <w:rsid w:val="00F777E3"/>
    <w:rsid w:val="00F87002"/>
    <w:rsid w:val="00F87868"/>
    <w:rsid w:val="00F9691C"/>
    <w:rsid w:val="00FA577C"/>
    <w:rsid w:val="00FC0A55"/>
    <w:rsid w:val="00FC5658"/>
    <w:rsid w:val="00FC663D"/>
    <w:rsid w:val="00FD1A78"/>
    <w:rsid w:val="00FD5700"/>
    <w:rsid w:val="00FE42AE"/>
    <w:rsid w:val="00FE4E05"/>
    <w:rsid w:val="00FF7C4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2"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A41"/>
    <w:pPr>
      <w:spacing w:before="120" w:after="120" w:line="360" w:lineRule="auto"/>
      <w:ind w:firstLine="708"/>
      <w:jc w:val="both"/>
    </w:pPr>
    <w:rPr>
      <w:rFonts w:ascii="Arial" w:hAnsi="Arial" w:cs="Arial"/>
      <w:sz w:val="24"/>
      <w:szCs w:val="24"/>
    </w:rPr>
  </w:style>
  <w:style w:type="paragraph" w:styleId="Cabealho1">
    <w:name w:val="heading 1"/>
    <w:basedOn w:val="Normal"/>
    <w:next w:val="Normal"/>
    <w:link w:val="Cabealho1Carcter"/>
    <w:uiPriority w:val="9"/>
    <w:qFormat/>
    <w:rsid w:val="00197926"/>
    <w:pPr>
      <w:keepNext/>
      <w:keepLines/>
      <w:spacing w:before="480" w:after="0"/>
      <w:ind w:firstLine="0"/>
      <w:outlineLvl w:val="0"/>
    </w:pPr>
    <w:rPr>
      <w:rFonts w:eastAsiaTheme="majorEastAsia"/>
      <w:b/>
      <w:bCs/>
      <w:sz w:val="28"/>
      <w:szCs w:val="28"/>
    </w:rPr>
  </w:style>
  <w:style w:type="paragraph" w:styleId="Cabealho2">
    <w:name w:val="heading 2"/>
    <w:basedOn w:val="Normal"/>
    <w:next w:val="Normal"/>
    <w:link w:val="Cabealho2Carcter"/>
    <w:uiPriority w:val="9"/>
    <w:unhideWhenUsed/>
    <w:qFormat/>
    <w:rsid w:val="005171DD"/>
    <w:pPr>
      <w:keepNext/>
      <w:keepLines/>
      <w:spacing w:before="200" w:after="0"/>
      <w:ind w:firstLine="0"/>
      <w:outlineLvl w:val="1"/>
    </w:pPr>
    <w:rPr>
      <w:rFonts w:eastAsiaTheme="majorEastAsia"/>
      <w:b/>
      <w:bCs/>
      <w:sz w:val="26"/>
      <w:szCs w:val="26"/>
    </w:rPr>
  </w:style>
  <w:style w:type="paragraph" w:styleId="Cabealho3">
    <w:name w:val="heading 3"/>
    <w:basedOn w:val="Normal"/>
    <w:next w:val="Normal"/>
    <w:link w:val="Cabealho3Carcter"/>
    <w:uiPriority w:val="9"/>
    <w:unhideWhenUsed/>
    <w:qFormat/>
    <w:rsid w:val="0047710A"/>
    <w:pPr>
      <w:keepNext/>
      <w:keepLines/>
      <w:spacing w:before="200" w:after="0"/>
      <w:ind w:firstLine="0"/>
      <w:outlineLvl w:val="2"/>
    </w:pPr>
    <w:rPr>
      <w:rFonts w:eastAsiaTheme="majorEastAsia"/>
      <w:b/>
      <w:bCs/>
    </w:rPr>
  </w:style>
  <w:style w:type="paragraph" w:styleId="Cabealho4">
    <w:name w:val="heading 4"/>
    <w:basedOn w:val="Normal"/>
    <w:next w:val="Normal"/>
    <w:link w:val="Cabealho4Carcter"/>
    <w:uiPriority w:val="9"/>
    <w:unhideWhenUsed/>
    <w:qFormat/>
    <w:rsid w:val="0047710A"/>
    <w:pPr>
      <w:keepNext/>
      <w:keepLines/>
      <w:spacing w:before="200" w:after="0"/>
      <w:ind w:firstLine="0"/>
      <w:outlineLvl w:val="3"/>
    </w:pPr>
    <w:rPr>
      <w:rFonts w:eastAsiaTheme="majorEastAsia"/>
      <w:b/>
      <w:bCs/>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CD1938"/>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CD1938"/>
  </w:style>
  <w:style w:type="paragraph" w:styleId="Rodap">
    <w:name w:val="footer"/>
    <w:basedOn w:val="Normal"/>
    <w:link w:val="RodapCarcter"/>
    <w:uiPriority w:val="99"/>
    <w:unhideWhenUsed/>
    <w:rsid w:val="00CD1938"/>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CD1938"/>
  </w:style>
  <w:style w:type="paragraph" w:styleId="Textodebalo">
    <w:name w:val="Balloon Text"/>
    <w:basedOn w:val="Normal"/>
    <w:link w:val="TextodebaloCarcter"/>
    <w:uiPriority w:val="99"/>
    <w:semiHidden/>
    <w:unhideWhenUsed/>
    <w:rsid w:val="00D478D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478D2"/>
    <w:rPr>
      <w:rFonts w:ascii="Tahoma" w:hAnsi="Tahoma" w:cs="Tahoma"/>
      <w:sz w:val="16"/>
      <w:szCs w:val="16"/>
    </w:rPr>
  </w:style>
  <w:style w:type="paragraph" w:styleId="PargrafodaLista">
    <w:name w:val="List Paragraph"/>
    <w:basedOn w:val="Normal"/>
    <w:uiPriority w:val="34"/>
    <w:qFormat/>
    <w:rsid w:val="006340DB"/>
    <w:pPr>
      <w:ind w:left="720"/>
      <w:contextualSpacing/>
    </w:pPr>
  </w:style>
  <w:style w:type="paragraph" w:styleId="ndice2">
    <w:name w:val="toc 2"/>
    <w:basedOn w:val="Normal"/>
    <w:next w:val="Normal"/>
    <w:autoRedefine/>
    <w:uiPriority w:val="39"/>
    <w:rsid w:val="00C82AC5"/>
    <w:pPr>
      <w:spacing w:after="0"/>
      <w:ind w:left="240"/>
    </w:pPr>
    <w:rPr>
      <w:rFonts w:eastAsia="Times New Roman" w:cs="Times New Roman"/>
      <w:lang w:val="en-US"/>
    </w:rPr>
  </w:style>
  <w:style w:type="paragraph" w:styleId="ndice3">
    <w:name w:val="toc 3"/>
    <w:basedOn w:val="Normal"/>
    <w:next w:val="Normal"/>
    <w:autoRedefine/>
    <w:uiPriority w:val="39"/>
    <w:rsid w:val="00C82AC5"/>
    <w:pPr>
      <w:spacing w:after="0"/>
      <w:ind w:left="480"/>
    </w:pPr>
    <w:rPr>
      <w:rFonts w:eastAsia="Times New Roman" w:cs="Times New Roman"/>
      <w:lang w:val="en-US"/>
    </w:rPr>
  </w:style>
  <w:style w:type="character" w:styleId="Hiperligao">
    <w:name w:val="Hyperlink"/>
    <w:basedOn w:val="Tipodeletrapredefinidodopargrafo"/>
    <w:uiPriority w:val="99"/>
    <w:rsid w:val="00C82AC5"/>
    <w:rPr>
      <w:color w:val="0000FF"/>
      <w:u w:val="single"/>
    </w:rPr>
  </w:style>
  <w:style w:type="character" w:customStyle="1" w:styleId="Cabealho1Carcter">
    <w:name w:val="Cabeçalho 1 Carácter"/>
    <w:basedOn w:val="Tipodeletrapredefinidodopargrafo"/>
    <w:link w:val="Cabealho1"/>
    <w:uiPriority w:val="9"/>
    <w:rsid w:val="00197926"/>
    <w:rPr>
      <w:rFonts w:ascii="Arial" w:eastAsiaTheme="majorEastAsia" w:hAnsi="Arial" w:cs="Arial"/>
      <w:b/>
      <w:bCs/>
      <w:sz w:val="28"/>
      <w:szCs w:val="28"/>
    </w:rPr>
  </w:style>
  <w:style w:type="paragraph" w:styleId="Ttulodondice">
    <w:name w:val="TOC Heading"/>
    <w:basedOn w:val="Cabealho1"/>
    <w:next w:val="Normal"/>
    <w:uiPriority w:val="39"/>
    <w:unhideWhenUsed/>
    <w:qFormat/>
    <w:rsid w:val="00C20249"/>
    <w:pPr>
      <w:outlineLvl w:val="9"/>
    </w:pPr>
  </w:style>
  <w:style w:type="character" w:customStyle="1" w:styleId="Cabealho2Carcter">
    <w:name w:val="Cabeçalho 2 Carácter"/>
    <w:basedOn w:val="Tipodeletrapredefinidodopargrafo"/>
    <w:link w:val="Cabealho2"/>
    <w:uiPriority w:val="9"/>
    <w:rsid w:val="005171DD"/>
    <w:rPr>
      <w:rFonts w:ascii="Arial" w:eastAsiaTheme="majorEastAsia" w:hAnsi="Arial" w:cs="Arial"/>
      <w:b/>
      <w:bCs/>
      <w:sz w:val="26"/>
      <w:szCs w:val="26"/>
    </w:rPr>
  </w:style>
  <w:style w:type="character" w:customStyle="1" w:styleId="Cabealho3Carcter">
    <w:name w:val="Cabeçalho 3 Carácter"/>
    <w:basedOn w:val="Tipodeletrapredefinidodopargrafo"/>
    <w:link w:val="Cabealho3"/>
    <w:uiPriority w:val="9"/>
    <w:rsid w:val="0047710A"/>
    <w:rPr>
      <w:rFonts w:ascii="Arial" w:eastAsiaTheme="majorEastAsia" w:hAnsi="Arial" w:cs="Arial"/>
      <w:b/>
      <w:bCs/>
      <w:sz w:val="24"/>
      <w:szCs w:val="24"/>
    </w:rPr>
  </w:style>
  <w:style w:type="paragraph" w:styleId="ndice1">
    <w:name w:val="toc 1"/>
    <w:basedOn w:val="Normal"/>
    <w:next w:val="Normal"/>
    <w:autoRedefine/>
    <w:uiPriority w:val="39"/>
    <w:unhideWhenUsed/>
    <w:rsid w:val="00C20249"/>
    <w:pPr>
      <w:spacing w:after="100"/>
    </w:pPr>
  </w:style>
  <w:style w:type="character" w:customStyle="1" w:styleId="Cabealho4Carcter">
    <w:name w:val="Cabeçalho 4 Carácter"/>
    <w:basedOn w:val="Tipodeletrapredefinidodopargrafo"/>
    <w:link w:val="Cabealho4"/>
    <w:uiPriority w:val="9"/>
    <w:rsid w:val="0047710A"/>
    <w:rPr>
      <w:rFonts w:ascii="Arial" w:eastAsiaTheme="majorEastAsia" w:hAnsi="Arial" w:cs="Arial"/>
      <w:b/>
      <w:bCs/>
      <w:iCs/>
      <w:sz w:val="24"/>
      <w:szCs w:val="24"/>
    </w:rPr>
  </w:style>
  <w:style w:type="paragraph" w:styleId="Legenda">
    <w:name w:val="caption"/>
    <w:basedOn w:val="Normal"/>
    <w:next w:val="Normal"/>
    <w:uiPriority w:val="35"/>
    <w:unhideWhenUsed/>
    <w:qFormat/>
    <w:rsid w:val="00691267"/>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691267"/>
    <w:pPr>
      <w:spacing w:after="0"/>
    </w:pPr>
  </w:style>
  <w:style w:type="paragraph" w:styleId="SemEspaamento">
    <w:name w:val="No Spacing"/>
    <w:uiPriority w:val="1"/>
    <w:qFormat/>
    <w:rsid w:val="005D589E"/>
    <w:pPr>
      <w:spacing w:after="0" w:line="240" w:lineRule="auto"/>
      <w:ind w:firstLine="708"/>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B697-3E52-41AC-87BF-0FE77D00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27</Pages>
  <Words>2969</Words>
  <Characters>1603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silva</dc:creator>
  <cp:lastModifiedBy>Pedro Lima</cp:lastModifiedBy>
  <cp:revision>68</cp:revision>
  <cp:lastPrinted>2010-04-29T10:15:00Z</cp:lastPrinted>
  <dcterms:created xsi:type="dcterms:W3CDTF">2013-02-20T16:09:00Z</dcterms:created>
  <dcterms:modified xsi:type="dcterms:W3CDTF">2015-02-19T15:56:00Z</dcterms:modified>
</cp:coreProperties>
</file>